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206691"/>
        <w:docPartObj>
          <w:docPartGallery w:val="Cover Pages"/>
          <w:docPartUnique/>
        </w:docPartObj>
      </w:sdtPr>
      <w:sdtEndPr>
        <w:rPr>
          <w:color w:val="4F81BD" w:themeColor="accent1"/>
          <w:sz w:val="28"/>
          <w:szCs w:val="28"/>
        </w:rPr>
      </w:sdtEndPr>
      <w:sdtContent>
        <w:p w:rsidR="00716D15" w:rsidRDefault="00716D15">
          <w:pPr>
            <w:pStyle w:val="NoSpacing"/>
          </w:pP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906E6" w:rsidRDefault="007906E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GLcMA&#10;AADaAAAADwAAAGRycy9kb3ducmV2LnhtbESPUWvCMBSF3wf+h3AFX8ZMq1O2zigyEAY+DKs/4NLc&#10;NtXmpiSZ1n+/CIM9Hs453+GsNoPtxJV8aB0ryKcZCOLK6ZYbBafj7uUNRIjIGjvHpOBOATbr0dMK&#10;C+1ufKBrGRuRIBwKVGBi7AspQ2XIYpi6njh5tfMWY5K+kdrjLcFtJ2dZtpQWW04LBnv6NFRdyh+r&#10;4Pl4MYN5rb/rxbnc7w/vee+zXKnJeNh+gIg0xP/wX/tLK5jD40q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XGLcMAAADaAAAADwAAAAAAAAAAAAAAAACYAgAAZHJzL2Rv&#10;d25yZXYueG1sUEsFBgAAAAAEAAQA9QAAAIgDAAAAAA==&#10;" fillcolor="#1f497d [3215]" stroked="f" strokeweight="1.1111mm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epcIA&#10;AADaAAAADwAAAGRycy9kb3ducmV2LnhtbESPQYvCMBSE74L/ITzBm6YVEekaRRSh3tTdRff2aN62&#10;ZZuX2sRa/70RFjwOM/MNs1h1phItNa60rCAeRyCIM6tLzhV8fe5GcxDOI2usLJOCBzlYLfu9BSba&#10;3vlI7cnnIkDYJaig8L5OpHRZQQbd2NbEwfu1jUEfZJNL3eA9wE0lJ1E0kwZLDgsF1rQpKPs73YyC&#10;7eScH0qM4+0+/m79+poe0p+LUsNBt/4A4anz7/B/O9UKpvC6Em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p6lwgAAANoAAAAPAAAAAAAAAAAAAAAAAJgCAABkcnMvZG93&#10;bnJldi54bWxQSwUGAAAAAAQABAD1AAAAhwMAAAAA&#10;" adj="18883" fillcolor="#4f81bd [3204]" stroked="f" strokeweight="1.1111mm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906E6" w:rsidRDefault="007906E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06E6" w:rsidRDefault="007906E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7906E6" w:rsidRDefault="007906E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55F65" w:rsidRDefault="00755F65">
          <w:pPr>
            <w:rPr>
              <w:color w:val="4F81BD" w:themeColor="accent1"/>
              <w:sz w:val="28"/>
              <w:szCs w:val="28"/>
            </w:rPr>
          </w:pPr>
        </w:p>
        <w:p w:rsidR="00755F65" w:rsidRDefault="00E74D8F">
          <w:pPr>
            <w:rPr>
              <w:color w:val="4F81BD" w:themeColor="accent1"/>
              <w:sz w:val="28"/>
              <w:szCs w:val="28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1925955</wp:posOffset>
                    </wp:positionV>
                    <wp:extent cx="4067175" cy="3248025"/>
                    <wp:effectExtent l="0" t="0" r="9525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67175" cy="3248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06E6" w:rsidRDefault="00C6569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06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et's Meet</w:t>
                                    </w:r>
                                  </w:sdtContent>
                                </w:sdt>
                              </w:p>
                              <w:p w:rsidR="007906E6" w:rsidRDefault="00C6569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06E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ID: 05</w:t>
                                    </w:r>
                                  </w:sdtContent>
                                </w:sdt>
                              </w:p>
                              <w:p w:rsidR="007906E6" w:rsidRDefault="007906E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005 – Jaishil Bhavsar</w:t>
                                </w:r>
                              </w:p>
                              <w:p w:rsidR="007906E6" w:rsidRDefault="007906E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036 – Zeel Modi</w:t>
                                </w:r>
                              </w:p>
                              <w:p w:rsidR="007906E6" w:rsidRDefault="007906E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186 – Bhargavi Jansa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269.05pt;margin-top:151.65pt;width:320.25pt;height:25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" filled="f" stroked="f" strokeweight=".5pt">
                    <v:textbox inset="0,0,0,0">
                      <w:txbxContent>
                        <w:p w:rsidR="007906E6" w:rsidRDefault="007906E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et's Meet</w:t>
                              </w:r>
                            </w:sdtContent>
                          </w:sdt>
                        </w:p>
                        <w:p w:rsidR="007906E6" w:rsidRDefault="007906E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ID: 05</w:t>
                              </w:r>
                            </w:sdtContent>
                          </w:sdt>
                        </w:p>
                        <w:p w:rsidR="007906E6" w:rsidRDefault="007906E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3005 – Jaishil Bhavsar</w:t>
                          </w:r>
                        </w:p>
                        <w:p w:rsidR="007906E6" w:rsidRDefault="007906E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3036 – Zeel Modi</w:t>
                          </w:r>
                        </w:p>
                        <w:p w:rsidR="007906E6" w:rsidRDefault="007906E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3186 – Bhargavi Jansar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55F65">
            <w:rPr>
              <w:color w:val="4F81BD" w:themeColor="accent1"/>
              <w:sz w:val="28"/>
              <w:szCs w:val="28"/>
            </w:rPr>
            <w:br w:type="page"/>
          </w: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  <w:lang w:val="en-US"/>
            </w:rPr>
            <w:id w:val="-1204636431"/>
            <w:docPartObj>
              <w:docPartGallery w:val="Table of Contents"/>
              <w:docPartUnique/>
            </w:docPartObj>
          </w:sdtPr>
          <w:sdtEndPr/>
          <w:sdtContent>
            <w:p w:rsidR="002A06DD" w:rsidRPr="003E2A50" w:rsidRDefault="002A06DD" w:rsidP="002A06DD">
              <w:pPr>
                <w:pStyle w:val="TOCHeading"/>
                <w:rPr>
                  <w:rFonts w:asciiTheme="minorHAnsi" w:hAnsiTheme="minorHAnsi" w:cstheme="minorHAnsi"/>
                  <w:b/>
                  <w:sz w:val="72"/>
                </w:rPr>
              </w:pPr>
              <w:r w:rsidRPr="003E2A50">
                <w:rPr>
                  <w:rFonts w:asciiTheme="minorHAnsi" w:hAnsiTheme="minorHAnsi" w:cstheme="minorHAnsi"/>
                  <w:b/>
                  <w:sz w:val="72"/>
                </w:rPr>
                <w:t>Index</w:t>
              </w:r>
            </w:p>
            <w:p w:rsidR="002A06DD" w:rsidRPr="003E2A50" w:rsidRDefault="00603EE3" w:rsidP="002A06DD">
              <w:pPr>
                <w:pStyle w:val="TOC1"/>
                <w:rPr>
                  <w:rFonts w:ascii="Microsoft YaHei UI" w:eastAsia="Microsoft YaHei UI" w:hAnsi="Microsoft YaHei UI"/>
                  <w:sz w:val="28"/>
                </w:rPr>
              </w:pPr>
              <w:r>
                <w:rPr>
                  <w:rFonts w:ascii="Microsoft YaHei UI" w:eastAsia="Microsoft YaHei UI" w:hAnsi="Microsoft YaHei UI"/>
                  <w:b/>
                  <w:bCs/>
                  <w:sz w:val="28"/>
                </w:rPr>
                <w:t>Chapter 4</w:t>
              </w:r>
              <w:r w:rsidR="002A06DD" w:rsidRPr="003E2A50">
                <w:rPr>
                  <w:rFonts w:ascii="Microsoft YaHei UI" w:eastAsia="Microsoft YaHei UI" w:hAnsi="Microsoft YaHei UI"/>
                  <w:b/>
                  <w:bCs/>
                  <w:sz w:val="28"/>
                </w:rPr>
                <w:t xml:space="preserve">: </w:t>
              </w:r>
              <w:r w:rsidR="002A06DD">
                <w:rPr>
                  <w:rFonts w:ascii="Microsoft YaHei UI" w:eastAsia="Microsoft YaHei UI" w:hAnsi="Microsoft YaHei UI"/>
                  <w:b/>
                  <w:bCs/>
                  <w:sz w:val="28"/>
                </w:rPr>
                <w:t>S</w:t>
              </w:r>
              <w:r>
                <w:rPr>
                  <w:rFonts w:ascii="Microsoft YaHei UI" w:eastAsia="Microsoft YaHei UI" w:hAnsi="Microsoft YaHei UI"/>
                  <w:b/>
                  <w:bCs/>
                  <w:sz w:val="28"/>
                </w:rPr>
                <w:t>ystem Analysis and Design</w:t>
              </w:r>
              <w:r w:rsidR="002A06DD" w:rsidRPr="003E2A50">
                <w:rPr>
                  <w:rFonts w:ascii="Microsoft YaHei UI" w:eastAsia="Microsoft YaHei UI" w:hAnsi="Microsoft YaHei UI"/>
                  <w:sz w:val="28"/>
                </w:rPr>
                <w:ptab w:relativeTo="margin" w:alignment="right" w:leader="dot"/>
              </w:r>
              <w:r w:rsidR="002A06DD" w:rsidRPr="003E2A50">
                <w:rPr>
                  <w:rFonts w:ascii="Microsoft YaHei UI" w:eastAsia="Microsoft YaHei UI" w:hAnsi="Microsoft YaHei UI"/>
                  <w:b/>
                  <w:bCs/>
                  <w:sz w:val="28"/>
                </w:rPr>
                <w:t>1</w:t>
              </w:r>
            </w:p>
            <w:p w:rsidR="002A06DD" w:rsidRPr="003E2A50" w:rsidRDefault="00603EE3" w:rsidP="002A06DD">
              <w:pPr>
                <w:pStyle w:val="TOC2"/>
                <w:ind w:left="216"/>
                <w:rPr>
                  <w:rFonts w:ascii="Microsoft YaHei UI" w:eastAsia="Microsoft YaHei UI" w:hAnsi="Microsoft YaHei UI"/>
                  <w:sz w:val="28"/>
                </w:rPr>
              </w:pPr>
              <w:r>
                <w:rPr>
                  <w:rFonts w:ascii="Microsoft YaHei UI" w:eastAsia="Microsoft YaHei UI" w:hAnsi="Microsoft YaHei UI"/>
                  <w:sz w:val="28"/>
                </w:rPr>
                <w:t>4</w:t>
              </w:r>
              <w:r w:rsidR="002A06DD" w:rsidRPr="003E2A50">
                <w:rPr>
                  <w:rFonts w:ascii="Microsoft YaHei UI" w:eastAsia="Microsoft YaHei UI" w:hAnsi="Microsoft YaHei UI"/>
                  <w:sz w:val="28"/>
                </w:rPr>
                <w:t xml:space="preserve">.1 </w:t>
              </w:r>
              <w:r w:rsidRPr="00603EE3">
                <w:rPr>
                  <w:rFonts w:ascii="Microsoft YaHei UI" w:eastAsia="Microsoft YaHei UI" w:hAnsi="Microsoft YaHei UI"/>
                  <w:sz w:val="28"/>
                </w:rPr>
                <w:t>UML</w:t>
              </w:r>
              <w:r>
                <w:rPr>
                  <w:rFonts w:ascii="Microsoft YaHei UI" w:eastAsia="Microsoft YaHei UI" w:hAnsi="Microsoft YaHei UI"/>
                  <w:sz w:val="28"/>
                </w:rPr>
                <w:t xml:space="preserve"> (Unified Modeling Language)</w:t>
              </w:r>
              <w:r w:rsidR="002A06DD" w:rsidRPr="00603EE3">
                <w:rPr>
                  <w:rFonts w:ascii="Microsoft YaHei UI" w:eastAsia="Microsoft YaHei UI" w:hAnsi="Microsoft YaHei UI"/>
                  <w:sz w:val="28"/>
                </w:rPr>
                <w:ptab w:relativeTo="margin" w:alignment="right" w:leader="dot"/>
              </w:r>
              <w:r w:rsidR="00ED595F" w:rsidRPr="00603EE3">
                <w:rPr>
                  <w:rFonts w:ascii="Microsoft YaHei UI" w:eastAsia="Microsoft YaHei UI" w:hAnsi="Microsoft YaHei UI"/>
                  <w:sz w:val="28"/>
                </w:rPr>
                <w:t>3</w:t>
              </w:r>
            </w:p>
            <w:p w:rsidR="002A06DD" w:rsidRPr="003E2A50" w:rsidRDefault="00603EE3" w:rsidP="002A06DD">
              <w:pPr>
                <w:pStyle w:val="TOC2"/>
                <w:ind w:left="216"/>
                <w:rPr>
                  <w:rFonts w:ascii="Microsoft YaHei UI" w:eastAsia="Microsoft YaHei UI" w:hAnsi="Microsoft YaHei UI"/>
                  <w:sz w:val="28"/>
                </w:rPr>
              </w:pPr>
              <w:r>
                <w:rPr>
                  <w:rFonts w:ascii="Microsoft YaHei UI" w:eastAsia="Microsoft YaHei UI" w:hAnsi="Microsoft YaHei UI"/>
                  <w:sz w:val="28"/>
                </w:rPr>
                <w:t>4</w:t>
              </w:r>
              <w:r w:rsidR="002A06DD" w:rsidRPr="003E2A50">
                <w:rPr>
                  <w:rFonts w:ascii="Microsoft YaHei UI" w:eastAsia="Microsoft YaHei UI" w:hAnsi="Microsoft YaHei UI"/>
                  <w:sz w:val="28"/>
                </w:rPr>
                <w:t xml:space="preserve">.2 </w:t>
              </w:r>
              <w:r>
                <w:rPr>
                  <w:rFonts w:ascii="Microsoft YaHei UI" w:eastAsia="Microsoft YaHei UI" w:hAnsi="Microsoft YaHei UI"/>
                  <w:sz w:val="28"/>
                </w:rPr>
                <w:t>System Flow Diagram</w:t>
              </w:r>
              <w:r w:rsidR="002A06DD" w:rsidRPr="00603EE3">
                <w:rPr>
                  <w:rFonts w:ascii="Microsoft YaHei UI" w:eastAsia="Microsoft YaHei UI" w:hAnsi="Microsoft YaHei UI"/>
                  <w:sz w:val="28"/>
                </w:rPr>
                <w:ptab w:relativeTo="margin" w:alignment="right" w:leader="dot"/>
              </w:r>
              <w:r w:rsidR="00ED595F" w:rsidRPr="00603EE3">
                <w:rPr>
                  <w:rFonts w:ascii="Microsoft YaHei UI" w:eastAsia="Microsoft YaHei UI" w:hAnsi="Microsoft YaHei UI"/>
                  <w:sz w:val="28"/>
                </w:rPr>
                <w:t>3</w:t>
              </w:r>
            </w:p>
            <w:p w:rsidR="002A06DD" w:rsidRPr="003E2A50" w:rsidRDefault="00603EE3" w:rsidP="002A06DD">
              <w:pPr>
                <w:pStyle w:val="TOC2"/>
                <w:ind w:left="216"/>
                <w:rPr>
                  <w:rFonts w:ascii="Microsoft YaHei UI" w:eastAsia="Microsoft YaHei UI" w:hAnsi="Microsoft YaHei UI"/>
                  <w:sz w:val="28"/>
                </w:rPr>
              </w:pPr>
              <w:r>
                <w:rPr>
                  <w:rFonts w:ascii="Microsoft YaHei UI" w:eastAsia="Microsoft YaHei UI" w:hAnsi="Microsoft YaHei UI"/>
                  <w:sz w:val="28"/>
                </w:rPr>
                <w:t>4</w:t>
              </w:r>
              <w:r w:rsidR="002A06DD" w:rsidRPr="003E2A50">
                <w:rPr>
                  <w:rFonts w:ascii="Microsoft YaHei UI" w:eastAsia="Microsoft YaHei UI" w:hAnsi="Microsoft YaHei UI"/>
                  <w:sz w:val="28"/>
                </w:rPr>
                <w:t xml:space="preserve">.3 </w:t>
              </w:r>
              <w:r>
                <w:rPr>
                  <w:rFonts w:ascii="Microsoft YaHei UI" w:eastAsia="Microsoft YaHei UI" w:hAnsi="Microsoft YaHei UI"/>
                  <w:sz w:val="28"/>
                </w:rPr>
                <w:t>Data Dictionary</w:t>
              </w:r>
              <w:r w:rsidR="002A06DD" w:rsidRPr="00603EE3">
                <w:rPr>
                  <w:rFonts w:ascii="Microsoft YaHei UI" w:eastAsia="Microsoft YaHei UI" w:hAnsi="Microsoft YaHei UI"/>
                  <w:sz w:val="28"/>
                </w:rPr>
                <w:ptab w:relativeTo="margin" w:alignment="right" w:leader="dot"/>
              </w:r>
              <w:r w:rsidR="00ED595F" w:rsidRPr="00603EE3">
                <w:rPr>
                  <w:rFonts w:ascii="Microsoft YaHei UI" w:eastAsia="Microsoft YaHei UI" w:hAnsi="Microsoft YaHei UI"/>
                  <w:sz w:val="28"/>
                </w:rPr>
                <w:t>4</w:t>
              </w:r>
            </w:p>
            <w:p w:rsidR="002A06DD" w:rsidRDefault="00603EE3" w:rsidP="002A06DD">
              <w:pPr>
                <w:pStyle w:val="TOC2"/>
                <w:ind w:left="216"/>
                <w:rPr>
                  <w:rFonts w:ascii="Microsoft YaHei UI" w:eastAsia="Microsoft YaHei UI" w:hAnsi="Microsoft YaHei UI"/>
                  <w:sz w:val="28"/>
                </w:rPr>
              </w:pPr>
              <w:r>
                <w:rPr>
                  <w:rFonts w:ascii="Microsoft YaHei UI" w:eastAsia="Microsoft YaHei UI" w:hAnsi="Microsoft YaHei UI"/>
                  <w:sz w:val="28"/>
                </w:rPr>
                <w:t>4</w:t>
              </w:r>
              <w:r w:rsidR="002A06DD" w:rsidRPr="003E2A50">
                <w:rPr>
                  <w:rFonts w:ascii="Microsoft YaHei UI" w:eastAsia="Microsoft YaHei UI" w:hAnsi="Microsoft YaHei UI"/>
                  <w:sz w:val="28"/>
                </w:rPr>
                <w:t xml:space="preserve">.4 </w:t>
              </w:r>
              <w:r>
                <w:rPr>
                  <w:rFonts w:ascii="Microsoft YaHei UI" w:eastAsia="Microsoft YaHei UI" w:hAnsi="Microsoft YaHei UI"/>
                  <w:sz w:val="28"/>
                </w:rPr>
                <w:t>User Interface</w:t>
              </w:r>
              <w:r w:rsidR="002A06DD" w:rsidRPr="003E2A50">
                <w:rPr>
                  <w:rFonts w:ascii="Microsoft YaHei UI" w:eastAsia="Microsoft YaHei UI" w:hAnsi="Microsoft YaHei UI"/>
                  <w:sz w:val="28"/>
                </w:rPr>
                <w:ptab w:relativeTo="margin" w:alignment="right" w:leader="dot"/>
              </w:r>
              <w:r w:rsidR="00ED595F">
                <w:rPr>
                  <w:rFonts w:ascii="Microsoft YaHei UI" w:eastAsia="Microsoft YaHei UI" w:hAnsi="Microsoft YaHei UI"/>
                  <w:sz w:val="28"/>
                </w:rPr>
                <w:t>4</w:t>
              </w:r>
            </w:p>
            <w:p w:rsidR="002A06DD" w:rsidRPr="00603EE3" w:rsidRDefault="00603EE3" w:rsidP="00603EE3">
              <w:pPr>
                <w:pStyle w:val="TOC2"/>
                <w:ind w:left="216"/>
                <w:rPr>
                  <w:rFonts w:ascii="Microsoft YaHei UI" w:eastAsia="Microsoft YaHei UI" w:hAnsi="Microsoft YaHei UI"/>
                  <w:sz w:val="28"/>
                </w:rPr>
              </w:pPr>
              <w:r>
                <w:rPr>
                  <w:rFonts w:ascii="Microsoft YaHei UI" w:eastAsia="Microsoft YaHei UI" w:hAnsi="Microsoft YaHei UI"/>
                  <w:sz w:val="28"/>
                </w:rPr>
                <w:t>4.5</w:t>
              </w:r>
              <w:r w:rsidRPr="003E2A50">
                <w:rPr>
                  <w:rFonts w:ascii="Microsoft YaHei UI" w:eastAsia="Microsoft YaHei UI" w:hAnsi="Microsoft YaHei UI"/>
                  <w:sz w:val="28"/>
                </w:rPr>
                <w:t xml:space="preserve"> </w:t>
              </w:r>
              <w:r>
                <w:rPr>
                  <w:rFonts w:ascii="Microsoft YaHei UI" w:eastAsia="Microsoft YaHei UI" w:hAnsi="Microsoft YaHei UI"/>
                  <w:sz w:val="28"/>
                </w:rPr>
                <w:t>System Navigation</w:t>
              </w:r>
              <w:r w:rsidRPr="003E2A50">
                <w:rPr>
                  <w:rFonts w:ascii="Microsoft YaHei UI" w:eastAsia="Microsoft YaHei UI" w:hAnsi="Microsoft YaHei UI"/>
                  <w:sz w:val="28"/>
                </w:rPr>
                <w:ptab w:relativeTo="margin" w:alignment="right" w:leader="dot"/>
              </w:r>
              <w:r>
                <w:rPr>
                  <w:rFonts w:ascii="Microsoft YaHei UI" w:eastAsia="Microsoft YaHei UI" w:hAnsi="Microsoft YaHei UI"/>
                  <w:sz w:val="28"/>
                </w:rPr>
                <w:t>4</w:t>
              </w:r>
            </w:p>
          </w:sdtContent>
        </w:sdt>
        <w:p w:rsidR="00755F65" w:rsidRDefault="00755F65">
          <w:pPr>
            <w:rPr>
              <w:color w:val="4F81BD" w:themeColor="accent1"/>
              <w:sz w:val="28"/>
              <w:szCs w:val="28"/>
            </w:rPr>
          </w:pPr>
        </w:p>
        <w:p w:rsidR="00726BCD" w:rsidRPr="000A3512" w:rsidRDefault="00716D15" w:rsidP="00726BCD">
          <w:pPr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br w:type="page"/>
          </w:r>
        </w:p>
      </w:sdtContent>
    </w:sdt>
    <w:p w:rsidR="0081488D" w:rsidRPr="001B5FAB" w:rsidRDefault="0081488D" w:rsidP="00CA47F4">
      <w:pPr>
        <w:pStyle w:val="Heading1"/>
        <w:ind w:left="720" w:right="720"/>
        <w:jc w:val="both"/>
        <w:rPr>
          <w:rFonts w:ascii="Times New Roman" w:hAnsi="Times New Roman" w:cs="Times New Roman"/>
          <w:sz w:val="32"/>
          <w:szCs w:val="32"/>
        </w:rPr>
      </w:pPr>
      <w:bookmarkStart w:id="0" w:name="_[5.1]_Assumptions"/>
      <w:bookmarkEnd w:id="0"/>
      <w:r w:rsidRPr="001B5FAB">
        <w:rPr>
          <w:rFonts w:ascii="Times New Roman" w:hAnsi="Times New Roman" w:cs="Times New Roman"/>
          <w:sz w:val="32"/>
          <w:szCs w:val="32"/>
        </w:rPr>
        <w:lastRenderedPageBreak/>
        <w:t>[</w:t>
      </w:r>
      <w:r w:rsidR="00435F82" w:rsidRPr="001B5FAB">
        <w:rPr>
          <w:rFonts w:ascii="Times New Roman" w:hAnsi="Times New Roman" w:cs="Times New Roman"/>
          <w:b/>
          <w:sz w:val="32"/>
          <w:szCs w:val="32"/>
        </w:rPr>
        <w:t>4</w:t>
      </w:r>
      <w:r w:rsidRPr="001B5FAB">
        <w:rPr>
          <w:rFonts w:ascii="Times New Roman" w:hAnsi="Times New Roman" w:cs="Times New Roman"/>
          <w:b/>
          <w:sz w:val="32"/>
          <w:szCs w:val="32"/>
        </w:rPr>
        <w:t>.1</w:t>
      </w:r>
      <w:r w:rsidRPr="001B5FAB">
        <w:rPr>
          <w:rFonts w:ascii="Times New Roman" w:hAnsi="Times New Roman" w:cs="Times New Roman"/>
          <w:sz w:val="32"/>
          <w:szCs w:val="32"/>
        </w:rPr>
        <w:t>]</w:t>
      </w:r>
      <w:r w:rsidR="000A3512" w:rsidRPr="001B5FAB">
        <w:rPr>
          <w:rFonts w:ascii="Times New Roman" w:hAnsi="Times New Roman" w:cs="Times New Roman"/>
          <w:sz w:val="32"/>
          <w:szCs w:val="32"/>
        </w:rPr>
        <w:t xml:space="preserve"> </w:t>
      </w:r>
      <w:r w:rsidR="00435F82" w:rsidRPr="001B5FAB">
        <w:rPr>
          <w:rFonts w:ascii="Times New Roman" w:hAnsi="Times New Roman" w:cs="Times New Roman"/>
          <w:sz w:val="32"/>
          <w:szCs w:val="32"/>
        </w:rPr>
        <w:t>UML (Unified Modeling Language)</w:t>
      </w:r>
    </w:p>
    <w:p w:rsidR="00726BCD" w:rsidRDefault="00726BCD" w:rsidP="00CA47F4">
      <w:pPr>
        <w:ind w:left="720" w:right="720"/>
      </w:pPr>
    </w:p>
    <w:p w:rsidR="00BE4013" w:rsidRPr="001B5FAB" w:rsidRDefault="00BE4013" w:rsidP="0052701E">
      <w:pPr>
        <w:pStyle w:val="Heading1"/>
        <w:pBdr>
          <w:bottom w:val="single" w:sz="4" w:space="0" w:color="4F81BD" w:themeColor="accent1"/>
        </w:pBdr>
        <w:ind w:left="1080" w:right="720"/>
        <w:rPr>
          <w:rFonts w:ascii="Times New Roman" w:hAnsi="Times New Roman" w:cs="Times New Roman"/>
          <w:sz w:val="28"/>
        </w:rPr>
      </w:pPr>
      <w:r w:rsidRPr="001B5FAB">
        <w:rPr>
          <w:rFonts w:ascii="Times New Roman" w:hAnsi="Times New Roman" w:cs="Times New Roman"/>
          <w:sz w:val="28"/>
        </w:rPr>
        <w:t>[</w:t>
      </w:r>
      <w:r w:rsidRPr="001B5FAB">
        <w:rPr>
          <w:rFonts w:ascii="Times New Roman" w:hAnsi="Times New Roman" w:cs="Times New Roman"/>
          <w:b/>
          <w:sz w:val="28"/>
        </w:rPr>
        <w:t>4.4.1</w:t>
      </w:r>
      <w:r w:rsidRPr="001B5FAB">
        <w:rPr>
          <w:rFonts w:ascii="Times New Roman" w:hAnsi="Times New Roman" w:cs="Times New Roman"/>
          <w:sz w:val="28"/>
        </w:rPr>
        <w:t>] Use Case</w:t>
      </w:r>
    </w:p>
    <w:p w:rsidR="00BE4013" w:rsidRPr="00BE4013" w:rsidRDefault="00506BAD" w:rsidP="00CA47F4">
      <w:pPr>
        <w:ind w:left="720" w:right="720"/>
        <w:rPr>
          <w:rFonts w:ascii="Calibri" w:eastAsia="Calibri" w:hAnsi="Calibri" w:cs="Calibri"/>
          <w:color w:val="002060"/>
          <w:sz w:val="48"/>
          <w:szCs w:val="48"/>
        </w:rPr>
      </w:pPr>
      <w:r>
        <w:rPr>
          <w:rFonts w:ascii="Calibri" w:eastAsia="Calibri" w:hAnsi="Calibri" w:cs="Calibri"/>
          <w:color w:val="002060"/>
          <w:sz w:val="48"/>
          <w:szCs w:val="48"/>
        </w:rPr>
        <w:tab/>
      </w:r>
      <w:r w:rsidR="00BE4013">
        <w:rPr>
          <w:rFonts w:ascii="Calibri" w:eastAsia="Calibri" w:hAnsi="Calibri" w:cs="Calibri"/>
          <w:noProof/>
          <w:color w:val="002060"/>
          <w:sz w:val="48"/>
          <w:szCs w:val="48"/>
          <w:lang w:eastAsia="en-IN"/>
        </w:rPr>
        <w:drawing>
          <wp:inline distT="0" distB="0" distL="0" distR="0" wp14:anchorId="73F649EF" wp14:editId="4A7F5221">
            <wp:extent cx="6429375" cy="593401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 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980" cy="594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40" w:rsidRDefault="00BE4013" w:rsidP="00CA47F4">
      <w:pPr>
        <w:ind w:left="720" w:right="720"/>
        <w:jc w:val="center"/>
        <w:rPr>
          <w:rFonts w:eastAsia="Calibri"/>
          <w:sz w:val="24"/>
        </w:rPr>
      </w:pPr>
      <w:r w:rsidRPr="00BE4013">
        <w:rPr>
          <w:rFonts w:eastAsia="Calibri"/>
          <w:sz w:val="24"/>
        </w:rPr>
        <w:t>(</w:t>
      </w:r>
      <w:r>
        <w:rPr>
          <w:rFonts w:eastAsia="Calibri"/>
          <w:sz w:val="24"/>
        </w:rPr>
        <w:t xml:space="preserve"> </w:t>
      </w:r>
      <w:r w:rsidRPr="00BE4013">
        <w:rPr>
          <w:rFonts w:eastAsia="Calibri"/>
          <w:sz w:val="24"/>
        </w:rPr>
        <w:t>fig 4.1 – Use Case of System)</w:t>
      </w:r>
    </w:p>
    <w:p w:rsidR="007E4240" w:rsidRDefault="007E4240" w:rsidP="00CA47F4">
      <w:pPr>
        <w:ind w:left="720" w:right="720"/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p w:rsidR="007E4240" w:rsidRPr="001B5FAB" w:rsidRDefault="007E4240" w:rsidP="0052701E">
      <w:pPr>
        <w:pStyle w:val="Heading1"/>
        <w:pBdr>
          <w:bottom w:val="single" w:sz="4" w:space="0" w:color="4F81BD" w:themeColor="accent1"/>
        </w:pBdr>
        <w:ind w:left="1080" w:right="720"/>
        <w:rPr>
          <w:rFonts w:ascii="Times New Roman" w:hAnsi="Times New Roman" w:cs="Times New Roman"/>
          <w:sz w:val="28"/>
        </w:rPr>
      </w:pPr>
      <w:r w:rsidRPr="001B5FAB">
        <w:rPr>
          <w:rFonts w:ascii="Times New Roman" w:hAnsi="Times New Roman" w:cs="Times New Roman"/>
          <w:sz w:val="28"/>
        </w:rPr>
        <w:lastRenderedPageBreak/>
        <w:t>[4.4.2] Class Diagram</w:t>
      </w:r>
    </w:p>
    <w:p w:rsidR="00BE4013" w:rsidRDefault="00BE4013" w:rsidP="00CA47F4">
      <w:pPr>
        <w:ind w:left="720" w:right="720"/>
        <w:rPr>
          <w:rFonts w:eastAsia="Calibri"/>
          <w:sz w:val="24"/>
        </w:rPr>
      </w:pPr>
    </w:p>
    <w:p w:rsidR="007A7D9B" w:rsidRDefault="007E4240" w:rsidP="00CA47F4">
      <w:pPr>
        <w:ind w:left="720" w:right="720"/>
        <w:jc w:val="both"/>
        <w:rPr>
          <w:rFonts w:eastAsia="Calibri"/>
          <w:sz w:val="24"/>
        </w:rPr>
      </w:pPr>
      <w:r>
        <w:rPr>
          <w:rFonts w:eastAsia="Calibri"/>
          <w:noProof/>
          <w:sz w:val="24"/>
          <w:lang w:eastAsia="en-IN"/>
        </w:rPr>
        <w:drawing>
          <wp:inline distT="0" distB="0" distL="0" distR="0">
            <wp:extent cx="6381750" cy="3390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lass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47" w:rsidRDefault="00F75D47" w:rsidP="00CA47F4">
      <w:pPr>
        <w:ind w:left="720" w:right="720"/>
        <w:jc w:val="center"/>
        <w:rPr>
          <w:rFonts w:ascii="Times New Roman" w:eastAsia="Calibri" w:hAnsi="Times New Roman" w:cs="Times New Roman"/>
          <w:sz w:val="24"/>
        </w:rPr>
      </w:pPr>
      <w:r w:rsidRPr="00F75D47">
        <w:rPr>
          <w:rFonts w:ascii="Times New Roman" w:eastAsia="Calibri" w:hAnsi="Times New Roman" w:cs="Times New Roman"/>
          <w:sz w:val="24"/>
        </w:rPr>
        <w:t>(fig 4.2 – Class Diagram)</w:t>
      </w:r>
    </w:p>
    <w:p w:rsidR="00F75D47" w:rsidRPr="00F75D47" w:rsidRDefault="00F75D47" w:rsidP="00CA47F4">
      <w:pPr>
        <w:ind w:left="720" w:right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:rsidR="007A7D9B" w:rsidRPr="001B5FAB" w:rsidRDefault="007A7D9B" w:rsidP="0052701E">
      <w:pPr>
        <w:pStyle w:val="Heading1"/>
        <w:pBdr>
          <w:bottom w:val="single" w:sz="4" w:space="0" w:color="4F81BD" w:themeColor="accent1"/>
        </w:pBdr>
        <w:ind w:left="1080" w:right="720"/>
        <w:rPr>
          <w:rFonts w:ascii="Times New Roman" w:hAnsi="Times New Roman" w:cs="Times New Roman"/>
          <w:sz w:val="28"/>
        </w:rPr>
      </w:pPr>
      <w:r w:rsidRPr="001B5FAB">
        <w:rPr>
          <w:rFonts w:ascii="Times New Roman" w:hAnsi="Times New Roman" w:cs="Times New Roman"/>
          <w:sz w:val="28"/>
        </w:rPr>
        <w:lastRenderedPageBreak/>
        <w:t>[4.4.3] Activity Diagram</w:t>
      </w:r>
    </w:p>
    <w:p w:rsidR="007A7D9B" w:rsidRDefault="007A7D9B" w:rsidP="00CA47F4">
      <w:pPr>
        <w:ind w:left="720" w:right="720"/>
        <w:jc w:val="both"/>
        <w:rPr>
          <w:rFonts w:eastAsia="Calibri"/>
          <w:sz w:val="24"/>
        </w:rPr>
      </w:pPr>
    </w:p>
    <w:p w:rsidR="007A7D9B" w:rsidRPr="007A7D9B" w:rsidRDefault="007A7D9B" w:rsidP="00CA47F4">
      <w:pPr>
        <w:ind w:left="720" w:right="720"/>
      </w:pPr>
      <w:bookmarkStart w:id="1" w:name="_[5.3]_Conclusion"/>
      <w:bookmarkEnd w:id="1"/>
      <w:r>
        <w:rPr>
          <w:noProof/>
          <w:lang w:eastAsia="en-IN"/>
        </w:rPr>
        <w:drawing>
          <wp:inline distT="0" distB="0" distL="0" distR="0">
            <wp:extent cx="5731510" cy="601027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ctivityU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9B" w:rsidRPr="00F75D47" w:rsidRDefault="00F75D47" w:rsidP="00CA47F4">
      <w:pPr>
        <w:ind w:left="720" w:right="720"/>
        <w:jc w:val="center"/>
        <w:rPr>
          <w:rFonts w:ascii="Times New Roman" w:eastAsiaTheme="majorEastAsia" w:hAnsi="Times New Roman" w:cs="Times New Roman"/>
          <w:color w:val="365F91" w:themeColor="accent1" w:themeShade="BF"/>
          <w:sz w:val="72"/>
          <w:szCs w:val="36"/>
        </w:rPr>
      </w:pPr>
      <w:r w:rsidRPr="00F75D47">
        <w:rPr>
          <w:rFonts w:ascii="Times New Roman" w:eastAsia="Calibri" w:hAnsi="Times New Roman" w:cs="Times New Roman"/>
          <w:sz w:val="24"/>
        </w:rPr>
        <w:t>(fig 4.3 – Activity Diagram</w:t>
      </w:r>
      <w:r>
        <w:rPr>
          <w:rFonts w:ascii="Times New Roman" w:eastAsia="Calibri" w:hAnsi="Times New Roman" w:cs="Times New Roman"/>
          <w:sz w:val="24"/>
        </w:rPr>
        <w:t xml:space="preserve"> for User</w:t>
      </w:r>
      <w:r w:rsidRPr="00F75D47">
        <w:rPr>
          <w:rFonts w:ascii="Times New Roman" w:eastAsia="Calibri" w:hAnsi="Times New Roman" w:cs="Times New Roman"/>
          <w:sz w:val="24"/>
        </w:rPr>
        <w:t>)</w:t>
      </w:r>
      <w:r w:rsidR="007A7D9B" w:rsidRPr="00F75D47">
        <w:rPr>
          <w:rFonts w:ascii="Times New Roman" w:hAnsi="Times New Roman" w:cs="Times New Roman"/>
          <w:sz w:val="72"/>
        </w:rPr>
        <w:br w:type="page"/>
      </w:r>
    </w:p>
    <w:p w:rsidR="00F55AF2" w:rsidRDefault="007906E6" w:rsidP="00CA47F4">
      <w:pPr>
        <w:ind w:left="720" w:right="720"/>
        <w:rPr>
          <w:sz w:val="72"/>
        </w:rPr>
      </w:pPr>
      <w:r>
        <w:rPr>
          <w:noProof/>
          <w:sz w:val="72"/>
          <w:lang w:eastAsia="en-IN"/>
        </w:rPr>
        <w:lastRenderedPageBreak/>
        <w:drawing>
          <wp:inline distT="0" distB="0" distL="0" distR="0">
            <wp:extent cx="5731510" cy="491998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tivity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9B" w:rsidRDefault="00F55AF2" w:rsidP="00CA47F4">
      <w:pPr>
        <w:ind w:left="720" w:right="72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72"/>
          <w:szCs w:val="36"/>
        </w:rPr>
      </w:pPr>
      <w:r>
        <w:rPr>
          <w:rFonts w:ascii="Times New Roman" w:eastAsia="Calibri" w:hAnsi="Times New Roman" w:cs="Times New Roman"/>
          <w:sz w:val="24"/>
        </w:rPr>
        <w:t>(fig 4.4</w:t>
      </w:r>
      <w:r w:rsidRPr="00F75D47">
        <w:rPr>
          <w:rFonts w:ascii="Times New Roman" w:eastAsia="Calibri" w:hAnsi="Times New Roman" w:cs="Times New Roman"/>
          <w:sz w:val="24"/>
        </w:rPr>
        <w:t xml:space="preserve"> – Activity Diagram for Admin)</w:t>
      </w:r>
      <w:r w:rsidR="007A7D9B">
        <w:rPr>
          <w:sz w:val="72"/>
        </w:rPr>
        <w:br w:type="page"/>
      </w:r>
    </w:p>
    <w:p w:rsidR="00FB63FD" w:rsidRPr="001B5FAB" w:rsidRDefault="0052701E" w:rsidP="0052701E">
      <w:pPr>
        <w:pStyle w:val="Heading1"/>
        <w:pBdr>
          <w:bottom w:val="single" w:sz="4" w:space="0" w:color="4F81BD" w:themeColor="accent1"/>
        </w:pBdr>
        <w:ind w:left="1080" w:righ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[4.4.4</w:t>
      </w:r>
      <w:r w:rsidR="00FB63FD" w:rsidRPr="001B5FAB">
        <w:rPr>
          <w:rFonts w:ascii="Times New Roman" w:hAnsi="Times New Roman" w:cs="Times New Roman"/>
          <w:sz w:val="28"/>
        </w:rPr>
        <w:t>] Sequence Diagram</w:t>
      </w:r>
    </w:p>
    <w:p w:rsidR="00FB63FD" w:rsidRPr="00FB63FD" w:rsidRDefault="00FB63FD" w:rsidP="00CA47F4">
      <w:pPr>
        <w:ind w:left="720" w:right="720"/>
      </w:pPr>
    </w:p>
    <w:p w:rsidR="00F55AF2" w:rsidRDefault="007A7D9B" w:rsidP="00CA47F4">
      <w:pPr>
        <w:ind w:left="720" w:right="720"/>
        <w:rPr>
          <w:rFonts w:asciiTheme="majorHAnsi" w:eastAsiaTheme="majorEastAsia" w:hAnsiTheme="majorHAnsi" w:cstheme="majorBidi"/>
          <w:color w:val="365F91" w:themeColor="accent1" w:themeShade="BF"/>
          <w:sz w:val="72"/>
          <w:szCs w:val="36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72"/>
          <w:szCs w:val="36"/>
          <w:lang w:eastAsia="en-IN"/>
        </w:rPr>
        <w:drawing>
          <wp:inline distT="0" distB="0" distL="0" distR="0">
            <wp:extent cx="5731510" cy="49987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ets me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9B" w:rsidRPr="00F55AF2" w:rsidRDefault="00F55AF2" w:rsidP="00CA47F4">
      <w:pPr>
        <w:tabs>
          <w:tab w:val="left" w:pos="4035"/>
        </w:tabs>
        <w:ind w:left="720" w:right="720"/>
        <w:jc w:val="center"/>
        <w:rPr>
          <w:rFonts w:asciiTheme="majorHAnsi" w:eastAsiaTheme="majorEastAsia" w:hAnsiTheme="majorHAnsi" w:cstheme="majorBidi"/>
          <w:sz w:val="72"/>
          <w:szCs w:val="36"/>
        </w:rPr>
      </w:pPr>
      <w:r>
        <w:rPr>
          <w:rFonts w:ascii="Times New Roman" w:eastAsia="Calibri" w:hAnsi="Times New Roman" w:cs="Times New Roman"/>
          <w:sz w:val="24"/>
        </w:rPr>
        <w:t>(fig 4.5</w:t>
      </w:r>
      <w:r w:rsidRPr="00F75D47">
        <w:rPr>
          <w:rFonts w:ascii="Times New Roman" w:eastAsia="Calibri" w:hAnsi="Times New Roman" w:cs="Times New Roman"/>
          <w:sz w:val="24"/>
        </w:rPr>
        <w:t xml:space="preserve"> – </w:t>
      </w:r>
      <w:r>
        <w:rPr>
          <w:rFonts w:ascii="Times New Roman" w:eastAsia="Calibri" w:hAnsi="Times New Roman" w:cs="Times New Roman"/>
          <w:sz w:val="24"/>
        </w:rPr>
        <w:t>Sequence</w:t>
      </w:r>
      <w:r w:rsidRPr="00F75D47">
        <w:rPr>
          <w:rFonts w:ascii="Times New Roman" w:eastAsia="Calibri" w:hAnsi="Times New Roman" w:cs="Times New Roman"/>
          <w:sz w:val="24"/>
        </w:rPr>
        <w:t xml:space="preserve"> Diagram)</w:t>
      </w:r>
    </w:p>
    <w:p w:rsidR="007A7D9B" w:rsidRDefault="00F55AF2" w:rsidP="00CA47F4">
      <w:pPr>
        <w:pStyle w:val="Heading1"/>
        <w:ind w:left="720" w:right="720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68008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e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F2" w:rsidRPr="00F55AF2" w:rsidRDefault="00F55AF2" w:rsidP="00CA47F4">
      <w:pPr>
        <w:tabs>
          <w:tab w:val="left" w:pos="4035"/>
        </w:tabs>
        <w:ind w:left="720" w:right="720"/>
        <w:jc w:val="center"/>
        <w:rPr>
          <w:rFonts w:asciiTheme="majorHAnsi" w:eastAsiaTheme="majorEastAsia" w:hAnsiTheme="majorHAnsi" w:cstheme="majorBidi"/>
          <w:sz w:val="72"/>
          <w:szCs w:val="36"/>
        </w:rPr>
      </w:pPr>
      <w:r>
        <w:rPr>
          <w:rFonts w:ascii="Times New Roman" w:eastAsia="Calibri" w:hAnsi="Times New Roman" w:cs="Times New Roman"/>
          <w:sz w:val="24"/>
        </w:rPr>
        <w:t>(fig 4.6</w:t>
      </w:r>
      <w:r w:rsidRPr="00F75D47">
        <w:rPr>
          <w:rFonts w:ascii="Times New Roman" w:eastAsia="Calibri" w:hAnsi="Times New Roman" w:cs="Times New Roman"/>
          <w:sz w:val="24"/>
        </w:rPr>
        <w:t xml:space="preserve"> – </w:t>
      </w:r>
      <w:r>
        <w:rPr>
          <w:rFonts w:ascii="Times New Roman" w:eastAsia="Calibri" w:hAnsi="Times New Roman" w:cs="Times New Roman"/>
          <w:sz w:val="24"/>
        </w:rPr>
        <w:t>Sequence</w:t>
      </w:r>
      <w:r w:rsidRPr="00F75D47">
        <w:rPr>
          <w:rFonts w:ascii="Times New Roman" w:eastAsia="Calibri" w:hAnsi="Times New Roman" w:cs="Times New Roman"/>
          <w:sz w:val="24"/>
        </w:rPr>
        <w:t xml:space="preserve"> Diagram)</w:t>
      </w:r>
    </w:p>
    <w:p w:rsidR="00F55AF2" w:rsidRDefault="00F55AF2" w:rsidP="00CA47F4">
      <w:pPr>
        <w:ind w:left="720" w:right="720"/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>
        <w:br w:type="page"/>
      </w:r>
    </w:p>
    <w:p w:rsidR="007A7D9B" w:rsidRPr="00D32B88" w:rsidRDefault="007A7D9B" w:rsidP="00AE7C79">
      <w:pPr>
        <w:pStyle w:val="Heading1"/>
        <w:ind w:left="1080" w:right="720"/>
        <w:rPr>
          <w:rFonts w:ascii="Times New Roman" w:hAnsi="Times New Roman" w:cs="Times New Roman"/>
          <w:sz w:val="28"/>
        </w:rPr>
      </w:pPr>
      <w:r w:rsidRPr="00D32B88">
        <w:rPr>
          <w:rFonts w:ascii="Times New Roman" w:hAnsi="Times New Roman" w:cs="Times New Roman"/>
          <w:sz w:val="28"/>
        </w:rPr>
        <w:lastRenderedPageBreak/>
        <w:t>[</w:t>
      </w:r>
      <w:r w:rsidR="0052701E">
        <w:rPr>
          <w:rFonts w:ascii="Times New Roman" w:hAnsi="Times New Roman" w:cs="Times New Roman"/>
          <w:b/>
          <w:sz w:val="28"/>
        </w:rPr>
        <w:t>4.4.5</w:t>
      </w:r>
      <w:r w:rsidRPr="00D32B88">
        <w:rPr>
          <w:rFonts w:ascii="Times New Roman" w:hAnsi="Times New Roman" w:cs="Times New Roman"/>
          <w:sz w:val="28"/>
        </w:rPr>
        <w:t>] Deployment Diagram</w:t>
      </w:r>
    </w:p>
    <w:p w:rsidR="007A7D9B" w:rsidRPr="007A7D9B" w:rsidRDefault="007A7D9B" w:rsidP="00CA47F4">
      <w:pPr>
        <w:ind w:left="720" w:right="720"/>
      </w:pPr>
    </w:p>
    <w:p w:rsidR="007A7D9B" w:rsidRPr="007A7D9B" w:rsidRDefault="007A7D9B" w:rsidP="00CA47F4">
      <w:pPr>
        <w:ind w:left="720" w:right="720"/>
      </w:pPr>
      <w:r>
        <w:rPr>
          <w:noProof/>
          <w:lang w:eastAsia="en-IN"/>
        </w:rPr>
        <w:drawing>
          <wp:inline distT="0" distB="0" distL="0" distR="0">
            <wp:extent cx="5731510" cy="161671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ybrid_mobile_apps_training_hands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9B" w:rsidRPr="00A634B4" w:rsidRDefault="00A634B4" w:rsidP="00CA47F4">
      <w:pPr>
        <w:tabs>
          <w:tab w:val="left" w:pos="4035"/>
        </w:tabs>
        <w:ind w:left="720" w:right="720"/>
        <w:jc w:val="center"/>
        <w:rPr>
          <w:rFonts w:asciiTheme="majorHAnsi" w:eastAsiaTheme="majorEastAsia" w:hAnsiTheme="majorHAnsi" w:cstheme="majorBidi"/>
          <w:sz w:val="72"/>
          <w:szCs w:val="36"/>
        </w:rPr>
      </w:pPr>
      <w:r>
        <w:rPr>
          <w:rFonts w:ascii="Times New Roman" w:eastAsia="Calibri" w:hAnsi="Times New Roman" w:cs="Times New Roman"/>
          <w:sz w:val="24"/>
        </w:rPr>
        <w:t>(fig 4.7</w:t>
      </w:r>
      <w:r w:rsidRPr="00F75D47">
        <w:rPr>
          <w:rFonts w:ascii="Times New Roman" w:eastAsia="Calibri" w:hAnsi="Times New Roman" w:cs="Times New Roman"/>
          <w:sz w:val="24"/>
        </w:rPr>
        <w:t xml:space="preserve"> – </w:t>
      </w:r>
      <w:r>
        <w:rPr>
          <w:rFonts w:ascii="Times New Roman" w:eastAsia="Calibri" w:hAnsi="Times New Roman" w:cs="Times New Roman"/>
          <w:sz w:val="24"/>
        </w:rPr>
        <w:t>Deployment</w:t>
      </w:r>
      <w:r w:rsidRPr="00F75D47">
        <w:rPr>
          <w:rFonts w:ascii="Times New Roman" w:eastAsia="Calibri" w:hAnsi="Times New Roman" w:cs="Times New Roman"/>
          <w:sz w:val="24"/>
        </w:rPr>
        <w:t xml:space="preserve"> Diagram)</w:t>
      </w:r>
    </w:p>
    <w:p w:rsidR="00A634B4" w:rsidRDefault="00A634B4" w:rsidP="00CA47F4">
      <w:pPr>
        <w:ind w:left="720" w:right="720"/>
        <w:rPr>
          <w:rFonts w:asciiTheme="majorHAnsi" w:eastAsiaTheme="majorEastAsia" w:hAnsiTheme="majorHAnsi" w:cstheme="majorBidi"/>
          <w:color w:val="365F91" w:themeColor="accent1" w:themeShade="BF"/>
          <w:sz w:val="72"/>
          <w:szCs w:val="36"/>
        </w:rPr>
      </w:pPr>
      <w:r>
        <w:rPr>
          <w:sz w:val="72"/>
        </w:rPr>
        <w:br w:type="page"/>
      </w:r>
    </w:p>
    <w:p w:rsidR="000A3512" w:rsidRPr="00D32B88" w:rsidRDefault="000A3512" w:rsidP="00CA47F4">
      <w:pPr>
        <w:pStyle w:val="Heading1"/>
        <w:ind w:left="720" w:right="720"/>
        <w:rPr>
          <w:rFonts w:ascii="Times New Roman" w:hAnsi="Times New Roman" w:cs="Times New Roman"/>
          <w:sz w:val="28"/>
        </w:rPr>
      </w:pPr>
      <w:r w:rsidRPr="00D32B88">
        <w:rPr>
          <w:rFonts w:ascii="Times New Roman" w:hAnsi="Times New Roman" w:cs="Times New Roman"/>
          <w:sz w:val="28"/>
        </w:rPr>
        <w:lastRenderedPageBreak/>
        <w:t>[</w:t>
      </w:r>
      <w:r w:rsidR="00435F82" w:rsidRPr="00D32B88">
        <w:rPr>
          <w:rFonts w:ascii="Times New Roman" w:hAnsi="Times New Roman" w:cs="Times New Roman"/>
          <w:sz w:val="28"/>
        </w:rPr>
        <w:t>4.2</w:t>
      </w:r>
      <w:r w:rsidRPr="00D32B88">
        <w:rPr>
          <w:rFonts w:ascii="Times New Roman" w:hAnsi="Times New Roman" w:cs="Times New Roman"/>
          <w:sz w:val="28"/>
        </w:rPr>
        <w:t>]</w:t>
      </w:r>
      <w:r w:rsidR="00506509" w:rsidRPr="00D32B88">
        <w:rPr>
          <w:rFonts w:ascii="Times New Roman" w:hAnsi="Times New Roman" w:cs="Times New Roman"/>
          <w:sz w:val="28"/>
        </w:rPr>
        <w:t xml:space="preserve"> </w:t>
      </w:r>
      <w:r w:rsidR="00435F82" w:rsidRPr="00D32B88">
        <w:rPr>
          <w:rFonts w:ascii="Times New Roman" w:hAnsi="Times New Roman" w:cs="Times New Roman"/>
          <w:sz w:val="28"/>
        </w:rPr>
        <w:t>System Flow Diagram</w:t>
      </w:r>
    </w:p>
    <w:p w:rsidR="00E54717" w:rsidRDefault="00E54717" w:rsidP="00CA47F4">
      <w:pPr>
        <w:ind w:left="720" w:right="720"/>
        <w:rPr>
          <w:rFonts w:ascii="Microsoft YaHei UI" w:eastAsia="Microsoft YaHei UI" w:hAnsi="Microsoft YaHei UI"/>
          <w:sz w:val="22"/>
        </w:rPr>
      </w:pPr>
    </w:p>
    <w:p w:rsidR="00A634B4" w:rsidRDefault="0050679A" w:rsidP="00CA47F4">
      <w:pPr>
        <w:ind w:left="720" w:right="720"/>
        <w:rPr>
          <w:sz w:val="72"/>
        </w:rPr>
      </w:pPr>
      <w:bookmarkStart w:id="2" w:name="_[5.4]_Future_Scope"/>
      <w:bookmarkEnd w:id="2"/>
      <w:r>
        <w:rPr>
          <w:rFonts w:ascii="Calibri" w:eastAsia="Calibri" w:hAnsi="Calibri" w:cs="Calibri"/>
          <w:noProof/>
          <w:color w:val="002060"/>
          <w:sz w:val="48"/>
          <w:szCs w:val="48"/>
          <w:lang w:eastAsia="en-IN"/>
        </w:rPr>
        <w:drawing>
          <wp:inline distT="0" distB="0" distL="0" distR="0" wp14:anchorId="0B200DE1" wp14:editId="67C12B7B">
            <wp:extent cx="6115050" cy="6324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ystemFl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B4" w:rsidRPr="00F55AF2" w:rsidRDefault="00A634B4" w:rsidP="00CA47F4">
      <w:pPr>
        <w:tabs>
          <w:tab w:val="left" w:pos="4035"/>
        </w:tabs>
        <w:ind w:left="720" w:right="720"/>
        <w:jc w:val="center"/>
        <w:rPr>
          <w:rFonts w:asciiTheme="majorHAnsi" w:eastAsiaTheme="majorEastAsia" w:hAnsiTheme="majorHAnsi" w:cstheme="majorBidi"/>
          <w:sz w:val="72"/>
          <w:szCs w:val="36"/>
        </w:rPr>
      </w:pPr>
      <w:r>
        <w:rPr>
          <w:rFonts w:ascii="Times New Roman" w:eastAsia="Calibri" w:hAnsi="Times New Roman" w:cs="Times New Roman"/>
          <w:sz w:val="24"/>
        </w:rPr>
        <w:t>(fig 4.8</w:t>
      </w:r>
      <w:r w:rsidRPr="00F75D47">
        <w:rPr>
          <w:rFonts w:ascii="Times New Roman" w:eastAsia="Calibri" w:hAnsi="Times New Roman" w:cs="Times New Roman"/>
          <w:sz w:val="24"/>
        </w:rPr>
        <w:t xml:space="preserve"> – </w:t>
      </w:r>
      <w:r>
        <w:rPr>
          <w:rFonts w:ascii="Times New Roman" w:eastAsia="Calibri" w:hAnsi="Times New Roman" w:cs="Times New Roman"/>
          <w:sz w:val="24"/>
        </w:rPr>
        <w:t>System Flow</w:t>
      </w:r>
      <w:r w:rsidRPr="00F75D47">
        <w:rPr>
          <w:rFonts w:ascii="Times New Roman" w:eastAsia="Calibri" w:hAnsi="Times New Roman" w:cs="Times New Roman"/>
          <w:sz w:val="24"/>
        </w:rPr>
        <w:t xml:space="preserve"> Diagram)</w:t>
      </w:r>
    </w:p>
    <w:p w:rsidR="00435F82" w:rsidRDefault="00435F82" w:rsidP="00CA47F4">
      <w:pPr>
        <w:ind w:left="720" w:right="720"/>
        <w:rPr>
          <w:rFonts w:asciiTheme="majorHAnsi" w:eastAsiaTheme="majorEastAsia" w:hAnsiTheme="majorHAnsi" w:cstheme="majorBidi"/>
          <w:color w:val="365F91" w:themeColor="accent1" w:themeShade="BF"/>
          <w:sz w:val="72"/>
          <w:szCs w:val="36"/>
        </w:rPr>
      </w:pPr>
      <w:r>
        <w:rPr>
          <w:sz w:val="72"/>
        </w:rPr>
        <w:br w:type="page"/>
      </w:r>
    </w:p>
    <w:p w:rsidR="00DC314E" w:rsidRPr="001B5FAB" w:rsidRDefault="00DC314E" w:rsidP="00CA47F4">
      <w:pPr>
        <w:pStyle w:val="Heading1"/>
        <w:ind w:left="720" w:right="720"/>
        <w:jc w:val="both"/>
        <w:rPr>
          <w:rFonts w:ascii="Times New Roman" w:hAnsi="Times New Roman" w:cs="Times New Roman"/>
          <w:sz w:val="32"/>
          <w:szCs w:val="32"/>
        </w:rPr>
      </w:pPr>
      <w:r w:rsidRPr="001B5FAB">
        <w:rPr>
          <w:rFonts w:ascii="Times New Roman" w:hAnsi="Times New Roman" w:cs="Times New Roman"/>
          <w:sz w:val="32"/>
          <w:szCs w:val="32"/>
        </w:rPr>
        <w:lastRenderedPageBreak/>
        <w:t>[</w:t>
      </w:r>
      <w:r w:rsidR="00435F82" w:rsidRPr="001B5FAB">
        <w:rPr>
          <w:rFonts w:ascii="Times New Roman" w:hAnsi="Times New Roman" w:cs="Times New Roman"/>
          <w:sz w:val="32"/>
          <w:szCs w:val="32"/>
        </w:rPr>
        <w:t>4.3</w:t>
      </w:r>
      <w:r w:rsidRPr="001B5FAB">
        <w:rPr>
          <w:rFonts w:ascii="Times New Roman" w:hAnsi="Times New Roman" w:cs="Times New Roman"/>
          <w:sz w:val="32"/>
          <w:szCs w:val="32"/>
        </w:rPr>
        <w:t xml:space="preserve">] </w:t>
      </w:r>
      <w:r w:rsidR="00435F82" w:rsidRPr="001B5FAB">
        <w:rPr>
          <w:rFonts w:ascii="Times New Roman" w:hAnsi="Times New Roman" w:cs="Times New Roman"/>
          <w:sz w:val="32"/>
          <w:szCs w:val="32"/>
        </w:rPr>
        <w:t>Data Dictionary</w:t>
      </w:r>
    </w:p>
    <w:p w:rsidR="00AB3FBB" w:rsidRDefault="00AB3FBB" w:rsidP="00726BCD"/>
    <w:p w:rsidR="007F169C" w:rsidRPr="00D32B88" w:rsidRDefault="007F169C" w:rsidP="007F169C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>Users</w:t>
      </w:r>
    </w:p>
    <w:tbl>
      <w:tblPr>
        <w:tblStyle w:val="GridTable1Light-Accent1"/>
        <w:tblW w:w="9067" w:type="dxa"/>
        <w:tblInd w:w="690" w:type="dxa"/>
        <w:tblLook w:val="04A0" w:firstRow="1" w:lastRow="0" w:firstColumn="1" w:lastColumn="0" w:noHBand="0" w:noVBand="1"/>
      </w:tblPr>
      <w:tblGrid>
        <w:gridCol w:w="1813"/>
        <w:gridCol w:w="1813"/>
        <w:gridCol w:w="1813"/>
        <w:gridCol w:w="1813"/>
        <w:gridCol w:w="1815"/>
      </w:tblGrid>
      <w:tr w:rsidR="007F169C" w:rsidTr="00AE7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Pr="00D32B88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815" w:type="dxa"/>
          </w:tcPr>
          <w:p w:rsidR="007F169C" w:rsidRPr="00D32B88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7F169C" w:rsidTr="00AE7C7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Pr="00D32B88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User_id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Varchar(30)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User’s email id.</w:t>
            </w:r>
          </w:p>
        </w:tc>
      </w:tr>
      <w:tr w:rsidR="007F169C" w:rsidTr="00AE7C7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Pr="00D32B88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User_name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Varchar(20)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Display User’s Name</w:t>
            </w:r>
          </w:p>
        </w:tc>
      </w:tr>
      <w:tr w:rsidR="007F169C" w:rsidTr="00AE7C79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Pr="00D32B88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User_photo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Varchar(500)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Display Picture</w:t>
            </w:r>
          </w:p>
        </w:tc>
      </w:tr>
      <w:tr w:rsidR="007F169C" w:rsidTr="00AE7C79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Pr="00D32B88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Gender</w:t>
            </w:r>
          </w:p>
        </w:tc>
        <w:tc>
          <w:tcPr>
            <w:tcW w:w="1813" w:type="dxa"/>
          </w:tcPr>
          <w:p w:rsidR="007F169C" w:rsidRPr="00D32B88" w:rsidRDefault="009A7A2A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Boolean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User’s Gender</w:t>
            </w:r>
          </w:p>
        </w:tc>
      </w:tr>
      <w:tr w:rsidR="007F169C" w:rsidTr="00AE7C79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Pr="00D32B88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Password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Varchar(10)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Password for Login</w:t>
            </w:r>
          </w:p>
        </w:tc>
      </w:tr>
      <w:tr w:rsidR="007F169C" w:rsidTr="00AE7C79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Pr="00D32B88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Mobile_no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Varchar(15)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</w:p>
        </w:tc>
        <w:tc>
          <w:tcPr>
            <w:tcW w:w="1815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User’s Mobile No</w:t>
            </w:r>
          </w:p>
        </w:tc>
      </w:tr>
      <w:tr w:rsidR="007F169C" w:rsidTr="00AE7C79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Pr="00D32B88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Birth_date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Date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User’s Birth Date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D32B88" w:rsidRDefault="007F169C" w:rsidP="007F169C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 xml:space="preserve"> Communities</w:t>
      </w:r>
    </w:p>
    <w:tbl>
      <w:tblPr>
        <w:tblStyle w:val="GridTable1Light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844"/>
        <w:gridCol w:w="1798"/>
        <w:gridCol w:w="1791"/>
        <w:gridCol w:w="1787"/>
        <w:gridCol w:w="1796"/>
      </w:tblGrid>
      <w:tr w:rsidR="007F169C" w:rsidTr="00AE7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798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791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787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796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mm_id</w:t>
            </w:r>
          </w:p>
        </w:tc>
        <w:tc>
          <w:tcPr>
            <w:tcW w:w="1798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791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</w:p>
        </w:tc>
        <w:tc>
          <w:tcPr>
            <w:tcW w:w="1787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Auto-Increment</w:t>
            </w:r>
          </w:p>
        </w:tc>
        <w:tc>
          <w:tcPr>
            <w:tcW w:w="1796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mmunity id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mm_name</w:t>
            </w:r>
          </w:p>
        </w:tc>
        <w:tc>
          <w:tcPr>
            <w:tcW w:w="1798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20)</w:t>
            </w:r>
          </w:p>
        </w:tc>
        <w:tc>
          <w:tcPr>
            <w:tcW w:w="1791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787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796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mmunity Name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mm_des</w:t>
            </w:r>
          </w:p>
        </w:tc>
        <w:tc>
          <w:tcPr>
            <w:tcW w:w="1798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00)</w:t>
            </w:r>
          </w:p>
        </w:tc>
        <w:tc>
          <w:tcPr>
            <w:tcW w:w="1791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787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796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be the community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mm_photo</w:t>
            </w:r>
          </w:p>
        </w:tc>
        <w:tc>
          <w:tcPr>
            <w:tcW w:w="1798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500)</w:t>
            </w:r>
          </w:p>
        </w:tc>
        <w:tc>
          <w:tcPr>
            <w:tcW w:w="1791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787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796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mmunity Picture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e</w:t>
            </w:r>
          </w:p>
        </w:tc>
        <w:tc>
          <w:tcPr>
            <w:tcW w:w="1798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e</w:t>
            </w:r>
          </w:p>
        </w:tc>
        <w:tc>
          <w:tcPr>
            <w:tcW w:w="1791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787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796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e created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F169C" w:rsidRPr="0001677A" w:rsidRDefault="00447A0B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reated_by</w:t>
            </w:r>
          </w:p>
        </w:tc>
        <w:tc>
          <w:tcPr>
            <w:tcW w:w="1798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50)</w:t>
            </w:r>
          </w:p>
        </w:tc>
        <w:tc>
          <w:tcPr>
            <w:tcW w:w="1791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787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796" w:type="dxa"/>
          </w:tcPr>
          <w:p w:rsidR="007F169C" w:rsidRPr="0001677A" w:rsidRDefault="007F169C" w:rsidP="00447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 xml:space="preserve">Users </w:t>
            </w:r>
            <w:r w:rsidR="00447A0B" w:rsidRPr="0001677A">
              <w:rPr>
                <w:rFonts w:ascii="Times New Roman" w:eastAsia="Microsoft YaHei UI" w:hAnsi="Times New Roman" w:cs="Times New Roman"/>
                <w:sz w:val="24"/>
              </w:rPr>
              <w:t>created</w:t>
            </w:r>
            <w:r w:rsidRPr="0001677A">
              <w:rPr>
                <w:rFonts w:ascii="Times New Roman" w:eastAsia="Microsoft YaHei UI" w:hAnsi="Times New Roman" w:cs="Times New Roman"/>
                <w:sz w:val="24"/>
              </w:rPr>
              <w:t xml:space="preserve"> Community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mm_rating</w:t>
            </w:r>
          </w:p>
        </w:tc>
        <w:tc>
          <w:tcPr>
            <w:tcW w:w="1798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791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796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ating of Community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D32B88" w:rsidRDefault="007F169C" w:rsidP="007F169C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>Events</w:t>
      </w:r>
    </w:p>
    <w:tbl>
      <w:tblPr>
        <w:tblStyle w:val="GridTable1Light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AE7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’s Id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_nam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10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’s Name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_pic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50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 Photo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_des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50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 xml:space="preserve">- 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 Description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_tim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2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 Time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_dat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 Date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_loc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10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 Venue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user_id</w:t>
            </w:r>
          </w:p>
        </w:tc>
        <w:tc>
          <w:tcPr>
            <w:tcW w:w="1803" w:type="dxa"/>
          </w:tcPr>
          <w:p w:rsidR="007F169C" w:rsidRPr="0001677A" w:rsidRDefault="002B20B4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</w:t>
            </w:r>
            <w:r w:rsidR="007F169C" w:rsidRPr="0001677A">
              <w:rPr>
                <w:rFonts w:ascii="Times New Roman" w:eastAsia="Microsoft YaHei UI" w:hAnsi="Times New Roman" w:cs="Times New Roman"/>
                <w:sz w:val="24"/>
              </w:rPr>
              <w:t>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Who Created?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comm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Under Which Community?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EA4CFE" w:rsidRPr="00D32B88" w:rsidRDefault="00EA4CFE" w:rsidP="00EA4CFE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>Story</w:t>
      </w:r>
    </w:p>
    <w:tbl>
      <w:tblPr>
        <w:tblStyle w:val="GridTable1Light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A4CFE" w:rsidTr="00AE7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A4CFE" w:rsidRPr="0001677A" w:rsidRDefault="00EA4CFE" w:rsidP="00F800F2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804" w:type="dxa"/>
          </w:tcPr>
          <w:p w:rsidR="00EA4CFE" w:rsidRPr="0001677A" w:rsidRDefault="00EA4CFE" w:rsidP="00F80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EA4CFE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A4CFE" w:rsidRPr="0001677A" w:rsidRDefault="00EA4CFE" w:rsidP="00F800F2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Story_id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Auto-Increment</w:t>
            </w:r>
          </w:p>
        </w:tc>
        <w:tc>
          <w:tcPr>
            <w:tcW w:w="1804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Story id</w:t>
            </w:r>
          </w:p>
        </w:tc>
      </w:tr>
      <w:tr w:rsidR="00EA4CFE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A4CFE" w:rsidRPr="0001677A" w:rsidRDefault="00EA4CFE" w:rsidP="00F800F2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Story_pic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500)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Story Photo</w:t>
            </w:r>
          </w:p>
        </w:tc>
      </w:tr>
      <w:tr w:rsidR="00EA4CFE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A4CFE" w:rsidRPr="0001677A" w:rsidRDefault="00EA4CFE" w:rsidP="00F800F2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user_id</w:t>
            </w:r>
          </w:p>
        </w:tc>
        <w:tc>
          <w:tcPr>
            <w:tcW w:w="1803" w:type="dxa"/>
          </w:tcPr>
          <w:p w:rsidR="00EA4CFE" w:rsidRPr="0001677A" w:rsidRDefault="002B20B4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</w:t>
            </w:r>
            <w:r w:rsidR="00EA4CFE" w:rsidRPr="0001677A">
              <w:rPr>
                <w:rFonts w:ascii="Times New Roman" w:eastAsia="Microsoft YaHei UI" w:hAnsi="Times New Roman" w:cs="Times New Roman"/>
                <w:sz w:val="24"/>
              </w:rPr>
              <w:t>0)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Who Posted?</w:t>
            </w:r>
          </w:p>
        </w:tc>
      </w:tr>
      <w:tr w:rsidR="00EA4CFE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A4CFE" w:rsidRPr="0001677A" w:rsidRDefault="00EA4CFE" w:rsidP="00F800F2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Story_title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100)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Story Caption</w:t>
            </w:r>
          </w:p>
        </w:tc>
      </w:tr>
      <w:tr w:rsidR="00EA4CFE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A4CFE" w:rsidRPr="0001677A" w:rsidRDefault="00EA4CFE" w:rsidP="00F800F2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Story_time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e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When Story Posted?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D32B88" w:rsidRDefault="007F169C" w:rsidP="007F169C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>Community Members</w:t>
      </w:r>
    </w:p>
    <w:tbl>
      <w:tblPr>
        <w:tblStyle w:val="GridTable1Light-Accent1"/>
        <w:tblW w:w="9102" w:type="dxa"/>
        <w:tblInd w:w="675" w:type="dxa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2"/>
      </w:tblGrid>
      <w:tr w:rsidR="007F169C" w:rsidTr="00AE7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820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820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820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822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7F169C" w:rsidTr="00AE7C79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Join_id</w:t>
            </w:r>
          </w:p>
        </w:tc>
        <w:tc>
          <w:tcPr>
            <w:tcW w:w="1820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20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</w:p>
        </w:tc>
        <w:tc>
          <w:tcPr>
            <w:tcW w:w="1820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Auto-Increment</w:t>
            </w:r>
          </w:p>
        </w:tc>
        <w:tc>
          <w:tcPr>
            <w:tcW w:w="1822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mmunity join Id</w:t>
            </w:r>
          </w:p>
        </w:tc>
      </w:tr>
      <w:tr w:rsidR="007F169C" w:rsidTr="00AE7C79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user_id</w:t>
            </w:r>
          </w:p>
        </w:tc>
        <w:tc>
          <w:tcPr>
            <w:tcW w:w="1820" w:type="dxa"/>
          </w:tcPr>
          <w:p w:rsidR="007F169C" w:rsidRPr="0001677A" w:rsidRDefault="002B20B4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</w:t>
            </w:r>
            <w:r w:rsidR="007F169C" w:rsidRPr="0001677A">
              <w:rPr>
                <w:rFonts w:ascii="Times New Roman" w:eastAsia="Microsoft YaHei UI" w:hAnsi="Times New Roman" w:cs="Times New Roman"/>
                <w:sz w:val="24"/>
              </w:rPr>
              <w:t>0)</w:t>
            </w:r>
          </w:p>
        </w:tc>
        <w:tc>
          <w:tcPr>
            <w:tcW w:w="1820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20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22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User who joined community</w:t>
            </w:r>
          </w:p>
        </w:tc>
      </w:tr>
      <w:tr w:rsidR="007F169C" w:rsidTr="00AE7C7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comm_id</w:t>
            </w:r>
          </w:p>
        </w:tc>
        <w:tc>
          <w:tcPr>
            <w:tcW w:w="1820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20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20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22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Which community did user joined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D32B88" w:rsidRDefault="007F169C" w:rsidP="007F169C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>Feedbacks</w:t>
      </w:r>
    </w:p>
    <w:tbl>
      <w:tblPr>
        <w:tblStyle w:val="GridTable1Light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AE7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eed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eedback id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event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Under which Event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user_id</w:t>
            </w:r>
          </w:p>
        </w:tc>
        <w:tc>
          <w:tcPr>
            <w:tcW w:w="1803" w:type="dxa"/>
          </w:tcPr>
          <w:p w:rsidR="007F169C" w:rsidRPr="0001677A" w:rsidRDefault="002B20B4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</w:t>
            </w:r>
            <w:r w:rsidR="007F169C" w:rsidRPr="0001677A">
              <w:rPr>
                <w:rFonts w:ascii="Times New Roman" w:eastAsia="Microsoft YaHei UI" w:hAnsi="Times New Roman" w:cs="Times New Roman"/>
                <w:sz w:val="24"/>
              </w:rPr>
              <w:t>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Who gave feedback?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eed_desc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20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eedback Description.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D32B88" w:rsidRDefault="007F169C" w:rsidP="00D32B88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>Posts</w:t>
      </w:r>
    </w:p>
    <w:tbl>
      <w:tblPr>
        <w:tblStyle w:val="GridTable1Light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AE7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ost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  <w:r w:rsidRPr="0001677A">
              <w:rPr>
                <w:rFonts w:ascii="Times New Roman" w:eastAsia="Microsoft YaHei UI" w:hAnsi="Times New Roman" w:cs="Times New Roman"/>
                <w:sz w:val="24"/>
              </w:rPr>
              <w:br/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ost Id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ost_titl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aption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ost_des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20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be the Post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ost_pic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50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hoto in Post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user_id</w:t>
            </w:r>
          </w:p>
        </w:tc>
        <w:tc>
          <w:tcPr>
            <w:tcW w:w="1803" w:type="dxa"/>
          </w:tcPr>
          <w:p w:rsidR="007F169C" w:rsidRPr="0001677A" w:rsidRDefault="002B20B4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</w:t>
            </w:r>
            <w:r w:rsidR="007F169C" w:rsidRPr="0001677A">
              <w:rPr>
                <w:rFonts w:ascii="Times New Roman" w:eastAsia="Microsoft YaHei UI" w:hAnsi="Times New Roman" w:cs="Times New Roman"/>
                <w:sz w:val="24"/>
              </w:rPr>
              <w:t>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User who posted this Post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comm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Under which Community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e Created Post.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D32B88" w:rsidRDefault="007F169C" w:rsidP="007F169C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>Likes</w:t>
      </w:r>
    </w:p>
    <w:tbl>
      <w:tblPr>
        <w:tblStyle w:val="GridTable1Light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AE7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Like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Like id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post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Under which Post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user_id</w:t>
            </w:r>
          </w:p>
        </w:tc>
        <w:tc>
          <w:tcPr>
            <w:tcW w:w="1803" w:type="dxa"/>
          </w:tcPr>
          <w:p w:rsidR="007F169C" w:rsidRPr="0001677A" w:rsidRDefault="002B20B4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</w:t>
            </w:r>
            <w:r w:rsidR="007F169C" w:rsidRPr="0001677A">
              <w:rPr>
                <w:rFonts w:ascii="Times New Roman" w:eastAsia="Microsoft YaHei UI" w:hAnsi="Times New Roman" w:cs="Times New Roman"/>
                <w:sz w:val="24"/>
              </w:rPr>
              <w:t>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Who liked?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tbl>
      <w:tblPr>
        <w:tblStyle w:val="GridTable1Light-Accent1"/>
        <w:tblpPr w:leftFromText="180" w:rightFromText="180" w:vertAnchor="text" w:horzAnchor="margin" w:tblpXSpec="center" w:tblpY="38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E7C79" w:rsidTr="00AE7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E7C79" w:rsidRPr="0001677A" w:rsidRDefault="00AE7C79" w:rsidP="00AE7C79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804" w:type="dxa"/>
          </w:tcPr>
          <w:p w:rsidR="00AE7C79" w:rsidRPr="0001677A" w:rsidRDefault="00AE7C79" w:rsidP="00AE7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AE7C79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E7C79" w:rsidRPr="0001677A" w:rsidRDefault="00AE7C79" w:rsidP="00AE7C79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m_Id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Auto-Increment</w:t>
            </w:r>
          </w:p>
        </w:tc>
        <w:tc>
          <w:tcPr>
            <w:tcW w:w="1804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mment id</w:t>
            </w:r>
          </w:p>
        </w:tc>
      </w:tr>
      <w:tr w:rsidR="00AE7C79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E7C79" w:rsidRPr="0001677A" w:rsidRDefault="00AE7C79" w:rsidP="00AE7C79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post_id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Under which post</w:t>
            </w:r>
          </w:p>
        </w:tc>
      </w:tr>
      <w:tr w:rsidR="00AE7C79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E7C79" w:rsidRPr="0001677A" w:rsidRDefault="00AE7C79" w:rsidP="00AE7C79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user_id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0)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Who commented?</w:t>
            </w:r>
          </w:p>
        </w:tc>
      </w:tr>
      <w:tr w:rsidR="00AE7C79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E7C79" w:rsidRPr="0001677A" w:rsidRDefault="00AE7C79" w:rsidP="00AE7C79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e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e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e Created</w:t>
            </w:r>
          </w:p>
        </w:tc>
      </w:tr>
      <w:tr w:rsidR="00AE7C79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E7C79" w:rsidRPr="0001677A" w:rsidRDefault="00AE7C79" w:rsidP="00AE7C79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m_des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00)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tent of Comment</w:t>
            </w:r>
          </w:p>
        </w:tc>
      </w:tr>
    </w:tbl>
    <w:p w:rsidR="007F169C" w:rsidRPr="00D32B88" w:rsidRDefault="007F169C" w:rsidP="007F169C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>Comments</w:t>
      </w: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AE7C79" w:rsidRDefault="00AE7C79" w:rsidP="00AE7C79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AE7C79" w:rsidRDefault="00AE7C79" w:rsidP="00AE7C79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AE7C79" w:rsidRDefault="00AE7C79" w:rsidP="00AE7C79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AE7C79" w:rsidRDefault="00AE7C79" w:rsidP="00AE7C79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AE7C79" w:rsidRDefault="00AE7C79" w:rsidP="00AE7C79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AE7C79" w:rsidRPr="00D32B88" w:rsidRDefault="007F169C" w:rsidP="00AE7C79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>RSVP</w:t>
      </w:r>
    </w:p>
    <w:tbl>
      <w:tblPr>
        <w:tblStyle w:val="GridTable1Light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AE7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svp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SVP id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user_id</w:t>
            </w:r>
          </w:p>
        </w:tc>
        <w:tc>
          <w:tcPr>
            <w:tcW w:w="1803" w:type="dxa"/>
          </w:tcPr>
          <w:p w:rsidR="007F169C" w:rsidRPr="0001677A" w:rsidRDefault="002B20B4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</w:t>
            </w:r>
            <w:r w:rsidR="007F169C" w:rsidRPr="0001677A">
              <w:rPr>
                <w:rFonts w:ascii="Times New Roman" w:eastAsia="Microsoft YaHei UI" w:hAnsi="Times New Roman" w:cs="Times New Roman"/>
                <w:sz w:val="24"/>
              </w:rPr>
              <w:t>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Users attending event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event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Which event  user is going to attend?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D32B88" w:rsidRDefault="007F169C" w:rsidP="007F169C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>Polls</w:t>
      </w:r>
    </w:p>
    <w:tbl>
      <w:tblPr>
        <w:tblStyle w:val="GridTable1Light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AE7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oll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oll Id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oll_titl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10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Tag line of Poll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Option1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rst opinion of poll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Option2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Second opinion of Poll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Option3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Third opinion of Poll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Option4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urth opinion of Poll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user_id</w:t>
            </w:r>
          </w:p>
        </w:tc>
        <w:tc>
          <w:tcPr>
            <w:tcW w:w="1803" w:type="dxa"/>
          </w:tcPr>
          <w:p w:rsidR="007F169C" w:rsidRPr="0001677A" w:rsidRDefault="002B20B4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</w:t>
            </w:r>
            <w:r w:rsidR="007F169C" w:rsidRPr="0001677A">
              <w:rPr>
                <w:rFonts w:ascii="Times New Roman" w:eastAsia="Microsoft YaHei UI" w:hAnsi="Times New Roman" w:cs="Times New Roman"/>
                <w:sz w:val="24"/>
              </w:rPr>
              <w:t>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Who Created?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comm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Under Which Community?</w:t>
            </w:r>
          </w:p>
        </w:tc>
      </w:tr>
    </w:tbl>
    <w:p w:rsidR="00AE7C79" w:rsidRDefault="00AE7C79" w:rsidP="00AE7C79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7F169C" w:rsidRPr="00AE7C79" w:rsidRDefault="00AE7C79" w:rsidP="00462004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>Follower</w:t>
      </w:r>
    </w:p>
    <w:tbl>
      <w:tblPr>
        <w:tblStyle w:val="GridTable1Light-Accent1"/>
        <w:tblpPr w:leftFromText="180" w:rightFromText="180" w:vertAnchor="text" w:horzAnchor="margin" w:tblpXSpec="center" w:tblpY="195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E7C79" w:rsidTr="00AE7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E7C79" w:rsidRPr="0001677A" w:rsidRDefault="00AE7C79" w:rsidP="00AE7C79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804" w:type="dxa"/>
          </w:tcPr>
          <w:p w:rsidR="00AE7C79" w:rsidRPr="0001677A" w:rsidRDefault="00AE7C79" w:rsidP="00AE7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AE7C79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E7C79" w:rsidRPr="0001677A" w:rsidRDefault="00AE7C79" w:rsidP="00AE7C79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lastRenderedPageBreak/>
              <w:t>Follo_id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Auto-Increment</w:t>
            </w:r>
          </w:p>
        </w:tc>
        <w:tc>
          <w:tcPr>
            <w:tcW w:w="1804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llower Id</w:t>
            </w:r>
          </w:p>
        </w:tc>
      </w:tr>
      <w:tr w:rsidR="00AE7C79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E7C79" w:rsidRPr="0001677A" w:rsidRDefault="00AE7C79" w:rsidP="00AE7C79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user_id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0)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User being followed</w:t>
            </w:r>
          </w:p>
        </w:tc>
      </w:tr>
      <w:tr w:rsidR="00AE7C79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E7C79" w:rsidRPr="0001677A" w:rsidRDefault="00AE7C79" w:rsidP="00AE7C79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us_id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0)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AE7C79" w:rsidRPr="0001677A" w:rsidRDefault="00AE7C79" w:rsidP="00AE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Who Followed?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C77ACE" w:rsidRDefault="00C77ACE" w:rsidP="007F169C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C77ACE" w:rsidRDefault="00C77ACE" w:rsidP="007F169C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7F169C" w:rsidRPr="00D32B88" w:rsidRDefault="007F169C" w:rsidP="007F169C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>Categories</w:t>
      </w:r>
    </w:p>
    <w:tbl>
      <w:tblPr>
        <w:tblStyle w:val="GridTable1Light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AE7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at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ategory Id</w:t>
            </w:r>
          </w:p>
        </w:tc>
      </w:tr>
      <w:tr w:rsidR="007F169C" w:rsidTr="00AE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at_nam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2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l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ategory Name</w:t>
            </w:r>
          </w:p>
        </w:tc>
      </w:tr>
    </w:tbl>
    <w:p w:rsidR="0020350A" w:rsidRDefault="0020350A">
      <w:pPr>
        <w:rPr>
          <w:rFonts w:ascii="Microsoft YaHei UI" w:eastAsia="Microsoft YaHei UI" w:hAnsi="Microsoft YaHei UI"/>
          <w:sz w:val="24"/>
        </w:rPr>
      </w:pPr>
      <w:r>
        <w:rPr>
          <w:rFonts w:ascii="Microsoft YaHei UI" w:eastAsia="Microsoft YaHei UI" w:hAnsi="Microsoft YaHei UI"/>
          <w:sz w:val="24"/>
        </w:rPr>
        <w:br w:type="page"/>
      </w:r>
    </w:p>
    <w:p w:rsidR="00435F82" w:rsidRPr="00726BCD" w:rsidRDefault="00435F82" w:rsidP="001B5FAB">
      <w:pPr>
        <w:pStyle w:val="Heading1"/>
        <w:jc w:val="both"/>
        <w:rPr>
          <w:sz w:val="72"/>
        </w:rPr>
      </w:pPr>
      <w:r w:rsidRPr="001B5FAB">
        <w:rPr>
          <w:rFonts w:ascii="Times New Roman" w:hAnsi="Times New Roman" w:cs="Times New Roman"/>
          <w:sz w:val="32"/>
          <w:szCs w:val="32"/>
        </w:rPr>
        <w:lastRenderedPageBreak/>
        <w:t>[4.4] User Interface</w:t>
      </w:r>
    </w:p>
    <w:p w:rsidR="00435F82" w:rsidRDefault="00435F82" w:rsidP="00003C37">
      <w:pPr>
        <w:rPr>
          <w:rFonts w:ascii="Microsoft YaHei UI" w:eastAsia="Microsoft YaHei UI" w:hAnsi="Microsoft YaHei UI"/>
          <w:sz w:val="22"/>
        </w:rPr>
      </w:pPr>
    </w:p>
    <w:p w:rsidR="00F800F2" w:rsidRPr="00C06F1C" w:rsidRDefault="00C06F1C" w:rsidP="00F800F2">
      <w:pPr>
        <w:jc w:val="center"/>
        <w:rPr>
          <w:rFonts w:ascii="Times New Roman" w:eastAsia="Microsoft YaHei UI" w:hAnsi="Times New Roman" w:cs="Times New Roman"/>
          <w:sz w:val="28"/>
          <w:u w:val="single"/>
        </w:rPr>
      </w:pPr>
      <w:r>
        <w:rPr>
          <w:rFonts w:ascii="Times New Roman" w:eastAsia="Microsoft YaHei UI" w:hAnsi="Times New Roman" w:cs="Times New Roman"/>
          <w:sz w:val="28"/>
          <w:u w:val="single"/>
        </w:rPr>
        <w:t>Tutorial</w:t>
      </w:r>
    </w:p>
    <w:p w:rsidR="00F800F2" w:rsidRDefault="00F800F2" w:rsidP="00F800F2">
      <w:pPr>
        <w:jc w:val="center"/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>
            <wp:extent cx="2718948" cy="4663440"/>
            <wp:effectExtent l="19050" t="19050" r="24765" b="22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917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48" cy="4663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2987"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 wp14:anchorId="18107ED4" wp14:editId="4BDE5139">
            <wp:extent cx="2741333" cy="4663440"/>
            <wp:effectExtent l="19050" t="19050" r="20955" b="228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917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333" cy="466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00F2" w:rsidRDefault="00F800F2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472987" w:rsidRDefault="00472987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472987" w:rsidRDefault="00472987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C06F1C" w:rsidRDefault="00C06F1C">
      <w:pPr>
        <w:rPr>
          <w:rFonts w:ascii="Times New Roman" w:eastAsia="Microsoft YaHei UI" w:hAnsi="Times New Roman" w:cs="Times New Roman"/>
          <w:sz w:val="28"/>
          <w:u w:val="single"/>
        </w:rPr>
      </w:pPr>
      <w:r>
        <w:rPr>
          <w:rFonts w:ascii="Times New Roman" w:eastAsia="Microsoft YaHei UI" w:hAnsi="Times New Roman" w:cs="Times New Roman"/>
          <w:sz w:val="28"/>
          <w:u w:val="single"/>
        </w:rPr>
        <w:br w:type="page"/>
      </w:r>
    </w:p>
    <w:p w:rsidR="00C06F1C" w:rsidRPr="00C06F1C" w:rsidRDefault="00C06F1C" w:rsidP="00C06F1C">
      <w:pPr>
        <w:jc w:val="center"/>
        <w:rPr>
          <w:rFonts w:ascii="Times New Roman" w:eastAsia="Microsoft YaHei UI" w:hAnsi="Times New Roman" w:cs="Times New Roman"/>
          <w:sz w:val="28"/>
          <w:u w:val="single"/>
        </w:rPr>
      </w:pPr>
      <w:r w:rsidRPr="00C06F1C">
        <w:rPr>
          <w:rFonts w:ascii="Times New Roman" w:eastAsia="Microsoft YaHei UI" w:hAnsi="Times New Roman" w:cs="Times New Roman"/>
          <w:sz w:val="28"/>
          <w:u w:val="single"/>
        </w:rPr>
        <w:lastRenderedPageBreak/>
        <w:t>Start-up</w:t>
      </w:r>
    </w:p>
    <w:p w:rsidR="00472987" w:rsidRDefault="004002EB" w:rsidP="00F800F2">
      <w:pPr>
        <w:jc w:val="center"/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>
            <wp:extent cx="2934109" cy="5334744"/>
            <wp:effectExtent l="19050" t="19050" r="1905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B0FA9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334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  <w:tab w:val="left" w:pos="3150"/>
        </w:tabs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tab/>
      </w:r>
      <w:r>
        <w:rPr>
          <w:rFonts w:ascii="Microsoft YaHei UI" w:eastAsia="Microsoft YaHei UI" w:hAnsi="Microsoft YaHei UI"/>
          <w:sz w:val="22"/>
        </w:rPr>
        <w:tab/>
      </w:r>
    </w:p>
    <w:p w:rsidR="004002EB" w:rsidRDefault="004002EB" w:rsidP="00EC5C9F">
      <w:pPr>
        <w:tabs>
          <w:tab w:val="center" w:pos="1830"/>
        </w:tabs>
        <w:rPr>
          <w:rFonts w:ascii="Times New Roman" w:eastAsia="Microsoft YaHei UI" w:hAnsi="Times New Roman" w:cs="Times New Roman"/>
          <w:sz w:val="28"/>
          <w:u w:val="single"/>
        </w:rPr>
      </w:pPr>
    </w:p>
    <w:p w:rsidR="002F5BAE" w:rsidRDefault="00EC5C9F" w:rsidP="00EC5C9F">
      <w:pPr>
        <w:tabs>
          <w:tab w:val="center" w:pos="1830"/>
        </w:tabs>
        <w:jc w:val="center"/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noProof/>
          <w:sz w:val="22"/>
          <w:lang w:eastAsia="en-I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52625</wp:posOffset>
            </wp:positionH>
            <wp:positionV relativeFrom="page">
              <wp:posOffset>885825</wp:posOffset>
            </wp:positionV>
            <wp:extent cx="2687955" cy="4658360"/>
            <wp:effectExtent l="19050" t="19050" r="17145" b="2794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918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465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D5D57" w:rsidRPr="00C06F1C">
        <w:rPr>
          <w:rFonts w:ascii="Times New Roman" w:eastAsia="Microsoft YaHei UI" w:hAnsi="Times New Roman" w:cs="Times New Roman"/>
          <w:sz w:val="28"/>
          <w:u w:val="single"/>
        </w:rPr>
        <w:t>Sign Up Page</w:t>
      </w:r>
      <w:r w:rsidR="004002EB">
        <w:rPr>
          <w:rFonts w:ascii="Microsoft YaHei UI" w:eastAsia="Microsoft YaHei UI" w:hAnsi="Microsoft YaHei UI"/>
          <w:noProof/>
          <w:sz w:val="22"/>
          <w:lang w:eastAsia="en-IN"/>
        </w:rPr>
        <w:t xml:space="preserve"> </w:t>
      </w:r>
      <w:r>
        <w:rPr>
          <w:rFonts w:ascii="Times New Roman" w:eastAsia="Microsoft YaHei UI" w:hAnsi="Times New Roman" w:cs="Times New Roman"/>
          <w:sz w:val="28"/>
          <w:u w:val="single"/>
        </w:rPr>
        <w:t xml:space="preserve">             </w:t>
      </w:r>
      <w:r w:rsidR="00B753BB">
        <w:rPr>
          <w:rFonts w:ascii="Microsoft YaHei UI" w:eastAsia="Microsoft YaHei UI" w:hAnsi="Microsoft YaHei UI"/>
          <w:sz w:val="22"/>
        </w:rPr>
        <w:br w:type="textWrapping" w:clear="all"/>
      </w:r>
    </w:p>
    <w:p w:rsidR="002F5BAE" w:rsidRDefault="002F5BAE">
      <w:pPr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br w:type="page"/>
      </w:r>
    </w:p>
    <w:p w:rsidR="002F5BAE" w:rsidRPr="00C06F1C" w:rsidRDefault="002F5BAE" w:rsidP="002F5BAE">
      <w:pPr>
        <w:tabs>
          <w:tab w:val="center" w:pos="1830"/>
        </w:tabs>
        <w:jc w:val="center"/>
        <w:rPr>
          <w:rFonts w:ascii="Times New Roman" w:eastAsia="Microsoft YaHei UI" w:hAnsi="Times New Roman" w:cs="Times New Roman"/>
          <w:sz w:val="28"/>
          <w:u w:val="single"/>
        </w:rPr>
      </w:pPr>
      <w:r>
        <w:rPr>
          <w:rFonts w:ascii="Times New Roman" w:eastAsia="Microsoft YaHei UI" w:hAnsi="Times New Roman" w:cs="Times New Roman"/>
          <w:sz w:val="28"/>
          <w:u w:val="single"/>
        </w:rPr>
        <w:lastRenderedPageBreak/>
        <w:t>S</w:t>
      </w:r>
      <w:r w:rsidRPr="00C06F1C">
        <w:rPr>
          <w:rFonts w:ascii="Times New Roman" w:eastAsia="Microsoft YaHei UI" w:hAnsi="Times New Roman" w:cs="Times New Roman"/>
          <w:sz w:val="28"/>
          <w:u w:val="single"/>
        </w:rPr>
        <w:t>ign In Page</w:t>
      </w:r>
    </w:p>
    <w:p w:rsidR="00B753BB" w:rsidRDefault="002F5BAE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noProof/>
          <w:sz w:val="22"/>
          <w:lang w:eastAsia="en-IN"/>
        </w:rPr>
        <w:t xml:space="preserve">               </w:t>
      </w:r>
      <w:r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>
            <wp:extent cx="2728164" cy="46634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918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64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384A9B" w:rsidRDefault="00384A9B">
      <w:pPr>
        <w:rPr>
          <w:rFonts w:ascii="Times New Roman" w:eastAsia="Microsoft YaHei UI" w:hAnsi="Times New Roman" w:cs="Times New Roman"/>
          <w:sz w:val="28"/>
          <w:u w:val="single"/>
        </w:rPr>
      </w:pPr>
      <w:r>
        <w:rPr>
          <w:rFonts w:ascii="Times New Roman" w:eastAsia="Microsoft YaHei UI" w:hAnsi="Times New Roman" w:cs="Times New Roman"/>
          <w:sz w:val="28"/>
          <w:u w:val="single"/>
        </w:rPr>
        <w:br w:type="page"/>
      </w:r>
    </w:p>
    <w:p w:rsidR="00C230A3" w:rsidRPr="00C06F1C" w:rsidRDefault="00DD5D57" w:rsidP="00DD5D57">
      <w:pPr>
        <w:tabs>
          <w:tab w:val="center" w:pos="1830"/>
        </w:tabs>
        <w:jc w:val="center"/>
        <w:rPr>
          <w:rFonts w:ascii="Times New Roman" w:eastAsia="Microsoft YaHei UI" w:hAnsi="Times New Roman" w:cs="Times New Roman"/>
          <w:sz w:val="28"/>
          <w:u w:val="single"/>
        </w:rPr>
      </w:pPr>
      <w:r w:rsidRPr="00C06F1C">
        <w:rPr>
          <w:rFonts w:ascii="Times New Roman" w:eastAsia="Microsoft YaHei UI" w:hAnsi="Times New Roman" w:cs="Times New Roman"/>
          <w:sz w:val="28"/>
          <w:u w:val="single"/>
        </w:rPr>
        <w:lastRenderedPageBreak/>
        <w:t>View Events Tab</w:t>
      </w:r>
    </w:p>
    <w:p w:rsidR="00C230A3" w:rsidRDefault="00C230A3" w:rsidP="00B753BB">
      <w:pPr>
        <w:tabs>
          <w:tab w:val="center" w:pos="1830"/>
        </w:tabs>
        <w:rPr>
          <w:rFonts w:ascii="Times New Roman" w:eastAsia="Microsoft YaHei UI" w:hAnsi="Times New Roman" w:cs="Times New Roman"/>
          <w:sz w:val="24"/>
          <w:u w:val="single"/>
        </w:rPr>
      </w:pPr>
    </w:p>
    <w:p w:rsidR="00C230A3" w:rsidRDefault="00C230A3" w:rsidP="00B753BB">
      <w:pPr>
        <w:tabs>
          <w:tab w:val="center" w:pos="1830"/>
        </w:tabs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tab/>
      </w:r>
      <w:r>
        <w:rPr>
          <w:rFonts w:ascii="Microsoft YaHei UI" w:eastAsia="Microsoft YaHei UI" w:hAnsi="Microsoft YaHei UI"/>
          <w:sz w:val="22"/>
        </w:rPr>
        <w:tab/>
      </w:r>
      <w:r w:rsidR="00384A9B">
        <w:rPr>
          <w:rFonts w:ascii="Microsoft YaHei UI" w:eastAsia="Microsoft YaHei UI" w:hAnsi="Microsoft YaHei UI"/>
          <w:noProof/>
          <w:sz w:val="22"/>
          <w:lang w:eastAsia="en-IN"/>
        </w:rPr>
        <w:t xml:space="preserve">            </w:t>
      </w:r>
      <w:r w:rsidR="00B753BB"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>
            <wp:extent cx="2718948" cy="4663440"/>
            <wp:effectExtent l="19050" t="19050" r="24765" b="2286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_918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48" cy="466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753BB">
        <w:rPr>
          <w:rFonts w:ascii="Microsoft YaHei UI" w:eastAsia="Microsoft YaHei UI" w:hAnsi="Microsoft YaHei UI"/>
          <w:sz w:val="22"/>
        </w:rPr>
        <w:br w:type="textWrapping" w:clear="all"/>
      </w:r>
    </w:p>
    <w:p w:rsidR="00C230A3" w:rsidRDefault="00C230A3">
      <w:pPr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br w:type="page"/>
      </w:r>
    </w:p>
    <w:p w:rsidR="00B753BB" w:rsidRPr="00C06F1C" w:rsidRDefault="00DD5D57" w:rsidP="00DD5D57">
      <w:pPr>
        <w:tabs>
          <w:tab w:val="center" w:pos="1830"/>
        </w:tabs>
        <w:jc w:val="center"/>
        <w:rPr>
          <w:rFonts w:ascii="Times New Roman" w:eastAsia="Microsoft YaHei UI" w:hAnsi="Times New Roman" w:cs="Times New Roman"/>
          <w:sz w:val="28"/>
          <w:u w:val="single"/>
        </w:rPr>
      </w:pPr>
      <w:r w:rsidRPr="00C06F1C">
        <w:rPr>
          <w:rFonts w:ascii="Times New Roman" w:eastAsia="Microsoft YaHei UI" w:hAnsi="Times New Roman" w:cs="Times New Roman"/>
          <w:sz w:val="28"/>
          <w:u w:val="single"/>
        </w:rPr>
        <w:lastRenderedPageBreak/>
        <w:t>Create Event Page</w:t>
      </w:r>
    </w:p>
    <w:p w:rsidR="00DD5D57" w:rsidRDefault="00DD5D57" w:rsidP="00DD5D57">
      <w:pPr>
        <w:tabs>
          <w:tab w:val="center" w:pos="1830"/>
        </w:tabs>
        <w:jc w:val="center"/>
        <w:rPr>
          <w:rFonts w:ascii="Times New Roman" w:eastAsia="Microsoft YaHei UI" w:hAnsi="Times New Roman" w:cs="Times New Roman"/>
          <w:sz w:val="24"/>
          <w:u w:val="single"/>
        </w:rPr>
      </w:pPr>
    </w:p>
    <w:p w:rsidR="00C230A3" w:rsidRDefault="00DD5D57" w:rsidP="00B753BB">
      <w:pPr>
        <w:tabs>
          <w:tab w:val="center" w:pos="1830"/>
        </w:tabs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noProof/>
          <w:sz w:val="22"/>
          <w:lang w:eastAsia="en-IN"/>
        </w:rPr>
        <w:t xml:space="preserve">                               </w:t>
      </w:r>
      <w:r w:rsidR="00384A9B">
        <w:rPr>
          <w:rFonts w:ascii="Microsoft YaHei UI" w:eastAsia="Microsoft YaHei UI" w:hAnsi="Microsoft YaHei UI"/>
          <w:noProof/>
          <w:sz w:val="22"/>
          <w:lang w:eastAsia="en-IN"/>
        </w:rPr>
        <w:t xml:space="preserve">                </w:t>
      </w:r>
      <w:r w:rsidR="00C230A3"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>
            <wp:extent cx="2728971" cy="4663440"/>
            <wp:effectExtent l="19050" t="19050" r="14605" b="2286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_918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971" cy="466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0A3" w:rsidRDefault="00C230A3">
      <w:pPr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br w:type="page"/>
      </w:r>
    </w:p>
    <w:p w:rsidR="00C230A3" w:rsidRPr="00C06F1C" w:rsidRDefault="00DD5D57" w:rsidP="00DD5D57">
      <w:pPr>
        <w:tabs>
          <w:tab w:val="center" w:pos="1830"/>
        </w:tabs>
        <w:jc w:val="center"/>
        <w:rPr>
          <w:rFonts w:ascii="Times New Roman" w:eastAsia="Microsoft YaHei UI" w:hAnsi="Times New Roman" w:cs="Times New Roman"/>
          <w:sz w:val="28"/>
          <w:u w:val="single"/>
        </w:rPr>
      </w:pPr>
      <w:r w:rsidRPr="00C06F1C">
        <w:rPr>
          <w:rFonts w:ascii="Times New Roman" w:eastAsia="Microsoft YaHei UI" w:hAnsi="Times New Roman" w:cs="Times New Roman"/>
          <w:sz w:val="28"/>
          <w:u w:val="single"/>
        </w:rPr>
        <w:lastRenderedPageBreak/>
        <w:t>View Stories Tab</w:t>
      </w:r>
    </w:p>
    <w:p w:rsidR="00C230A3" w:rsidRDefault="00C230A3" w:rsidP="00B753BB">
      <w:pPr>
        <w:tabs>
          <w:tab w:val="center" w:pos="1830"/>
        </w:tabs>
        <w:rPr>
          <w:rFonts w:ascii="Times New Roman" w:eastAsia="Microsoft YaHei UI" w:hAnsi="Times New Roman" w:cs="Times New Roman"/>
          <w:sz w:val="24"/>
          <w:u w:val="single"/>
        </w:rPr>
      </w:pPr>
    </w:p>
    <w:p w:rsidR="00C230A3" w:rsidRDefault="00DD5D57" w:rsidP="00B753BB">
      <w:pPr>
        <w:tabs>
          <w:tab w:val="center" w:pos="1830"/>
        </w:tabs>
        <w:rPr>
          <w:rFonts w:ascii="Microsoft YaHei UI" w:eastAsia="Microsoft YaHei UI" w:hAnsi="Microsoft YaHei UI"/>
          <w:noProof/>
          <w:sz w:val="22"/>
          <w:lang w:eastAsia="en-IN"/>
        </w:rPr>
      </w:pPr>
      <w:r>
        <w:rPr>
          <w:rFonts w:ascii="Microsoft YaHei UI" w:eastAsia="Microsoft YaHei UI" w:hAnsi="Microsoft YaHei UI"/>
          <w:noProof/>
          <w:sz w:val="22"/>
          <w:lang w:eastAsia="en-IN"/>
        </w:rPr>
        <w:t xml:space="preserve">                                  </w:t>
      </w:r>
      <w:r w:rsidR="00384A9B">
        <w:rPr>
          <w:rFonts w:ascii="Microsoft YaHei UI" w:eastAsia="Microsoft YaHei UI" w:hAnsi="Microsoft YaHei UI"/>
          <w:noProof/>
          <w:sz w:val="22"/>
          <w:lang w:eastAsia="en-IN"/>
        </w:rPr>
        <w:t xml:space="preserve">             </w:t>
      </w:r>
      <w:r w:rsidR="00C230A3"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>
            <wp:extent cx="2694558" cy="4663440"/>
            <wp:effectExtent l="19050" t="19050" r="10795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_918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558" cy="466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4A9B" w:rsidRDefault="00384A9B" w:rsidP="00B753BB">
      <w:pPr>
        <w:tabs>
          <w:tab w:val="center" w:pos="1830"/>
        </w:tabs>
        <w:rPr>
          <w:rFonts w:ascii="Microsoft YaHei UI" w:eastAsia="Microsoft YaHei UI" w:hAnsi="Microsoft YaHei UI"/>
          <w:sz w:val="22"/>
        </w:rPr>
      </w:pPr>
    </w:p>
    <w:p w:rsidR="00384A9B" w:rsidRDefault="00384A9B">
      <w:pPr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br w:type="page"/>
      </w:r>
    </w:p>
    <w:p w:rsidR="00384A9B" w:rsidRDefault="00384A9B" w:rsidP="00384A9B">
      <w:pPr>
        <w:tabs>
          <w:tab w:val="center" w:pos="1830"/>
        </w:tabs>
        <w:jc w:val="center"/>
        <w:rPr>
          <w:rFonts w:ascii="Times New Roman" w:eastAsia="Microsoft YaHei UI" w:hAnsi="Times New Roman" w:cs="Times New Roman"/>
          <w:sz w:val="28"/>
          <w:u w:val="single"/>
        </w:rPr>
      </w:pPr>
      <w:r>
        <w:rPr>
          <w:rFonts w:ascii="Times New Roman" w:eastAsia="Microsoft YaHei UI" w:hAnsi="Times New Roman" w:cs="Times New Roman"/>
          <w:sz w:val="28"/>
          <w:u w:val="single"/>
        </w:rPr>
        <w:lastRenderedPageBreak/>
        <w:t>Add Story Page</w:t>
      </w:r>
    </w:p>
    <w:p w:rsidR="00384A9B" w:rsidRDefault="00384A9B" w:rsidP="00384A9B">
      <w:pPr>
        <w:tabs>
          <w:tab w:val="center" w:pos="1830"/>
        </w:tabs>
        <w:jc w:val="center"/>
        <w:rPr>
          <w:rFonts w:ascii="Times New Roman" w:eastAsia="Microsoft YaHei UI" w:hAnsi="Times New Roman" w:cs="Times New Roman"/>
          <w:sz w:val="28"/>
          <w:u w:val="single"/>
        </w:rPr>
      </w:pPr>
    </w:p>
    <w:p w:rsidR="00384A9B" w:rsidRDefault="00384A9B" w:rsidP="00384A9B">
      <w:pPr>
        <w:tabs>
          <w:tab w:val="center" w:pos="1830"/>
        </w:tabs>
        <w:jc w:val="center"/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>
            <wp:extent cx="2626995" cy="4510479"/>
            <wp:effectExtent l="19050" t="19050" r="20955" b="234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_9206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8"/>
                    <a:stretch/>
                  </pic:blipFill>
                  <pic:spPr bwMode="auto">
                    <a:xfrm>
                      <a:off x="0" y="0"/>
                      <a:ext cx="2627311" cy="4511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0A3" w:rsidRDefault="00C230A3">
      <w:pPr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br w:type="page"/>
      </w:r>
    </w:p>
    <w:p w:rsidR="00C230A3" w:rsidRPr="00C06F1C" w:rsidRDefault="00DD5D57" w:rsidP="00DD5D57">
      <w:pPr>
        <w:tabs>
          <w:tab w:val="center" w:pos="1830"/>
        </w:tabs>
        <w:jc w:val="center"/>
        <w:rPr>
          <w:rFonts w:ascii="Times New Roman" w:eastAsia="Microsoft YaHei UI" w:hAnsi="Times New Roman" w:cs="Times New Roman"/>
          <w:sz w:val="28"/>
          <w:u w:val="single"/>
        </w:rPr>
      </w:pPr>
      <w:r w:rsidRPr="00C06F1C">
        <w:rPr>
          <w:rFonts w:ascii="Times New Roman" w:eastAsia="Microsoft YaHei UI" w:hAnsi="Times New Roman" w:cs="Times New Roman"/>
          <w:sz w:val="28"/>
          <w:u w:val="single"/>
        </w:rPr>
        <w:lastRenderedPageBreak/>
        <w:t>Search Tab</w:t>
      </w:r>
    </w:p>
    <w:p w:rsidR="00C230A3" w:rsidRDefault="00C230A3" w:rsidP="00B753BB">
      <w:pPr>
        <w:tabs>
          <w:tab w:val="center" w:pos="1830"/>
        </w:tabs>
        <w:rPr>
          <w:rFonts w:ascii="Times New Roman" w:eastAsia="Microsoft YaHei UI" w:hAnsi="Times New Roman" w:cs="Times New Roman"/>
          <w:sz w:val="24"/>
          <w:u w:val="single"/>
        </w:rPr>
      </w:pPr>
    </w:p>
    <w:p w:rsidR="00C230A3" w:rsidRDefault="00C230A3" w:rsidP="00B753BB">
      <w:pPr>
        <w:tabs>
          <w:tab w:val="center" w:pos="1830"/>
        </w:tabs>
        <w:rPr>
          <w:rFonts w:ascii="Microsoft YaHei UI" w:eastAsia="Microsoft YaHei UI" w:hAnsi="Microsoft YaHei UI"/>
          <w:noProof/>
          <w:sz w:val="22"/>
          <w:lang w:eastAsia="en-IN"/>
        </w:rPr>
      </w:pPr>
      <w:r>
        <w:rPr>
          <w:rFonts w:ascii="Microsoft YaHei UI" w:eastAsia="Microsoft YaHei UI" w:hAnsi="Microsoft YaHei UI"/>
          <w:noProof/>
          <w:sz w:val="22"/>
          <w:lang w:eastAsia="en-IN"/>
        </w:rPr>
        <w:t xml:space="preserve">                                </w:t>
      </w:r>
      <w:r w:rsidR="00DD5D57">
        <w:rPr>
          <w:rFonts w:ascii="Microsoft YaHei UI" w:eastAsia="Microsoft YaHei UI" w:hAnsi="Microsoft YaHei UI"/>
          <w:noProof/>
          <w:sz w:val="22"/>
          <w:lang w:eastAsia="en-IN"/>
        </w:rPr>
        <w:t xml:space="preserve">  </w:t>
      </w:r>
      <w:r w:rsidR="00384A9B">
        <w:rPr>
          <w:rFonts w:ascii="Microsoft YaHei UI" w:eastAsia="Microsoft YaHei UI" w:hAnsi="Microsoft YaHei UI"/>
          <w:noProof/>
          <w:sz w:val="22"/>
          <w:lang w:eastAsia="en-IN"/>
        </w:rPr>
        <w:t xml:space="preserve">              </w:t>
      </w:r>
      <w:r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>
            <wp:extent cx="2699236" cy="4663440"/>
            <wp:effectExtent l="19050" t="19050" r="25400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_918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236" cy="466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0A3" w:rsidRDefault="00C230A3">
      <w:pPr>
        <w:rPr>
          <w:rFonts w:ascii="Microsoft YaHei UI" w:eastAsia="Microsoft YaHei UI" w:hAnsi="Microsoft YaHei UI"/>
          <w:noProof/>
          <w:sz w:val="22"/>
          <w:lang w:eastAsia="en-IN"/>
        </w:rPr>
      </w:pPr>
      <w:r>
        <w:rPr>
          <w:rFonts w:ascii="Microsoft YaHei UI" w:eastAsia="Microsoft YaHei UI" w:hAnsi="Microsoft YaHei UI"/>
          <w:noProof/>
          <w:sz w:val="22"/>
          <w:lang w:eastAsia="en-IN"/>
        </w:rPr>
        <w:br w:type="page"/>
      </w:r>
    </w:p>
    <w:p w:rsidR="00C230A3" w:rsidRPr="00C06F1C" w:rsidRDefault="00DD5D57" w:rsidP="00DD5D57">
      <w:pPr>
        <w:tabs>
          <w:tab w:val="center" w:pos="1830"/>
        </w:tabs>
        <w:jc w:val="center"/>
        <w:rPr>
          <w:rFonts w:ascii="Times New Roman" w:eastAsia="Microsoft YaHei UI" w:hAnsi="Times New Roman" w:cs="Times New Roman"/>
          <w:sz w:val="28"/>
          <w:u w:val="single"/>
        </w:rPr>
      </w:pPr>
      <w:r w:rsidRPr="00C06F1C">
        <w:rPr>
          <w:rFonts w:ascii="Times New Roman" w:eastAsia="Microsoft YaHei UI" w:hAnsi="Times New Roman" w:cs="Times New Roman"/>
          <w:sz w:val="28"/>
          <w:u w:val="single"/>
        </w:rPr>
        <w:lastRenderedPageBreak/>
        <w:t>Communities Tab</w:t>
      </w:r>
    </w:p>
    <w:p w:rsidR="009A29E3" w:rsidRDefault="009A29E3">
      <w:pPr>
        <w:rPr>
          <w:rFonts w:ascii="Times New Roman" w:eastAsia="Microsoft YaHei UI" w:hAnsi="Times New Roman" w:cs="Times New Roman"/>
          <w:sz w:val="24"/>
          <w:u w:val="single"/>
        </w:rPr>
      </w:pPr>
    </w:p>
    <w:p w:rsidR="009A29E3" w:rsidRDefault="009A29E3">
      <w:pPr>
        <w:rPr>
          <w:rFonts w:ascii="Times New Roman" w:eastAsia="Microsoft YaHei UI" w:hAnsi="Times New Roman" w:cs="Times New Roman"/>
          <w:sz w:val="24"/>
        </w:rPr>
      </w:pPr>
      <w:r>
        <w:rPr>
          <w:rFonts w:ascii="Times New Roman" w:eastAsia="Microsoft YaHei UI" w:hAnsi="Times New Roman" w:cs="Times New Roman"/>
          <w:sz w:val="24"/>
        </w:rPr>
        <w:t xml:space="preserve">                             </w:t>
      </w:r>
      <w:r w:rsidR="00DD5D57">
        <w:rPr>
          <w:rFonts w:ascii="Times New Roman" w:eastAsia="Microsoft YaHei UI" w:hAnsi="Times New Roman" w:cs="Times New Roman"/>
          <w:noProof/>
          <w:sz w:val="24"/>
          <w:lang w:eastAsia="en-IN"/>
        </w:rPr>
        <w:t xml:space="preserve">        </w:t>
      </w:r>
      <w:r w:rsidR="00384A9B">
        <w:rPr>
          <w:rFonts w:ascii="Times New Roman" w:eastAsia="Microsoft YaHei UI" w:hAnsi="Times New Roman" w:cs="Times New Roman"/>
          <w:noProof/>
          <w:sz w:val="24"/>
          <w:lang w:eastAsia="en-IN"/>
        </w:rPr>
        <w:t xml:space="preserve">             </w:t>
      </w:r>
      <w:r w:rsidRPr="009A29E3">
        <w:rPr>
          <w:rFonts w:ascii="Times New Roman" w:eastAsia="Microsoft YaHei UI" w:hAnsi="Times New Roman" w:cs="Times New Roman"/>
          <w:noProof/>
          <w:sz w:val="24"/>
          <w:lang w:eastAsia="en-IN"/>
        </w:rPr>
        <w:drawing>
          <wp:inline distT="0" distB="0" distL="0" distR="0">
            <wp:extent cx="2733983" cy="4663440"/>
            <wp:effectExtent l="19050" t="19050" r="28575" b="2286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_918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983" cy="466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29E3" w:rsidRDefault="009A29E3">
      <w:pPr>
        <w:rPr>
          <w:rFonts w:ascii="Times New Roman" w:eastAsia="Microsoft YaHei UI" w:hAnsi="Times New Roman" w:cs="Times New Roman"/>
          <w:sz w:val="24"/>
        </w:rPr>
      </w:pPr>
      <w:r>
        <w:rPr>
          <w:rFonts w:ascii="Times New Roman" w:eastAsia="Microsoft YaHei UI" w:hAnsi="Times New Roman" w:cs="Times New Roman"/>
          <w:sz w:val="24"/>
        </w:rPr>
        <w:br w:type="page"/>
      </w:r>
    </w:p>
    <w:p w:rsidR="009A29E3" w:rsidRPr="00C06F1C" w:rsidRDefault="00DD5D57" w:rsidP="00DD5D57">
      <w:pPr>
        <w:jc w:val="center"/>
        <w:rPr>
          <w:rFonts w:ascii="Times New Roman" w:eastAsia="Microsoft YaHei UI" w:hAnsi="Times New Roman" w:cs="Times New Roman"/>
          <w:sz w:val="28"/>
          <w:u w:val="single"/>
        </w:rPr>
      </w:pPr>
      <w:r w:rsidRPr="00C06F1C">
        <w:rPr>
          <w:rFonts w:ascii="Times New Roman" w:eastAsia="Microsoft YaHei UI" w:hAnsi="Times New Roman" w:cs="Times New Roman"/>
          <w:sz w:val="28"/>
          <w:u w:val="single"/>
        </w:rPr>
        <w:lastRenderedPageBreak/>
        <w:t>Create Community Page</w:t>
      </w:r>
    </w:p>
    <w:p w:rsidR="00DD5D57" w:rsidRDefault="00DD5D57" w:rsidP="00DD5D57">
      <w:pPr>
        <w:jc w:val="center"/>
        <w:rPr>
          <w:rFonts w:ascii="Times New Roman" w:eastAsia="Microsoft YaHei UI" w:hAnsi="Times New Roman" w:cs="Times New Roman"/>
          <w:sz w:val="24"/>
          <w:u w:val="single"/>
        </w:rPr>
      </w:pPr>
    </w:p>
    <w:p w:rsidR="00EB2EEE" w:rsidRDefault="00DD5D57">
      <w:pPr>
        <w:rPr>
          <w:rFonts w:ascii="Times New Roman" w:eastAsia="Microsoft YaHei UI" w:hAnsi="Times New Roman" w:cs="Times New Roman"/>
          <w:sz w:val="24"/>
        </w:rPr>
      </w:pPr>
      <w:r>
        <w:rPr>
          <w:rFonts w:ascii="Times New Roman" w:eastAsia="Microsoft YaHei UI" w:hAnsi="Times New Roman" w:cs="Times New Roman"/>
          <w:noProof/>
          <w:sz w:val="24"/>
          <w:lang w:eastAsia="en-IN"/>
        </w:rPr>
        <w:t xml:space="preserve">                                       </w:t>
      </w:r>
      <w:r w:rsidR="00384A9B">
        <w:rPr>
          <w:rFonts w:ascii="Times New Roman" w:eastAsia="Microsoft YaHei UI" w:hAnsi="Times New Roman" w:cs="Times New Roman"/>
          <w:noProof/>
          <w:sz w:val="24"/>
          <w:lang w:eastAsia="en-IN"/>
        </w:rPr>
        <w:t xml:space="preserve">          </w:t>
      </w:r>
      <w:r w:rsidR="009A29E3" w:rsidRPr="00EB2EEE">
        <w:rPr>
          <w:rFonts w:ascii="Times New Roman" w:eastAsia="Microsoft YaHei UI" w:hAnsi="Times New Roman" w:cs="Times New Roman"/>
          <w:noProof/>
          <w:sz w:val="24"/>
          <w:lang w:eastAsia="en-IN"/>
        </w:rPr>
        <w:drawing>
          <wp:inline distT="0" distB="0" distL="0" distR="0">
            <wp:extent cx="2699236" cy="4663440"/>
            <wp:effectExtent l="19050" t="19050" r="25400" b="2286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G_918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236" cy="466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2EEE" w:rsidRDefault="00EB2EEE">
      <w:pPr>
        <w:rPr>
          <w:rFonts w:ascii="Times New Roman" w:eastAsia="Microsoft YaHei UI" w:hAnsi="Times New Roman" w:cs="Times New Roman"/>
          <w:sz w:val="24"/>
        </w:rPr>
      </w:pPr>
      <w:r>
        <w:rPr>
          <w:rFonts w:ascii="Times New Roman" w:eastAsia="Microsoft YaHei UI" w:hAnsi="Times New Roman" w:cs="Times New Roman"/>
          <w:sz w:val="24"/>
        </w:rPr>
        <w:br w:type="page"/>
      </w:r>
    </w:p>
    <w:p w:rsidR="009A29E3" w:rsidRPr="00C06F1C" w:rsidRDefault="008B31F8" w:rsidP="008B31F8">
      <w:pPr>
        <w:jc w:val="center"/>
        <w:rPr>
          <w:rFonts w:ascii="Times New Roman" w:eastAsia="Microsoft YaHei UI" w:hAnsi="Times New Roman" w:cs="Times New Roman"/>
          <w:sz w:val="28"/>
          <w:u w:val="single"/>
        </w:rPr>
      </w:pPr>
      <w:r w:rsidRPr="00C06F1C">
        <w:rPr>
          <w:rFonts w:ascii="Times New Roman" w:eastAsia="Microsoft YaHei UI" w:hAnsi="Times New Roman" w:cs="Times New Roman"/>
          <w:sz w:val="28"/>
          <w:u w:val="single"/>
        </w:rPr>
        <w:lastRenderedPageBreak/>
        <w:t>User Profile Tab (Events)</w:t>
      </w:r>
    </w:p>
    <w:p w:rsidR="00EB2EEE" w:rsidRDefault="00EB2EEE">
      <w:pPr>
        <w:rPr>
          <w:rFonts w:ascii="Times New Roman" w:eastAsia="Microsoft YaHei UI" w:hAnsi="Times New Roman" w:cs="Times New Roman"/>
          <w:sz w:val="24"/>
          <w:u w:val="single"/>
        </w:rPr>
      </w:pPr>
    </w:p>
    <w:p w:rsidR="00EB2EEE" w:rsidRDefault="00384A9B">
      <w:pPr>
        <w:rPr>
          <w:rFonts w:ascii="Times New Roman" w:eastAsia="Microsoft YaHei UI" w:hAnsi="Times New Roman" w:cs="Times New Roman"/>
          <w:sz w:val="24"/>
        </w:rPr>
      </w:pPr>
      <w:r>
        <w:rPr>
          <w:rFonts w:ascii="Times New Roman" w:eastAsia="Microsoft YaHei UI" w:hAnsi="Times New Roman" w:cs="Times New Roman"/>
          <w:noProof/>
          <w:sz w:val="24"/>
          <w:lang w:eastAsia="en-IN"/>
        </w:rPr>
        <w:t xml:space="preserve">          </w:t>
      </w:r>
      <w:r w:rsidR="00EB2EEE">
        <w:rPr>
          <w:rFonts w:ascii="Times New Roman" w:eastAsia="Microsoft YaHei UI" w:hAnsi="Times New Roman" w:cs="Times New Roman"/>
          <w:noProof/>
          <w:sz w:val="24"/>
          <w:lang w:eastAsia="en-IN"/>
        </w:rPr>
        <w:drawing>
          <wp:inline distT="0" distB="0" distL="0" distR="0">
            <wp:extent cx="2727969" cy="4663440"/>
            <wp:effectExtent l="19050" t="19050" r="15240" b="2286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G_918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9" cy="466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Microsoft YaHei UI" w:hAnsi="Times New Roman" w:cs="Times New Roman"/>
          <w:noProof/>
          <w:sz w:val="24"/>
          <w:lang w:eastAsia="en-IN"/>
        </w:rPr>
        <w:t xml:space="preserve">     </w:t>
      </w:r>
      <w:r w:rsidR="00EB2EEE">
        <w:rPr>
          <w:rFonts w:ascii="Times New Roman" w:eastAsia="Microsoft YaHei UI" w:hAnsi="Times New Roman" w:cs="Times New Roman"/>
          <w:noProof/>
          <w:sz w:val="24"/>
          <w:lang w:eastAsia="en-IN"/>
        </w:rPr>
        <w:drawing>
          <wp:inline distT="0" distB="0" distL="0" distR="0">
            <wp:extent cx="2737992" cy="4663440"/>
            <wp:effectExtent l="19050" t="19050" r="24765" b="2286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G_919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992" cy="466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2EEE" w:rsidRDefault="00EB2EEE">
      <w:pPr>
        <w:rPr>
          <w:rFonts w:ascii="Times New Roman" w:eastAsia="Microsoft YaHei UI" w:hAnsi="Times New Roman" w:cs="Times New Roman"/>
          <w:sz w:val="24"/>
        </w:rPr>
      </w:pPr>
      <w:r>
        <w:rPr>
          <w:rFonts w:ascii="Times New Roman" w:eastAsia="Microsoft YaHei UI" w:hAnsi="Times New Roman" w:cs="Times New Roman"/>
          <w:sz w:val="24"/>
        </w:rPr>
        <w:br w:type="page"/>
      </w:r>
    </w:p>
    <w:p w:rsidR="00EB2EEE" w:rsidRPr="00C06F1C" w:rsidRDefault="008B31F8" w:rsidP="00C06F1C">
      <w:pPr>
        <w:jc w:val="center"/>
        <w:rPr>
          <w:rFonts w:ascii="Times New Roman" w:eastAsia="Microsoft YaHei UI" w:hAnsi="Times New Roman" w:cs="Times New Roman"/>
          <w:sz w:val="28"/>
          <w:u w:val="single"/>
        </w:rPr>
      </w:pPr>
      <w:r w:rsidRPr="00C06F1C">
        <w:rPr>
          <w:rFonts w:ascii="Times New Roman" w:eastAsia="Microsoft YaHei UI" w:hAnsi="Times New Roman" w:cs="Times New Roman"/>
          <w:sz w:val="28"/>
          <w:u w:val="single"/>
        </w:rPr>
        <w:lastRenderedPageBreak/>
        <w:t>User Profile Tab (Communities)</w:t>
      </w:r>
    </w:p>
    <w:p w:rsidR="00EB2EEE" w:rsidRDefault="00EB2EEE">
      <w:pPr>
        <w:rPr>
          <w:rFonts w:ascii="Times New Roman" w:eastAsia="Microsoft YaHei UI" w:hAnsi="Times New Roman" w:cs="Times New Roman"/>
          <w:sz w:val="24"/>
          <w:u w:val="single"/>
        </w:rPr>
      </w:pPr>
    </w:p>
    <w:p w:rsidR="00EB2EEE" w:rsidRPr="00EB2EEE" w:rsidRDefault="00EB2EEE">
      <w:pPr>
        <w:rPr>
          <w:rFonts w:ascii="Times New Roman" w:eastAsia="Microsoft YaHei UI" w:hAnsi="Times New Roman" w:cs="Times New Roman"/>
          <w:sz w:val="24"/>
        </w:rPr>
      </w:pPr>
      <w:r>
        <w:rPr>
          <w:rFonts w:ascii="Times New Roman" w:eastAsia="Microsoft YaHei UI" w:hAnsi="Times New Roman" w:cs="Times New Roman"/>
          <w:noProof/>
          <w:sz w:val="24"/>
          <w:lang w:eastAsia="en-IN"/>
        </w:rPr>
        <w:t xml:space="preserve">                                </w:t>
      </w:r>
      <w:r w:rsidR="0084215D">
        <w:rPr>
          <w:rFonts w:ascii="Times New Roman" w:eastAsia="Microsoft YaHei UI" w:hAnsi="Times New Roman" w:cs="Times New Roman"/>
          <w:noProof/>
          <w:sz w:val="24"/>
          <w:lang w:eastAsia="en-IN"/>
        </w:rPr>
        <w:t xml:space="preserve">    </w:t>
      </w:r>
      <w:r w:rsidR="00A95BBA">
        <w:rPr>
          <w:rFonts w:ascii="Times New Roman" w:eastAsia="Microsoft YaHei UI" w:hAnsi="Times New Roman" w:cs="Times New Roman"/>
          <w:noProof/>
          <w:sz w:val="24"/>
          <w:lang w:eastAsia="en-IN"/>
        </w:rPr>
        <w:t xml:space="preserve">              </w:t>
      </w:r>
      <w:r>
        <w:rPr>
          <w:rFonts w:ascii="Times New Roman" w:eastAsia="Microsoft YaHei UI" w:hAnsi="Times New Roman" w:cs="Times New Roman"/>
          <w:noProof/>
          <w:sz w:val="24"/>
          <w:lang w:eastAsia="en-IN"/>
        </w:rPr>
        <w:drawing>
          <wp:inline distT="0" distB="0" distL="0" distR="0">
            <wp:extent cx="2728971" cy="4663440"/>
            <wp:effectExtent l="19050" t="19050" r="14605" b="228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G_919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971" cy="466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2EEE" w:rsidRDefault="00EB2EEE">
      <w:pPr>
        <w:rPr>
          <w:rFonts w:ascii="Times New Roman" w:eastAsia="Microsoft YaHei UI" w:hAnsi="Times New Roman" w:cs="Times New Roman"/>
          <w:sz w:val="24"/>
          <w:u w:val="single"/>
        </w:rPr>
      </w:pPr>
    </w:p>
    <w:p w:rsidR="00EB2EEE" w:rsidRPr="00EB2EEE" w:rsidRDefault="00EB2EEE">
      <w:pPr>
        <w:rPr>
          <w:rFonts w:ascii="Times New Roman" w:eastAsia="Microsoft YaHei UI" w:hAnsi="Times New Roman" w:cs="Times New Roman"/>
          <w:sz w:val="24"/>
        </w:rPr>
      </w:pPr>
    </w:p>
    <w:p w:rsidR="009A29E3" w:rsidRDefault="009A29E3">
      <w:pPr>
        <w:rPr>
          <w:rFonts w:ascii="Times New Roman" w:eastAsia="Microsoft YaHei UI" w:hAnsi="Times New Roman" w:cs="Times New Roman"/>
          <w:sz w:val="24"/>
          <w:u w:val="single"/>
        </w:rPr>
      </w:pPr>
    </w:p>
    <w:p w:rsidR="00C230A3" w:rsidRDefault="00C230A3">
      <w:pPr>
        <w:rPr>
          <w:rFonts w:ascii="Times New Roman" w:eastAsia="Microsoft YaHei UI" w:hAnsi="Times New Roman" w:cs="Times New Roman"/>
          <w:sz w:val="24"/>
          <w:u w:val="single"/>
        </w:rPr>
      </w:pPr>
    </w:p>
    <w:p w:rsidR="00C230A3" w:rsidRDefault="00C230A3" w:rsidP="00B753BB">
      <w:pPr>
        <w:tabs>
          <w:tab w:val="center" w:pos="1830"/>
        </w:tabs>
        <w:rPr>
          <w:rFonts w:ascii="Microsoft YaHei UI" w:eastAsia="Microsoft YaHei UI" w:hAnsi="Microsoft YaHei UI"/>
          <w:sz w:val="22"/>
        </w:rPr>
      </w:pPr>
    </w:p>
    <w:p w:rsidR="00B753BB" w:rsidRDefault="00C230A3" w:rsidP="00C06F1C">
      <w:pPr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br w:type="page"/>
      </w:r>
    </w:p>
    <w:p w:rsidR="00435F82" w:rsidRPr="00C06F1C" w:rsidRDefault="00435F82" w:rsidP="00435F82">
      <w:pPr>
        <w:pStyle w:val="Heading1"/>
        <w:rPr>
          <w:rFonts w:ascii="Times New Roman" w:hAnsi="Times New Roman" w:cs="Times New Roman"/>
          <w:sz w:val="32"/>
        </w:rPr>
      </w:pPr>
      <w:r w:rsidRPr="00C06F1C">
        <w:rPr>
          <w:rFonts w:ascii="Times New Roman" w:hAnsi="Times New Roman" w:cs="Times New Roman"/>
          <w:sz w:val="32"/>
        </w:rPr>
        <w:lastRenderedPageBreak/>
        <w:t>[</w:t>
      </w:r>
      <w:r w:rsidRPr="00C06F1C">
        <w:rPr>
          <w:rFonts w:ascii="Times New Roman" w:hAnsi="Times New Roman" w:cs="Times New Roman"/>
          <w:b/>
          <w:sz w:val="32"/>
        </w:rPr>
        <w:t>4.5</w:t>
      </w:r>
      <w:r w:rsidRPr="00C06F1C">
        <w:rPr>
          <w:rFonts w:ascii="Times New Roman" w:hAnsi="Times New Roman" w:cs="Times New Roman"/>
          <w:sz w:val="32"/>
        </w:rPr>
        <w:t>] System Navigation</w:t>
      </w:r>
    </w:p>
    <w:p w:rsidR="00D5788A" w:rsidRPr="00D5788A" w:rsidRDefault="00D5788A" w:rsidP="00D5788A"/>
    <w:p w:rsidR="00435F82" w:rsidRPr="00003C37" w:rsidRDefault="00EE7BBD" w:rsidP="00003C37">
      <w:pPr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noProof/>
          <w:sz w:val="24"/>
          <w:lang w:eastAsia="en-IN"/>
        </w:rPr>
        <w:drawing>
          <wp:inline distT="0" distB="0" distL="0" distR="0" wp14:anchorId="76DE94DD" wp14:editId="5401D6DF">
            <wp:extent cx="5486400" cy="4953000"/>
            <wp:effectExtent l="0" t="19050" r="0" b="1905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bookmarkStart w:id="3" w:name="_GoBack"/>
      <w:bookmarkEnd w:id="3"/>
    </w:p>
    <w:sectPr w:rsidR="00435F82" w:rsidRPr="00003C37" w:rsidSect="00CA47F4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696" w:rsidRDefault="00C65696" w:rsidP="00472987">
      <w:pPr>
        <w:spacing w:after="0" w:line="240" w:lineRule="auto"/>
      </w:pPr>
      <w:r>
        <w:separator/>
      </w:r>
    </w:p>
  </w:endnote>
  <w:endnote w:type="continuationSeparator" w:id="0">
    <w:p w:rsidR="00C65696" w:rsidRDefault="00C65696" w:rsidP="0047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696" w:rsidRDefault="00C65696" w:rsidP="00472987">
      <w:pPr>
        <w:spacing w:after="0" w:line="240" w:lineRule="auto"/>
      </w:pPr>
      <w:r>
        <w:separator/>
      </w:r>
    </w:p>
  </w:footnote>
  <w:footnote w:type="continuationSeparator" w:id="0">
    <w:p w:rsidR="00C65696" w:rsidRDefault="00C65696" w:rsidP="00472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1968980"/>
    <w:lvl w:ilvl="0">
      <w:numFmt w:val="bullet"/>
      <w:lvlText w:val="*"/>
      <w:lvlJc w:val="left"/>
    </w:lvl>
  </w:abstractNum>
  <w:abstractNum w:abstractNumId="1" w15:restartNumberingAfterBreak="0">
    <w:nsid w:val="0D8C7480"/>
    <w:multiLevelType w:val="hybridMultilevel"/>
    <w:tmpl w:val="28186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35DCE"/>
    <w:multiLevelType w:val="hybridMultilevel"/>
    <w:tmpl w:val="F5067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BDDE6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BC69B5"/>
    <w:multiLevelType w:val="hybridMultilevel"/>
    <w:tmpl w:val="060A1D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44963"/>
    <w:multiLevelType w:val="hybridMultilevel"/>
    <w:tmpl w:val="B0BEE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854FF"/>
    <w:multiLevelType w:val="hybridMultilevel"/>
    <w:tmpl w:val="0F6AA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C348A"/>
    <w:multiLevelType w:val="hybridMultilevel"/>
    <w:tmpl w:val="86945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C047F"/>
    <w:multiLevelType w:val="hybridMultilevel"/>
    <w:tmpl w:val="595A57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D047B9"/>
    <w:multiLevelType w:val="hybridMultilevel"/>
    <w:tmpl w:val="6B60C0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2"/>
  </w:num>
  <w:num w:numId="42">
    <w:abstractNumId w:val="9"/>
  </w:num>
  <w:num w:numId="43">
    <w:abstractNumId w:val="5"/>
  </w:num>
  <w:num w:numId="44">
    <w:abstractNumId w:val="4"/>
  </w:num>
  <w:num w:numId="4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6">
    <w:abstractNumId w:val="6"/>
  </w:num>
  <w:num w:numId="47">
    <w:abstractNumId w:val="8"/>
  </w:num>
  <w:num w:numId="48">
    <w:abstractNumId w:val="7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5E"/>
    <w:rsid w:val="00003C37"/>
    <w:rsid w:val="0001677A"/>
    <w:rsid w:val="00027A28"/>
    <w:rsid w:val="00055854"/>
    <w:rsid w:val="000A3512"/>
    <w:rsid w:val="000F6A14"/>
    <w:rsid w:val="001441DE"/>
    <w:rsid w:val="001B5FAB"/>
    <w:rsid w:val="001C6E31"/>
    <w:rsid w:val="001D0DBE"/>
    <w:rsid w:val="0020350A"/>
    <w:rsid w:val="002036E4"/>
    <w:rsid w:val="002A06DD"/>
    <w:rsid w:val="002B20B4"/>
    <w:rsid w:val="002F5BAE"/>
    <w:rsid w:val="002F6131"/>
    <w:rsid w:val="00311167"/>
    <w:rsid w:val="00357AA8"/>
    <w:rsid w:val="00384A9B"/>
    <w:rsid w:val="003A12E6"/>
    <w:rsid w:val="003C4E5D"/>
    <w:rsid w:val="004002EB"/>
    <w:rsid w:val="00400467"/>
    <w:rsid w:val="00435F82"/>
    <w:rsid w:val="00440D32"/>
    <w:rsid w:val="00443BC6"/>
    <w:rsid w:val="00445B20"/>
    <w:rsid w:val="00447A0B"/>
    <w:rsid w:val="00462004"/>
    <w:rsid w:val="00472987"/>
    <w:rsid w:val="00492CBF"/>
    <w:rsid w:val="00494677"/>
    <w:rsid w:val="00500BEC"/>
    <w:rsid w:val="00506509"/>
    <w:rsid w:val="0050679A"/>
    <w:rsid w:val="00506BAD"/>
    <w:rsid w:val="0052701E"/>
    <w:rsid w:val="00533A95"/>
    <w:rsid w:val="00550118"/>
    <w:rsid w:val="0055074D"/>
    <w:rsid w:val="00557B86"/>
    <w:rsid w:val="00574E1C"/>
    <w:rsid w:val="00595442"/>
    <w:rsid w:val="005C07E6"/>
    <w:rsid w:val="005C1D01"/>
    <w:rsid w:val="00603EE3"/>
    <w:rsid w:val="006340F3"/>
    <w:rsid w:val="006D7DFB"/>
    <w:rsid w:val="006E7057"/>
    <w:rsid w:val="007041C8"/>
    <w:rsid w:val="00707D07"/>
    <w:rsid w:val="00716D15"/>
    <w:rsid w:val="00726BCD"/>
    <w:rsid w:val="00732DE9"/>
    <w:rsid w:val="00755F65"/>
    <w:rsid w:val="007906E6"/>
    <w:rsid w:val="007A7D9B"/>
    <w:rsid w:val="007E4240"/>
    <w:rsid w:val="007F169C"/>
    <w:rsid w:val="007F77A2"/>
    <w:rsid w:val="00811174"/>
    <w:rsid w:val="0081488D"/>
    <w:rsid w:val="0084215D"/>
    <w:rsid w:val="00847403"/>
    <w:rsid w:val="008B31F8"/>
    <w:rsid w:val="00916807"/>
    <w:rsid w:val="009A29E3"/>
    <w:rsid w:val="009A7A2A"/>
    <w:rsid w:val="009B4A26"/>
    <w:rsid w:val="00A30B06"/>
    <w:rsid w:val="00A634B4"/>
    <w:rsid w:val="00A71E4C"/>
    <w:rsid w:val="00A95BBA"/>
    <w:rsid w:val="00AB3FBB"/>
    <w:rsid w:val="00AE71A7"/>
    <w:rsid w:val="00AE7C79"/>
    <w:rsid w:val="00B14392"/>
    <w:rsid w:val="00B50214"/>
    <w:rsid w:val="00B753BB"/>
    <w:rsid w:val="00B908BC"/>
    <w:rsid w:val="00B976DF"/>
    <w:rsid w:val="00BE4013"/>
    <w:rsid w:val="00BE5809"/>
    <w:rsid w:val="00C06F1C"/>
    <w:rsid w:val="00C17BA0"/>
    <w:rsid w:val="00C230A3"/>
    <w:rsid w:val="00C56729"/>
    <w:rsid w:val="00C65696"/>
    <w:rsid w:val="00C7033A"/>
    <w:rsid w:val="00C77ACE"/>
    <w:rsid w:val="00CA47F4"/>
    <w:rsid w:val="00CC6F81"/>
    <w:rsid w:val="00CC71B7"/>
    <w:rsid w:val="00CE1522"/>
    <w:rsid w:val="00D01BC1"/>
    <w:rsid w:val="00D32B88"/>
    <w:rsid w:val="00D377D4"/>
    <w:rsid w:val="00D5788A"/>
    <w:rsid w:val="00D61036"/>
    <w:rsid w:val="00D9199A"/>
    <w:rsid w:val="00DA6652"/>
    <w:rsid w:val="00DC314E"/>
    <w:rsid w:val="00DD5D57"/>
    <w:rsid w:val="00DE1A33"/>
    <w:rsid w:val="00DF417E"/>
    <w:rsid w:val="00E4445E"/>
    <w:rsid w:val="00E54717"/>
    <w:rsid w:val="00E74D8F"/>
    <w:rsid w:val="00EA4CFE"/>
    <w:rsid w:val="00EB2498"/>
    <w:rsid w:val="00EB2EEE"/>
    <w:rsid w:val="00EC5C9F"/>
    <w:rsid w:val="00ED595F"/>
    <w:rsid w:val="00EE7BBD"/>
    <w:rsid w:val="00EF01B3"/>
    <w:rsid w:val="00F21E10"/>
    <w:rsid w:val="00F32FD3"/>
    <w:rsid w:val="00F55AF2"/>
    <w:rsid w:val="00F574A7"/>
    <w:rsid w:val="00F75D47"/>
    <w:rsid w:val="00F800F2"/>
    <w:rsid w:val="00FB63FD"/>
    <w:rsid w:val="00FD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F3097-5E6B-4AED-ADD4-3B1543E9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BC1"/>
  </w:style>
  <w:style w:type="paragraph" w:styleId="Heading1">
    <w:name w:val="heading 1"/>
    <w:basedOn w:val="Normal"/>
    <w:next w:val="Normal"/>
    <w:link w:val="Heading1Char"/>
    <w:uiPriority w:val="9"/>
    <w:qFormat/>
    <w:rsid w:val="00D01BC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BC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B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B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BC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BC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BC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BC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BC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1B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01BC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D01BC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01BC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1BC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01BC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B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BC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BC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BC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BC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BC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B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01BC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01BC1"/>
    <w:rPr>
      <w:b/>
      <w:bCs/>
    </w:rPr>
  </w:style>
  <w:style w:type="character" w:styleId="Emphasis">
    <w:name w:val="Emphasis"/>
    <w:basedOn w:val="DefaultParagraphFont"/>
    <w:uiPriority w:val="20"/>
    <w:qFormat/>
    <w:rsid w:val="00D01BC1"/>
    <w:rPr>
      <w:i/>
      <w:iCs/>
    </w:rPr>
  </w:style>
  <w:style w:type="paragraph" w:styleId="NoSpacing">
    <w:name w:val="No Spacing"/>
    <w:link w:val="NoSpacingChar"/>
    <w:uiPriority w:val="1"/>
    <w:qFormat/>
    <w:rsid w:val="00D01B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1BC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1B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BC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BC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1BC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1B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1BC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1BC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1BC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01BC1"/>
    <w:pPr>
      <w:outlineLvl w:val="9"/>
    </w:pPr>
  </w:style>
  <w:style w:type="paragraph" w:styleId="ListParagraph">
    <w:name w:val="List Paragraph"/>
    <w:basedOn w:val="Normal"/>
    <w:uiPriority w:val="34"/>
    <w:qFormat/>
    <w:rsid w:val="00574E1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00BEC"/>
  </w:style>
  <w:style w:type="paragraph" w:styleId="TOC2">
    <w:name w:val="toc 2"/>
    <w:basedOn w:val="Normal"/>
    <w:next w:val="Normal"/>
    <w:autoRedefine/>
    <w:uiPriority w:val="39"/>
    <w:unhideWhenUsed/>
    <w:rsid w:val="00755F6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5F65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55F6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A30B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3EE3"/>
    <w:rPr>
      <w:color w:val="800080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7F169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7F16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F169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F16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72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987"/>
  </w:style>
  <w:style w:type="paragraph" w:styleId="Footer">
    <w:name w:val="footer"/>
    <w:basedOn w:val="Normal"/>
    <w:link w:val="FooterChar"/>
    <w:uiPriority w:val="99"/>
    <w:unhideWhenUsed/>
    <w:rsid w:val="00472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tmp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diagramLayout" Target="diagrams/layout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diagramDrawing" Target="diagrams/drawing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1BB20D-F848-41FA-A7F5-C6869A860E2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C84B3043-1A8C-4F90-9B6E-D93DD05A8BE0}">
      <dgm:prSet phldrT="[Text]"/>
      <dgm:spPr/>
      <dgm:t>
        <a:bodyPr/>
        <a:lstStyle/>
        <a:p>
          <a:r>
            <a:rPr lang="en-IN"/>
            <a:t>Home Page</a:t>
          </a:r>
        </a:p>
      </dgm:t>
    </dgm:pt>
    <dgm:pt modelId="{F245F0ED-F222-4F56-8D2F-68545FAC3AAC}" type="parTrans" cxnId="{84EFD57D-46E6-48B9-A8F7-AC366BB59AA8}">
      <dgm:prSet/>
      <dgm:spPr/>
      <dgm:t>
        <a:bodyPr/>
        <a:lstStyle/>
        <a:p>
          <a:endParaRPr lang="en-IN"/>
        </a:p>
      </dgm:t>
    </dgm:pt>
    <dgm:pt modelId="{1D423B9F-CA90-4B0A-9F31-FB0EBA5AFF32}" type="sibTrans" cxnId="{84EFD57D-46E6-48B9-A8F7-AC366BB59AA8}">
      <dgm:prSet/>
      <dgm:spPr/>
      <dgm:t>
        <a:bodyPr/>
        <a:lstStyle/>
        <a:p>
          <a:endParaRPr lang="en-IN"/>
        </a:p>
      </dgm:t>
    </dgm:pt>
    <dgm:pt modelId="{200661C3-4665-4CF9-BD7D-4DAB50EE6F35}" type="asst">
      <dgm:prSet phldrT="[Text]"/>
      <dgm:spPr/>
      <dgm:t>
        <a:bodyPr/>
        <a:lstStyle/>
        <a:p>
          <a:r>
            <a:rPr lang="en-IN"/>
            <a:t>Events</a:t>
          </a:r>
        </a:p>
      </dgm:t>
    </dgm:pt>
    <dgm:pt modelId="{D3D37794-0402-4FCA-8661-C59C9EEBF0EE}" type="parTrans" cxnId="{BD48E011-345E-4B81-8084-250179ACD665}">
      <dgm:prSet/>
      <dgm:spPr/>
      <dgm:t>
        <a:bodyPr/>
        <a:lstStyle/>
        <a:p>
          <a:endParaRPr lang="en-IN"/>
        </a:p>
      </dgm:t>
    </dgm:pt>
    <dgm:pt modelId="{582B197D-FABA-4F8C-B7DD-6A90BCE30E83}" type="sibTrans" cxnId="{BD48E011-345E-4B81-8084-250179ACD665}">
      <dgm:prSet/>
      <dgm:spPr/>
      <dgm:t>
        <a:bodyPr/>
        <a:lstStyle/>
        <a:p>
          <a:endParaRPr lang="en-IN"/>
        </a:p>
      </dgm:t>
    </dgm:pt>
    <dgm:pt modelId="{E97328EE-3379-4C1A-8845-0F96CF194072}" type="asst">
      <dgm:prSet phldrT="[Text]"/>
      <dgm:spPr/>
      <dgm:t>
        <a:bodyPr/>
        <a:lstStyle/>
        <a:p>
          <a:r>
            <a:rPr lang="en-IN"/>
            <a:t>Stories</a:t>
          </a:r>
        </a:p>
      </dgm:t>
    </dgm:pt>
    <dgm:pt modelId="{49059FEA-E14A-4813-8A84-49AE79D4E983}" type="parTrans" cxnId="{C11AB03F-BA81-46C9-98D2-F51559039ECE}">
      <dgm:prSet/>
      <dgm:spPr/>
      <dgm:t>
        <a:bodyPr/>
        <a:lstStyle/>
        <a:p>
          <a:endParaRPr lang="en-IN"/>
        </a:p>
      </dgm:t>
    </dgm:pt>
    <dgm:pt modelId="{A67EDE70-CEB0-4157-9665-75D310F9E6B7}" type="sibTrans" cxnId="{C11AB03F-BA81-46C9-98D2-F51559039ECE}">
      <dgm:prSet/>
      <dgm:spPr/>
      <dgm:t>
        <a:bodyPr/>
        <a:lstStyle/>
        <a:p>
          <a:endParaRPr lang="en-IN"/>
        </a:p>
      </dgm:t>
    </dgm:pt>
    <dgm:pt modelId="{4F127807-1B98-4680-A891-F64FC5B6BD2C}" type="asst">
      <dgm:prSet phldrT="[Text]"/>
      <dgm:spPr/>
      <dgm:t>
        <a:bodyPr/>
        <a:lstStyle/>
        <a:p>
          <a:r>
            <a:rPr lang="en-IN"/>
            <a:t>Search</a:t>
          </a:r>
        </a:p>
      </dgm:t>
    </dgm:pt>
    <dgm:pt modelId="{98C79A9C-3F97-49B0-B38D-38D9753CA75E}" type="parTrans" cxnId="{38426952-83C0-45BE-9843-BA421A6CA5C2}">
      <dgm:prSet/>
      <dgm:spPr/>
      <dgm:t>
        <a:bodyPr/>
        <a:lstStyle/>
        <a:p>
          <a:endParaRPr lang="en-IN"/>
        </a:p>
      </dgm:t>
    </dgm:pt>
    <dgm:pt modelId="{67F56306-9DF3-4CFC-BF47-41996479A702}" type="sibTrans" cxnId="{38426952-83C0-45BE-9843-BA421A6CA5C2}">
      <dgm:prSet/>
      <dgm:spPr/>
      <dgm:t>
        <a:bodyPr/>
        <a:lstStyle/>
        <a:p>
          <a:endParaRPr lang="en-IN"/>
        </a:p>
      </dgm:t>
    </dgm:pt>
    <dgm:pt modelId="{99B16D56-7671-4AB6-B6C5-2E5F416443D4}" type="asst">
      <dgm:prSet phldrT="[Text]"/>
      <dgm:spPr/>
      <dgm:t>
        <a:bodyPr/>
        <a:lstStyle/>
        <a:p>
          <a:r>
            <a:rPr lang="en-IN"/>
            <a:t>Communities</a:t>
          </a:r>
        </a:p>
      </dgm:t>
    </dgm:pt>
    <dgm:pt modelId="{30432538-3890-4723-BA41-114350709D6A}" type="parTrans" cxnId="{57F83EF4-B3C3-4CC1-9D95-F76FED922D80}">
      <dgm:prSet/>
      <dgm:spPr/>
      <dgm:t>
        <a:bodyPr/>
        <a:lstStyle/>
        <a:p>
          <a:endParaRPr lang="en-IN"/>
        </a:p>
      </dgm:t>
    </dgm:pt>
    <dgm:pt modelId="{1766D10F-8AA1-4A8E-9F39-64515F3FBBF6}" type="sibTrans" cxnId="{57F83EF4-B3C3-4CC1-9D95-F76FED922D80}">
      <dgm:prSet/>
      <dgm:spPr/>
      <dgm:t>
        <a:bodyPr/>
        <a:lstStyle/>
        <a:p>
          <a:endParaRPr lang="en-IN"/>
        </a:p>
      </dgm:t>
    </dgm:pt>
    <dgm:pt modelId="{79F806A5-C457-48C9-A755-1298F1345567}" type="asst">
      <dgm:prSet phldrT="[Text]"/>
      <dgm:spPr/>
      <dgm:t>
        <a:bodyPr/>
        <a:lstStyle/>
        <a:p>
          <a:r>
            <a:rPr lang="en-IN"/>
            <a:t>Profile</a:t>
          </a:r>
        </a:p>
      </dgm:t>
    </dgm:pt>
    <dgm:pt modelId="{64D48E05-DDF3-4D16-A063-A8AEDD27680C}" type="parTrans" cxnId="{2B956408-205E-466D-A49C-88E829674BF9}">
      <dgm:prSet/>
      <dgm:spPr/>
      <dgm:t>
        <a:bodyPr/>
        <a:lstStyle/>
        <a:p>
          <a:endParaRPr lang="en-IN"/>
        </a:p>
      </dgm:t>
    </dgm:pt>
    <dgm:pt modelId="{123CEA8F-1599-4E8E-93EB-3F6CF4B2664E}" type="sibTrans" cxnId="{2B956408-205E-466D-A49C-88E829674BF9}">
      <dgm:prSet/>
      <dgm:spPr/>
      <dgm:t>
        <a:bodyPr/>
        <a:lstStyle/>
        <a:p>
          <a:endParaRPr lang="en-IN"/>
        </a:p>
      </dgm:t>
    </dgm:pt>
    <dgm:pt modelId="{1AEE24A4-D568-45F4-8C0E-69C937CE6D25}" type="asst">
      <dgm:prSet phldrT="[Text]"/>
      <dgm:spPr/>
      <dgm:t>
        <a:bodyPr/>
        <a:lstStyle/>
        <a:p>
          <a:r>
            <a:rPr lang="en-IN"/>
            <a:t>View Events</a:t>
          </a:r>
        </a:p>
      </dgm:t>
    </dgm:pt>
    <dgm:pt modelId="{0802FC26-34D3-4BEF-A905-E463E4D60321}" type="parTrans" cxnId="{7579198E-8BB2-45A2-8EFC-C7C61C5A52C5}">
      <dgm:prSet/>
      <dgm:spPr/>
      <dgm:t>
        <a:bodyPr/>
        <a:lstStyle/>
        <a:p>
          <a:endParaRPr lang="en-IN"/>
        </a:p>
      </dgm:t>
    </dgm:pt>
    <dgm:pt modelId="{1F5F46E9-0AAA-4D36-B101-54785D484951}" type="sibTrans" cxnId="{7579198E-8BB2-45A2-8EFC-C7C61C5A52C5}">
      <dgm:prSet/>
      <dgm:spPr/>
      <dgm:t>
        <a:bodyPr/>
        <a:lstStyle/>
        <a:p>
          <a:endParaRPr lang="en-IN"/>
        </a:p>
      </dgm:t>
    </dgm:pt>
    <dgm:pt modelId="{4D7AF27A-0109-49BE-8EEC-F7D42221F32C}" type="asst">
      <dgm:prSet phldrT="[Text]"/>
      <dgm:spPr/>
      <dgm:t>
        <a:bodyPr/>
        <a:lstStyle/>
        <a:p>
          <a:r>
            <a:rPr lang="en-IN"/>
            <a:t>Create Events</a:t>
          </a:r>
        </a:p>
      </dgm:t>
    </dgm:pt>
    <dgm:pt modelId="{01A6C0A9-8CC4-456E-9A7E-47423C3BEED3}" type="parTrans" cxnId="{3F290B8B-F047-4AFB-9FA2-C6C3A04C8E54}">
      <dgm:prSet/>
      <dgm:spPr/>
      <dgm:t>
        <a:bodyPr/>
        <a:lstStyle/>
        <a:p>
          <a:endParaRPr lang="en-IN"/>
        </a:p>
      </dgm:t>
    </dgm:pt>
    <dgm:pt modelId="{BCF941BA-B847-427F-B678-DA1F86F694B8}" type="sibTrans" cxnId="{3F290B8B-F047-4AFB-9FA2-C6C3A04C8E54}">
      <dgm:prSet/>
      <dgm:spPr/>
      <dgm:t>
        <a:bodyPr/>
        <a:lstStyle/>
        <a:p>
          <a:endParaRPr lang="en-IN"/>
        </a:p>
      </dgm:t>
    </dgm:pt>
    <dgm:pt modelId="{1EC13EF7-C2D5-4070-9AA8-086291ECAE03}" type="asst">
      <dgm:prSet phldrT="[Text]"/>
      <dgm:spPr/>
      <dgm:t>
        <a:bodyPr/>
        <a:lstStyle/>
        <a:p>
          <a:r>
            <a:rPr lang="en-IN"/>
            <a:t>Join Events</a:t>
          </a:r>
        </a:p>
      </dgm:t>
    </dgm:pt>
    <dgm:pt modelId="{E38441D8-0817-4768-B679-0C53CD2B316F}" type="parTrans" cxnId="{B540F54C-BB11-471E-89DE-577988EF11C4}">
      <dgm:prSet/>
      <dgm:spPr/>
      <dgm:t>
        <a:bodyPr/>
        <a:lstStyle/>
        <a:p>
          <a:endParaRPr lang="en-IN"/>
        </a:p>
      </dgm:t>
    </dgm:pt>
    <dgm:pt modelId="{51091CC3-5B7B-4AD1-A20F-8C590307EBD3}" type="sibTrans" cxnId="{B540F54C-BB11-471E-89DE-577988EF11C4}">
      <dgm:prSet/>
      <dgm:spPr/>
      <dgm:t>
        <a:bodyPr/>
        <a:lstStyle/>
        <a:p>
          <a:endParaRPr lang="en-IN"/>
        </a:p>
      </dgm:t>
    </dgm:pt>
    <dgm:pt modelId="{308127D1-4BC5-46E8-891E-9F6461B419DD}" type="asst">
      <dgm:prSet phldrT="[Text]"/>
      <dgm:spPr/>
      <dgm:t>
        <a:bodyPr/>
        <a:lstStyle/>
        <a:p>
          <a:r>
            <a:rPr lang="en-IN"/>
            <a:t>View Stories</a:t>
          </a:r>
        </a:p>
      </dgm:t>
    </dgm:pt>
    <dgm:pt modelId="{BE807615-D143-4E1A-BF1D-E098E9094478}" type="parTrans" cxnId="{04C5AC74-D57C-42A6-82B7-B89E7FCEDDEA}">
      <dgm:prSet/>
      <dgm:spPr/>
      <dgm:t>
        <a:bodyPr/>
        <a:lstStyle/>
        <a:p>
          <a:endParaRPr lang="en-IN"/>
        </a:p>
      </dgm:t>
    </dgm:pt>
    <dgm:pt modelId="{41B3D9E7-DD18-4246-8F80-648BF76407B8}" type="sibTrans" cxnId="{04C5AC74-D57C-42A6-82B7-B89E7FCEDDEA}">
      <dgm:prSet/>
      <dgm:spPr/>
      <dgm:t>
        <a:bodyPr/>
        <a:lstStyle/>
        <a:p>
          <a:endParaRPr lang="en-IN"/>
        </a:p>
      </dgm:t>
    </dgm:pt>
    <dgm:pt modelId="{20DCE9E1-C59B-4363-8AD8-D9B82CA66502}" type="asst">
      <dgm:prSet phldrT="[Text]"/>
      <dgm:spPr/>
      <dgm:t>
        <a:bodyPr/>
        <a:lstStyle/>
        <a:p>
          <a:r>
            <a:rPr lang="en-IN"/>
            <a:t>Add Stories</a:t>
          </a:r>
        </a:p>
      </dgm:t>
    </dgm:pt>
    <dgm:pt modelId="{C0D155B7-7F71-454C-9FF2-7D32F2027AB8}" type="parTrans" cxnId="{EF3D9879-08F3-4DBB-B3BD-D6C3F69B6004}">
      <dgm:prSet/>
      <dgm:spPr/>
      <dgm:t>
        <a:bodyPr/>
        <a:lstStyle/>
        <a:p>
          <a:endParaRPr lang="en-IN"/>
        </a:p>
      </dgm:t>
    </dgm:pt>
    <dgm:pt modelId="{CF7C949F-4E95-4517-A491-8ECDD347AA6E}" type="sibTrans" cxnId="{EF3D9879-08F3-4DBB-B3BD-D6C3F69B6004}">
      <dgm:prSet/>
      <dgm:spPr/>
      <dgm:t>
        <a:bodyPr/>
        <a:lstStyle/>
        <a:p>
          <a:endParaRPr lang="en-IN"/>
        </a:p>
      </dgm:t>
    </dgm:pt>
    <dgm:pt modelId="{5CEC8442-F4A3-4EE6-B275-FA623D260D5B}" type="asst">
      <dgm:prSet phldrT="[Text]"/>
      <dgm:spPr/>
      <dgm:t>
        <a:bodyPr/>
        <a:lstStyle/>
        <a:p>
          <a:r>
            <a:rPr lang="en-IN"/>
            <a:t>Search by Category</a:t>
          </a:r>
        </a:p>
      </dgm:t>
    </dgm:pt>
    <dgm:pt modelId="{0B28F087-3A25-4DA4-BB04-82C5763A15E3}" type="parTrans" cxnId="{46C51CBA-31B8-429F-AED0-9C591D0825FA}">
      <dgm:prSet/>
      <dgm:spPr/>
      <dgm:t>
        <a:bodyPr/>
        <a:lstStyle/>
        <a:p>
          <a:endParaRPr lang="en-IN"/>
        </a:p>
      </dgm:t>
    </dgm:pt>
    <dgm:pt modelId="{8EC212C6-0222-4472-8778-AE877876621F}" type="sibTrans" cxnId="{46C51CBA-31B8-429F-AED0-9C591D0825FA}">
      <dgm:prSet/>
      <dgm:spPr/>
      <dgm:t>
        <a:bodyPr/>
        <a:lstStyle/>
        <a:p>
          <a:endParaRPr lang="en-IN"/>
        </a:p>
      </dgm:t>
    </dgm:pt>
    <dgm:pt modelId="{49546723-619F-4921-B4F3-BA51AE641109}" type="asst">
      <dgm:prSet phldrT="[Text]"/>
      <dgm:spPr/>
      <dgm:t>
        <a:bodyPr/>
        <a:lstStyle/>
        <a:p>
          <a:r>
            <a:rPr lang="en-IN"/>
            <a:t>View Upcoming Events</a:t>
          </a:r>
        </a:p>
      </dgm:t>
    </dgm:pt>
    <dgm:pt modelId="{6BB4536B-120D-47CA-8F6D-81499D16B32B}" type="parTrans" cxnId="{FAE790FA-E667-4F18-B0DB-494ABFD8F696}">
      <dgm:prSet/>
      <dgm:spPr/>
      <dgm:t>
        <a:bodyPr/>
        <a:lstStyle/>
        <a:p>
          <a:endParaRPr lang="en-IN"/>
        </a:p>
      </dgm:t>
    </dgm:pt>
    <dgm:pt modelId="{2A9D7CE5-A173-4FD7-8FC6-65208AC7BC56}" type="sibTrans" cxnId="{FAE790FA-E667-4F18-B0DB-494ABFD8F696}">
      <dgm:prSet/>
      <dgm:spPr/>
      <dgm:t>
        <a:bodyPr/>
        <a:lstStyle/>
        <a:p>
          <a:endParaRPr lang="en-IN"/>
        </a:p>
      </dgm:t>
    </dgm:pt>
    <dgm:pt modelId="{94AF94CE-007F-4E4C-8F27-0E7E0E6D7D08}" type="asst">
      <dgm:prSet phldrT="[Text]"/>
      <dgm:spPr/>
      <dgm:t>
        <a:bodyPr/>
        <a:lstStyle/>
        <a:p>
          <a:r>
            <a:rPr lang="en-IN"/>
            <a:t>View Communities</a:t>
          </a:r>
        </a:p>
      </dgm:t>
    </dgm:pt>
    <dgm:pt modelId="{CCED386F-BE45-4FAF-87CB-86E2ACAF4698}" type="parTrans" cxnId="{EEE0A987-34AD-4412-B1E4-D56C0D5B3E6C}">
      <dgm:prSet/>
      <dgm:spPr/>
      <dgm:t>
        <a:bodyPr/>
        <a:lstStyle/>
        <a:p>
          <a:endParaRPr lang="en-IN"/>
        </a:p>
      </dgm:t>
    </dgm:pt>
    <dgm:pt modelId="{1C46FF7A-4B6E-487E-904A-02147FA1B4E5}" type="sibTrans" cxnId="{EEE0A987-34AD-4412-B1E4-D56C0D5B3E6C}">
      <dgm:prSet/>
      <dgm:spPr/>
      <dgm:t>
        <a:bodyPr/>
        <a:lstStyle/>
        <a:p>
          <a:endParaRPr lang="en-IN"/>
        </a:p>
      </dgm:t>
    </dgm:pt>
    <dgm:pt modelId="{E6154A18-8378-46F4-B09F-8D273BFFB70E}" type="asst">
      <dgm:prSet phldrT="[Text]"/>
      <dgm:spPr/>
      <dgm:t>
        <a:bodyPr/>
        <a:lstStyle/>
        <a:p>
          <a:r>
            <a:rPr lang="en-IN"/>
            <a:t>Create Communities</a:t>
          </a:r>
        </a:p>
      </dgm:t>
    </dgm:pt>
    <dgm:pt modelId="{3549D50B-56B7-4AD8-BDFB-FE4917DD76DE}" type="parTrans" cxnId="{229E5309-6305-4D10-B983-929305290F92}">
      <dgm:prSet/>
      <dgm:spPr/>
      <dgm:t>
        <a:bodyPr/>
        <a:lstStyle/>
        <a:p>
          <a:endParaRPr lang="en-IN"/>
        </a:p>
      </dgm:t>
    </dgm:pt>
    <dgm:pt modelId="{83660744-A34A-4320-8746-19720AF6FD26}" type="sibTrans" cxnId="{229E5309-6305-4D10-B983-929305290F92}">
      <dgm:prSet/>
      <dgm:spPr/>
      <dgm:t>
        <a:bodyPr/>
        <a:lstStyle/>
        <a:p>
          <a:endParaRPr lang="en-IN"/>
        </a:p>
      </dgm:t>
    </dgm:pt>
    <dgm:pt modelId="{B0A40D16-7079-479B-AEC9-DBECDD6A2EDC}" type="asst">
      <dgm:prSet phldrT="[Text]"/>
      <dgm:spPr/>
      <dgm:t>
        <a:bodyPr/>
        <a:lstStyle/>
        <a:p>
          <a:r>
            <a:rPr lang="en-IN"/>
            <a:t>Join Communities</a:t>
          </a:r>
        </a:p>
      </dgm:t>
    </dgm:pt>
    <dgm:pt modelId="{A6C78AE3-A524-4283-9900-79A990F46225}" type="parTrans" cxnId="{0EB59B97-26B1-4C07-B934-1A84ED2CB401}">
      <dgm:prSet/>
      <dgm:spPr/>
      <dgm:t>
        <a:bodyPr/>
        <a:lstStyle/>
        <a:p>
          <a:endParaRPr lang="en-IN"/>
        </a:p>
      </dgm:t>
    </dgm:pt>
    <dgm:pt modelId="{C6C5E16A-E36A-484C-BE6C-A26017557310}" type="sibTrans" cxnId="{0EB59B97-26B1-4C07-B934-1A84ED2CB401}">
      <dgm:prSet/>
      <dgm:spPr/>
      <dgm:t>
        <a:bodyPr/>
        <a:lstStyle/>
        <a:p>
          <a:endParaRPr lang="en-IN"/>
        </a:p>
      </dgm:t>
    </dgm:pt>
    <dgm:pt modelId="{498E34F8-EB7A-46CD-8E39-576551703325}" type="asst">
      <dgm:prSet phldrT="[Text]"/>
      <dgm:spPr/>
      <dgm:t>
        <a:bodyPr/>
        <a:lstStyle/>
        <a:p>
          <a:r>
            <a:rPr lang="en-IN"/>
            <a:t>Edit Profile</a:t>
          </a:r>
        </a:p>
      </dgm:t>
    </dgm:pt>
    <dgm:pt modelId="{965C6D43-1B40-40E4-AECE-02F5EAF2EBF5}" type="parTrans" cxnId="{E437847F-988F-4336-95C3-C8DB46757094}">
      <dgm:prSet/>
      <dgm:spPr/>
      <dgm:t>
        <a:bodyPr/>
        <a:lstStyle/>
        <a:p>
          <a:endParaRPr lang="en-IN"/>
        </a:p>
      </dgm:t>
    </dgm:pt>
    <dgm:pt modelId="{00512C50-4C24-42E9-B820-68E733ED98A6}" type="sibTrans" cxnId="{E437847F-988F-4336-95C3-C8DB46757094}">
      <dgm:prSet/>
      <dgm:spPr/>
      <dgm:t>
        <a:bodyPr/>
        <a:lstStyle/>
        <a:p>
          <a:endParaRPr lang="en-IN"/>
        </a:p>
      </dgm:t>
    </dgm:pt>
    <dgm:pt modelId="{E7BCA1C6-39C3-4088-8387-5E05EC54AB7C}" type="asst">
      <dgm:prSet phldrT="[Text]"/>
      <dgm:spPr/>
      <dgm:t>
        <a:bodyPr/>
        <a:lstStyle/>
        <a:p>
          <a:r>
            <a:rPr lang="en-IN"/>
            <a:t>View Profile</a:t>
          </a:r>
        </a:p>
      </dgm:t>
    </dgm:pt>
    <dgm:pt modelId="{14175D67-C37B-47D7-A086-29B545061C0C}" type="parTrans" cxnId="{F9D9A1F8-DCDD-4823-AF94-7885F4391A9A}">
      <dgm:prSet/>
      <dgm:spPr/>
      <dgm:t>
        <a:bodyPr/>
        <a:lstStyle/>
        <a:p>
          <a:endParaRPr lang="en-IN"/>
        </a:p>
      </dgm:t>
    </dgm:pt>
    <dgm:pt modelId="{BFC2598C-DBA9-4A47-A209-4BFAF772717A}" type="sibTrans" cxnId="{F9D9A1F8-DCDD-4823-AF94-7885F4391A9A}">
      <dgm:prSet/>
      <dgm:spPr/>
      <dgm:t>
        <a:bodyPr/>
        <a:lstStyle/>
        <a:p>
          <a:endParaRPr lang="en-IN"/>
        </a:p>
      </dgm:t>
    </dgm:pt>
    <dgm:pt modelId="{F90625C2-E862-44CB-B5AD-6752E8833B47}" type="asst">
      <dgm:prSet phldrT="[Text]"/>
      <dgm:spPr/>
      <dgm:t>
        <a:bodyPr/>
        <a:lstStyle/>
        <a:p>
          <a:r>
            <a:rPr lang="en-IN"/>
            <a:t>Change Password</a:t>
          </a:r>
        </a:p>
      </dgm:t>
    </dgm:pt>
    <dgm:pt modelId="{6E1513B6-8CA8-45C8-963F-DB5962933DE5}" type="parTrans" cxnId="{448AFB68-46D8-42D2-A742-15BC1362602B}">
      <dgm:prSet/>
      <dgm:spPr/>
      <dgm:t>
        <a:bodyPr/>
        <a:lstStyle/>
        <a:p>
          <a:endParaRPr lang="en-IN"/>
        </a:p>
      </dgm:t>
    </dgm:pt>
    <dgm:pt modelId="{800515E5-FF7B-4DDC-BD5E-D919D93F54BB}" type="sibTrans" cxnId="{448AFB68-46D8-42D2-A742-15BC1362602B}">
      <dgm:prSet/>
      <dgm:spPr/>
      <dgm:t>
        <a:bodyPr/>
        <a:lstStyle/>
        <a:p>
          <a:endParaRPr lang="en-IN"/>
        </a:p>
      </dgm:t>
    </dgm:pt>
    <dgm:pt modelId="{7EC6C00B-5AB4-4E71-B169-6D03EFDCF41F}" type="pres">
      <dgm:prSet presAssocID="{2E1BB20D-F848-41FA-A7F5-C6869A860E2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E8B509FD-7F9F-40E6-8FB4-6B044B49BF3B}" type="pres">
      <dgm:prSet presAssocID="{C84B3043-1A8C-4F90-9B6E-D93DD05A8BE0}" presName="root1" presStyleCnt="0"/>
      <dgm:spPr/>
    </dgm:pt>
    <dgm:pt modelId="{98DC9BEB-08C5-4021-8ED8-FCF896F2656B}" type="pres">
      <dgm:prSet presAssocID="{C84B3043-1A8C-4F90-9B6E-D93DD05A8BE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C19CDF3-3147-4304-B83D-47F936446A59}" type="pres">
      <dgm:prSet presAssocID="{C84B3043-1A8C-4F90-9B6E-D93DD05A8BE0}" presName="level2hierChild" presStyleCnt="0"/>
      <dgm:spPr/>
    </dgm:pt>
    <dgm:pt modelId="{0FC41CAA-C6CE-409C-8382-81BE1054AE7C}" type="pres">
      <dgm:prSet presAssocID="{D3D37794-0402-4FCA-8661-C59C9EEBF0EE}" presName="conn2-1" presStyleLbl="parChTrans1D2" presStyleIdx="0" presStyleCnt="5"/>
      <dgm:spPr/>
      <dgm:t>
        <a:bodyPr/>
        <a:lstStyle/>
        <a:p>
          <a:endParaRPr lang="en-IN"/>
        </a:p>
      </dgm:t>
    </dgm:pt>
    <dgm:pt modelId="{85E05ACA-AEDA-40D7-884D-EBE045DC1935}" type="pres">
      <dgm:prSet presAssocID="{D3D37794-0402-4FCA-8661-C59C9EEBF0EE}" presName="connTx" presStyleLbl="parChTrans1D2" presStyleIdx="0" presStyleCnt="5"/>
      <dgm:spPr/>
      <dgm:t>
        <a:bodyPr/>
        <a:lstStyle/>
        <a:p>
          <a:endParaRPr lang="en-IN"/>
        </a:p>
      </dgm:t>
    </dgm:pt>
    <dgm:pt modelId="{7080E640-8A1F-48E1-9A44-2654DBC6AC7D}" type="pres">
      <dgm:prSet presAssocID="{200661C3-4665-4CF9-BD7D-4DAB50EE6F35}" presName="root2" presStyleCnt="0"/>
      <dgm:spPr/>
    </dgm:pt>
    <dgm:pt modelId="{655684AF-B21E-4D3D-88A1-BB6BEF25B7DE}" type="pres">
      <dgm:prSet presAssocID="{200661C3-4665-4CF9-BD7D-4DAB50EE6F35}" presName="LevelTwoTextNode" presStyleLbl="asst1" presStyleIdx="0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DCB2CA5-02B2-4914-958B-EFAFDCA86B7E}" type="pres">
      <dgm:prSet presAssocID="{200661C3-4665-4CF9-BD7D-4DAB50EE6F35}" presName="level3hierChild" presStyleCnt="0"/>
      <dgm:spPr/>
    </dgm:pt>
    <dgm:pt modelId="{71A31672-0BF4-4B33-B8D5-94B2B0DB5CCA}" type="pres">
      <dgm:prSet presAssocID="{0802FC26-34D3-4BEF-A905-E463E4D60321}" presName="conn2-1" presStyleLbl="parChTrans1D3" presStyleIdx="0" presStyleCnt="13"/>
      <dgm:spPr/>
      <dgm:t>
        <a:bodyPr/>
        <a:lstStyle/>
        <a:p>
          <a:endParaRPr lang="en-IN"/>
        </a:p>
      </dgm:t>
    </dgm:pt>
    <dgm:pt modelId="{520C4219-A6CC-4226-B161-0BD6879ACC4A}" type="pres">
      <dgm:prSet presAssocID="{0802FC26-34D3-4BEF-A905-E463E4D60321}" presName="connTx" presStyleLbl="parChTrans1D3" presStyleIdx="0" presStyleCnt="13"/>
      <dgm:spPr/>
      <dgm:t>
        <a:bodyPr/>
        <a:lstStyle/>
        <a:p>
          <a:endParaRPr lang="en-IN"/>
        </a:p>
      </dgm:t>
    </dgm:pt>
    <dgm:pt modelId="{EF1CA1BE-11DC-4A53-A744-B229C08CFA52}" type="pres">
      <dgm:prSet presAssocID="{1AEE24A4-D568-45F4-8C0E-69C937CE6D25}" presName="root2" presStyleCnt="0"/>
      <dgm:spPr/>
    </dgm:pt>
    <dgm:pt modelId="{2429F4C4-DFB3-42E0-AADB-C3CAD33A3659}" type="pres">
      <dgm:prSet presAssocID="{1AEE24A4-D568-45F4-8C0E-69C937CE6D25}" presName="LevelTwoTextNode" presStyleLbl="asst1" presStyleIdx="1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2641E38-74A1-4950-92B8-29AC03948E7C}" type="pres">
      <dgm:prSet presAssocID="{1AEE24A4-D568-45F4-8C0E-69C937CE6D25}" presName="level3hierChild" presStyleCnt="0"/>
      <dgm:spPr/>
    </dgm:pt>
    <dgm:pt modelId="{3E4A97DF-83AF-490B-B104-0CBAA86C7FE1}" type="pres">
      <dgm:prSet presAssocID="{01A6C0A9-8CC4-456E-9A7E-47423C3BEED3}" presName="conn2-1" presStyleLbl="parChTrans1D3" presStyleIdx="1" presStyleCnt="13"/>
      <dgm:spPr/>
      <dgm:t>
        <a:bodyPr/>
        <a:lstStyle/>
        <a:p>
          <a:endParaRPr lang="en-IN"/>
        </a:p>
      </dgm:t>
    </dgm:pt>
    <dgm:pt modelId="{E8F6D8EC-155B-43B2-862C-61387AF6669C}" type="pres">
      <dgm:prSet presAssocID="{01A6C0A9-8CC4-456E-9A7E-47423C3BEED3}" presName="connTx" presStyleLbl="parChTrans1D3" presStyleIdx="1" presStyleCnt="13"/>
      <dgm:spPr/>
      <dgm:t>
        <a:bodyPr/>
        <a:lstStyle/>
        <a:p>
          <a:endParaRPr lang="en-IN"/>
        </a:p>
      </dgm:t>
    </dgm:pt>
    <dgm:pt modelId="{349CF7E2-6579-4FC5-9079-08760A35C7AA}" type="pres">
      <dgm:prSet presAssocID="{4D7AF27A-0109-49BE-8EEC-F7D42221F32C}" presName="root2" presStyleCnt="0"/>
      <dgm:spPr/>
    </dgm:pt>
    <dgm:pt modelId="{45075772-537C-4B66-8BF2-970E4A7EDA2A}" type="pres">
      <dgm:prSet presAssocID="{4D7AF27A-0109-49BE-8EEC-F7D42221F32C}" presName="LevelTwoTextNode" presStyleLbl="asst1" presStyleIdx="2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ED410A9-2D27-4CF8-96AA-C4B09FA1306A}" type="pres">
      <dgm:prSet presAssocID="{4D7AF27A-0109-49BE-8EEC-F7D42221F32C}" presName="level3hierChild" presStyleCnt="0"/>
      <dgm:spPr/>
    </dgm:pt>
    <dgm:pt modelId="{4B0DEE9A-5DD2-45DC-8A27-DA84FB4927BB}" type="pres">
      <dgm:prSet presAssocID="{E38441D8-0817-4768-B679-0C53CD2B316F}" presName="conn2-1" presStyleLbl="parChTrans1D3" presStyleIdx="2" presStyleCnt="13"/>
      <dgm:spPr/>
      <dgm:t>
        <a:bodyPr/>
        <a:lstStyle/>
        <a:p>
          <a:endParaRPr lang="en-IN"/>
        </a:p>
      </dgm:t>
    </dgm:pt>
    <dgm:pt modelId="{D3533E6C-86E6-4073-9D71-249745A81194}" type="pres">
      <dgm:prSet presAssocID="{E38441D8-0817-4768-B679-0C53CD2B316F}" presName="connTx" presStyleLbl="parChTrans1D3" presStyleIdx="2" presStyleCnt="13"/>
      <dgm:spPr/>
      <dgm:t>
        <a:bodyPr/>
        <a:lstStyle/>
        <a:p>
          <a:endParaRPr lang="en-IN"/>
        </a:p>
      </dgm:t>
    </dgm:pt>
    <dgm:pt modelId="{4209EEB8-D276-40C2-AB1D-B062133FE59C}" type="pres">
      <dgm:prSet presAssocID="{1EC13EF7-C2D5-4070-9AA8-086291ECAE03}" presName="root2" presStyleCnt="0"/>
      <dgm:spPr/>
    </dgm:pt>
    <dgm:pt modelId="{1E520D47-FCC0-4D7C-9A2F-BEDF897D4417}" type="pres">
      <dgm:prSet presAssocID="{1EC13EF7-C2D5-4070-9AA8-086291ECAE03}" presName="LevelTwoTextNode" presStyleLbl="asst1" presStyleIdx="3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72C6FF3-FB88-4176-9698-0436A46AF3A0}" type="pres">
      <dgm:prSet presAssocID="{1EC13EF7-C2D5-4070-9AA8-086291ECAE03}" presName="level3hierChild" presStyleCnt="0"/>
      <dgm:spPr/>
    </dgm:pt>
    <dgm:pt modelId="{FE6F8F4E-E3B7-4839-B1AA-609D0E1DFD36}" type="pres">
      <dgm:prSet presAssocID="{49059FEA-E14A-4813-8A84-49AE79D4E983}" presName="conn2-1" presStyleLbl="parChTrans1D2" presStyleIdx="1" presStyleCnt="5"/>
      <dgm:spPr/>
      <dgm:t>
        <a:bodyPr/>
        <a:lstStyle/>
        <a:p>
          <a:endParaRPr lang="en-IN"/>
        </a:p>
      </dgm:t>
    </dgm:pt>
    <dgm:pt modelId="{151B9C8B-EB16-4BA8-B93A-493F3792AB62}" type="pres">
      <dgm:prSet presAssocID="{49059FEA-E14A-4813-8A84-49AE79D4E983}" presName="connTx" presStyleLbl="parChTrans1D2" presStyleIdx="1" presStyleCnt="5"/>
      <dgm:spPr/>
      <dgm:t>
        <a:bodyPr/>
        <a:lstStyle/>
        <a:p>
          <a:endParaRPr lang="en-IN"/>
        </a:p>
      </dgm:t>
    </dgm:pt>
    <dgm:pt modelId="{6DAC2CA0-683E-4307-89C9-C223E5B71E73}" type="pres">
      <dgm:prSet presAssocID="{E97328EE-3379-4C1A-8845-0F96CF194072}" presName="root2" presStyleCnt="0"/>
      <dgm:spPr/>
    </dgm:pt>
    <dgm:pt modelId="{9F9900AF-5F23-4375-8324-00700C977A7C}" type="pres">
      <dgm:prSet presAssocID="{E97328EE-3379-4C1A-8845-0F96CF194072}" presName="LevelTwoTextNode" presStyleLbl="asst1" presStyleIdx="4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48A9421-737A-4733-A613-68A4686DD685}" type="pres">
      <dgm:prSet presAssocID="{E97328EE-3379-4C1A-8845-0F96CF194072}" presName="level3hierChild" presStyleCnt="0"/>
      <dgm:spPr/>
    </dgm:pt>
    <dgm:pt modelId="{53FF57DB-23DA-4123-A05F-EA1BE8D41504}" type="pres">
      <dgm:prSet presAssocID="{BE807615-D143-4E1A-BF1D-E098E9094478}" presName="conn2-1" presStyleLbl="parChTrans1D3" presStyleIdx="3" presStyleCnt="13"/>
      <dgm:spPr/>
      <dgm:t>
        <a:bodyPr/>
        <a:lstStyle/>
        <a:p>
          <a:endParaRPr lang="en-IN"/>
        </a:p>
      </dgm:t>
    </dgm:pt>
    <dgm:pt modelId="{9BACEF97-CB3D-497D-A69C-A62E9A7E1236}" type="pres">
      <dgm:prSet presAssocID="{BE807615-D143-4E1A-BF1D-E098E9094478}" presName="connTx" presStyleLbl="parChTrans1D3" presStyleIdx="3" presStyleCnt="13"/>
      <dgm:spPr/>
      <dgm:t>
        <a:bodyPr/>
        <a:lstStyle/>
        <a:p>
          <a:endParaRPr lang="en-IN"/>
        </a:p>
      </dgm:t>
    </dgm:pt>
    <dgm:pt modelId="{8570EA65-5AB1-4611-9C8F-2DEC1516270E}" type="pres">
      <dgm:prSet presAssocID="{308127D1-4BC5-46E8-891E-9F6461B419DD}" presName="root2" presStyleCnt="0"/>
      <dgm:spPr/>
    </dgm:pt>
    <dgm:pt modelId="{D4E27C37-901F-451E-BDCF-EBB02C1548C7}" type="pres">
      <dgm:prSet presAssocID="{308127D1-4BC5-46E8-891E-9F6461B419DD}" presName="LevelTwoTextNode" presStyleLbl="asst1" presStyleIdx="5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264339F-EBCC-47EF-B1F6-9779B4727FB4}" type="pres">
      <dgm:prSet presAssocID="{308127D1-4BC5-46E8-891E-9F6461B419DD}" presName="level3hierChild" presStyleCnt="0"/>
      <dgm:spPr/>
    </dgm:pt>
    <dgm:pt modelId="{FEF58C50-25ED-4701-A9A6-216DEF44EAFD}" type="pres">
      <dgm:prSet presAssocID="{C0D155B7-7F71-454C-9FF2-7D32F2027AB8}" presName="conn2-1" presStyleLbl="parChTrans1D3" presStyleIdx="4" presStyleCnt="13"/>
      <dgm:spPr/>
      <dgm:t>
        <a:bodyPr/>
        <a:lstStyle/>
        <a:p>
          <a:endParaRPr lang="en-IN"/>
        </a:p>
      </dgm:t>
    </dgm:pt>
    <dgm:pt modelId="{59F0EC40-4DD7-41D8-AE78-47273FDB6ECD}" type="pres">
      <dgm:prSet presAssocID="{C0D155B7-7F71-454C-9FF2-7D32F2027AB8}" presName="connTx" presStyleLbl="parChTrans1D3" presStyleIdx="4" presStyleCnt="13"/>
      <dgm:spPr/>
      <dgm:t>
        <a:bodyPr/>
        <a:lstStyle/>
        <a:p>
          <a:endParaRPr lang="en-IN"/>
        </a:p>
      </dgm:t>
    </dgm:pt>
    <dgm:pt modelId="{3D2111C0-BB0C-4D6E-8936-7E1EE80BE91C}" type="pres">
      <dgm:prSet presAssocID="{20DCE9E1-C59B-4363-8AD8-D9B82CA66502}" presName="root2" presStyleCnt="0"/>
      <dgm:spPr/>
    </dgm:pt>
    <dgm:pt modelId="{DA49C803-F1A0-438E-9F51-F602BF8315F6}" type="pres">
      <dgm:prSet presAssocID="{20DCE9E1-C59B-4363-8AD8-D9B82CA66502}" presName="LevelTwoTextNode" presStyleLbl="asst1" presStyleIdx="6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BB12F2C-CBC1-47E2-BB41-650218F7D9FF}" type="pres">
      <dgm:prSet presAssocID="{20DCE9E1-C59B-4363-8AD8-D9B82CA66502}" presName="level3hierChild" presStyleCnt="0"/>
      <dgm:spPr/>
    </dgm:pt>
    <dgm:pt modelId="{0E68A227-F977-4163-B5B3-088A0E12153A}" type="pres">
      <dgm:prSet presAssocID="{98C79A9C-3F97-49B0-B38D-38D9753CA75E}" presName="conn2-1" presStyleLbl="parChTrans1D2" presStyleIdx="2" presStyleCnt="5"/>
      <dgm:spPr/>
      <dgm:t>
        <a:bodyPr/>
        <a:lstStyle/>
        <a:p>
          <a:endParaRPr lang="en-IN"/>
        </a:p>
      </dgm:t>
    </dgm:pt>
    <dgm:pt modelId="{7B1B3D42-7116-4525-92F0-ED43CA09639D}" type="pres">
      <dgm:prSet presAssocID="{98C79A9C-3F97-49B0-B38D-38D9753CA75E}" presName="connTx" presStyleLbl="parChTrans1D2" presStyleIdx="2" presStyleCnt="5"/>
      <dgm:spPr/>
      <dgm:t>
        <a:bodyPr/>
        <a:lstStyle/>
        <a:p>
          <a:endParaRPr lang="en-IN"/>
        </a:p>
      </dgm:t>
    </dgm:pt>
    <dgm:pt modelId="{E8518D04-BF23-4A51-869B-0011A3C1C28C}" type="pres">
      <dgm:prSet presAssocID="{4F127807-1B98-4680-A891-F64FC5B6BD2C}" presName="root2" presStyleCnt="0"/>
      <dgm:spPr/>
    </dgm:pt>
    <dgm:pt modelId="{6AD8D21A-2D4B-49CC-BA5F-C9FC8AF640A6}" type="pres">
      <dgm:prSet presAssocID="{4F127807-1B98-4680-A891-F64FC5B6BD2C}" presName="LevelTwoTextNode" presStyleLbl="asst1" presStyleIdx="7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7B1A08C-16E6-43F0-8236-BC4460395CEE}" type="pres">
      <dgm:prSet presAssocID="{4F127807-1B98-4680-A891-F64FC5B6BD2C}" presName="level3hierChild" presStyleCnt="0"/>
      <dgm:spPr/>
    </dgm:pt>
    <dgm:pt modelId="{A318A3D7-55BA-4D92-B658-6E9797C4F8D8}" type="pres">
      <dgm:prSet presAssocID="{0B28F087-3A25-4DA4-BB04-82C5763A15E3}" presName="conn2-1" presStyleLbl="parChTrans1D3" presStyleIdx="5" presStyleCnt="13"/>
      <dgm:spPr/>
      <dgm:t>
        <a:bodyPr/>
        <a:lstStyle/>
        <a:p>
          <a:endParaRPr lang="en-IN"/>
        </a:p>
      </dgm:t>
    </dgm:pt>
    <dgm:pt modelId="{78012DAD-5704-4CC2-9AAE-FF5C4BAEE59A}" type="pres">
      <dgm:prSet presAssocID="{0B28F087-3A25-4DA4-BB04-82C5763A15E3}" presName="connTx" presStyleLbl="parChTrans1D3" presStyleIdx="5" presStyleCnt="13"/>
      <dgm:spPr/>
      <dgm:t>
        <a:bodyPr/>
        <a:lstStyle/>
        <a:p>
          <a:endParaRPr lang="en-IN"/>
        </a:p>
      </dgm:t>
    </dgm:pt>
    <dgm:pt modelId="{86CB646A-1C7C-40A2-92BC-00D81B917CDF}" type="pres">
      <dgm:prSet presAssocID="{5CEC8442-F4A3-4EE6-B275-FA623D260D5B}" presName="root2" presStyleCnt="0"/>
      <dgm:spPr/>
    </dgm:pt>
    <dgm:pt modelId="{C8BBF6D6-B082-4CA9-8EA2-E49611EA613D}" type="pres">
      <dgm:prSet presAssocID="{5CEC8442-F4A3-4EE6-B275-FA623D260D5B}" presName="LevelTwoTextNode" presStyleLbl="asst1" presStyleIdx="8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96F0833-667C-437E-AE62-C9D34FE6644B}" type="pres">
      <dgm:prSet presAssocID="{5CEC8442-F4A3-4EE6-B275-FA623D260D5B}" presName="level3hierChild" presStyleCnt="0"/>
      <dgm:spPr/>
    </dgm:pt>
    <dgm:pt modelId="{FA835E12-E931-4B1A-8262-22005A2AA027}" type="pres">
      <dgm:prSet presAssocID="{6BB4536B-120D-47CA-8F6D-81499D16B32B}" presName="conn2-1" presStyleLbl="parChTrans1D3" presStyleIdx="6" presStyleCnt="13"/>
      <dgm:spPr/>
      <dgm:t>
        <a:bodyPr/>
        <a:lstStyle/>
        <a:p>
          <a:endParaRPr lang="en-IN"/>
        </a:p>
      </dgm:t>
    </dgm:pt>
    <dgm:pt modelId="{E77D0CE5-05F6-44D8-A3FC-FC2A9A8F48C4}" type="pres">
      <dgm:prSet presAssocID="{6BB4536B-120D-47CA-8F6D-81499D16B32B}" presName="connTx" presStyleLbl="parChTrans1D3" presStyleIdx="6" presStyleCnt="13"/>
      <dgm:spPr/>
      <dgm:t>
        <a:bodyPr/>
        <a:lstStyle/>
        <a:p>
          <a:endParaRPr lang="en-IN"/>
        </a:p>
      </dgm:t>
    </dgm:pt>
    <dgm:pt modelId="{A78A5321-ED6B-487B-91BD-2BF307BCFEDE}" type="pres">
      <dgm:prSet presAssocID="{49546723-619F-4921-B4F3-BA51AE641109}" presName="root2" presStyleCnt="0"/>
      <dgm:spPr/>
    </dgm:pt>
    <dgm:pt modelId="{5020F66D-DFD1-4547-A44E-729711871CA5}" type="pres">
      <dgm:prSet presAssocID="{49546723-619F-4921-B4F3-BA51AE641109}" presName="LevelTwoTextNode" presStyleLbl="asst1" presStyleIdx="9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C578F7C-848C-4233-96FC-62448B0B9FED}" type="pres">
      <dgm:prSet presAssocID="{49546723-619F-4921-B4F3-BA51AE641109}" presName="level3hierChild" presStyleCnt="0"/>
      <dgm:spPr/>
    </dgm:pt>
    <dgm:pt modelId="{4E46A4D2-6A54-4267-A4CA-A346BB324D27}" type="pres">
      <dgm:prSet presAssocID="{30432538-3890-4723-BA41-114350709D6A}" presName="conn2-1" presStyleLbl="parChTrans1D2" presStyleIdx="3" presStyleCnt="5"/>
      <dgm:spPr/>
      <dgm:t>
        <a:bodyPr/>
        <a:lstStyle/>
        <a:p>
          <a:endParaRPr lang="en-IN"/>
        </a:p>
      </dgm:t>
    </dgm:pt>
    <dgm:pt modelId="{4067C474-E883-41F0-BCC9-15F2D64816B1}" type="pres">
      <dgm:prSet presAssocID="{30432538-3890-4723-BA41-114350709D6A}" presName="connTx" presStyleLbl="parChTrans1D2" presStyleIdx="3" presStyleCnt="5"/>
      <dgm:spPr/>
      <dgm:t>
        <a:bodyPr/>
        <a:lstStyle/>
        <a:p>
          <a:endParaRPr lang="en-IN"/>
        </a:p>
      </dgm:t>
    </dgm:pt>
    <dgm:pt modelId="{24A87E51-9726-4F34-9293-023716B227CC}" type="pres">
      <dgm:prSet presAssocID="{99B16D56-7671-4AB6-B6C5-2E5F416443D4}" presName="root2" presStyleCnt="0"/>
      <dgm:spPr/>
    </dgm:pt>
    <dgm:pt modelId="{A3307D25-347D-4AED-80C3-C5C26420FDDD}" type="pres">
      <dgm:prSet presAssocID="{99B16D56-7671-4AB6-B6C5-2E5F416443D4}" presName="LevelTwoTextNode" presStyleLbl="asst1" presStyleIdx="10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E135B60-731D-4505-A044-B5DC6BA8D867}" type="pres">
      <dgm:prSet presAssocID="{99B16D56-7671-4AB6-B6C5-2E5F416443D4}" presName="level3hierChild" presStyleCnt="0"/>
      <dgm:spPr/>
    </dgm:pt>
    <dgm:pt modelId="{105229B5-EC54-4BE3-BEEC-85C83C17D7AB}" type="pres">
      <dgm:prSet presAssocID="{CCED386F-BE45-4FAF-87CB-86E2ACAF4698}" presName="conn2-1" presStyleLbl="parChTrans1D3" presStyleIdx="7" presStyleCnt="13"/>
      <dgm:spPr/>
      <dgm:t>
        <a:bodyPr/>
        <a:lstStyle/>
        <a:p>
          <a:endParaRPr lang="en-IN"/>
        </a:p>
      </dgm:t>
    </dgm:pt>
    <dgm:pt modelId="{F7F4F1D1-C5FB-4F35-A53C-FA8A90568234}" type="pres">
      <dgm:prSet presAssocID="{CCED386F-BE45-4FAF-87CB-86E2ACAF4698}" presName="connTx" presStyleLbl="parChTrans1D3" presStyleIdx="7" presStyleCnt="13"/>
      <dgm:spPr/>
      <dgm:t>
        <a:bodyPr/>
        <a:lstStyle/>
        <a:p>
          <a:endParaRPr lang="en-IN"/>
        </a:p>
      </dgm:t>
    </dgm:pt>
    <dgm:pt modelId="{61AEB121-D98D-4480-8DBE-819C08796496}" type="pres">
      <dgm:prSet presAssocID="{94AF94CE-007F-4E4C-8F27-0E7E0E6D7D08}" presName="root2" presStyleCnt="0"/>
      <dgm:spPr/>
    </dgm:pt>
    <dgm:pt modelId="{05C82CF0-AF98-47C5-8E53-066035F1A656}" type="pres">
      <dgm:prSet presAssocID="{94AF94CE-007F-4E4C-8F27-0E7E0E6D7D08}" presName="LevelTwoTextNode" presStyleLbl="asst1" presStyleIdx="11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84D8049-6E10-4B6F-81BB-033F9677235F}" type="pres">
      <dgm:prSet presAssocID="{94AF94CE-007F-4E4C-8F27-0E7E0E6D7D08}" presName="level3hierChild" presStyleCnt="0"/>
      <dgm:spPr/>
    </dgm:pt>
    <dgm:pt modelId="{DD16F3B3-2059-4D99-88CD-B89C02C466C4}" type="pres">
      <dgm:prSet presAssocID="{3549D50B-56B7-4AD8-BDFB-FE4917DD76DE}" presName="conn2-1" presStyleLbl="parChTrans1D3" presStyleIdx="8" presStyleCnt="13"/>
      <dgm:spPr/>
      <dgm:t>
        <a:bodyPr/>
        <a:lstStyle/>
        <a:p>
          <a:endParaRPr lang="en-IN"/>
        </a:p>
      </dgm:t>
    </dgm:pt>
    <dgm:pt modelId="{AD72F865-14DB-4377-B806-C30F228EFD95}" type="pres">
      <dgm:prSet presAssocID="{3549D50B-56B7-4AD8-BDFB-FE4917DD76DE}" presName="connTx" presStyleLbl="parChTrans1D3" presStyleIdx="8" presStyleCnt="13"/>
      <dgm:spPr/>
      <dgm:t>
        <a:bodyPr/>
        <a:lstStyle/>
        <a:p>
          <a:endParaRPr lang="en-IN"/>
        </a:p>
      </dgm:t>
    </dgm:pt>
    <dgm:pt modelId="{0F657ED2-4053-4A43-99B8-BC4F93DBF3AE}" type="pres">
      <dgm:prSet presAssocID="{E6154A18-8378-46F4-B09F-8D273BFFB70E}" presName="root2" presStyleCnt="0"/>
      <dgm:spPr/>
    </dgm:pt>
    <dgm:pt modelId="{DB0A30B4-80A1-493F-9DE9-99BBA538DD07}" type="pres">
      <dgm:prSet presAssocID="{E6154A18-8378-46F4-B09F-8D273BFFB70E}" presName="LevelTwoTextNode" presStyleLbl="asst1" presStyleIdx="12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D005941-D946-4E3B-9C02-28990009E2B0}" type="pres">
      <dgm:prSet presAssocID="{E6154A18-8378-46F4-B09F-8D273BFFB70E}" presName="level3hierChild" presStyleCnt="0"/>
      <dgm:spPr/>
    </dgm:pt>
    <dgm:pt modelId="{5227CCE8-999A-40A1-9B14-6D0CF59BAD83}" type="pres">
      <dgm:prSet presAssocID="{A6C78AE3-A524-4283-9900-79A990F46225}" presName="conn2-1" presStyleLbl="parChTrans1D3" presStyleIdx="9" presStyleCnt="13"/>
      <dgm:spPr/>
      <dgm:t>
        <a:bodyPr/>
        <a:lstStyle/>
        <a:p>
          <a:endParaRPr lang="en-IN"/>
        </a:p>
      </dgm:t>
    </dgm:pt>
    <dgm:pt modelId="{61FBC0CE-A999-4F28-8F3F-FBAED94557A8}" type="pres">
      <dgm:prSet presAssocID="{A6C78AE3-A524-4283-9900-79A990F46225}" presName="connTx" presStyleLbl="parChTrans1D3" presStyleIdx="9" presStyleCnt="13"/>
      <dgm:spPr/>
      <dgm:t>
        <a:bodyPr/>
        <a:lstStyle/>
        <a:p>
          <a:endParaRPr lang="en-IN"/>
        </a:p>
      </dgm:t>
    </dgm:pt>
    <dgm:pt modelId="{15E65363-24A6-4F7F-A747-6D74E719DAFE}" type="pres">
      <dgm:prSet presAssocID="{B0A40D16-7079-479B-AEC9-DBECDD6A2EDC}" presName="root2" presStyleCnt="0"/>
      <dgm:spPr/>
    </dgm:pt>
    <dgm:pt modelId="{46686DEC-5579-41BC-97F2-76ED4A97C464}" type="pres">
      <dgm:prSet presAssocID="{B0A40D16-7079-479B-AEC9-DBECDD6A2EDC}" presName="LevelTwoTextNode" presStyleLbl="asst1" presStyleIdx="13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B046DAD-0E94-4337-9080-37093FDE1249}" type="pres">
      <dgm:prSet presAssocID="{B0A40D16-7079-479B-AEC9-DBECDD6A2EDC}" presName="level3hierChild" presStyleCnt="0"/>
      <dgm:spPr/>
    </dgm:pt>
    <dgm:pt modelId="{8FCBC427-C729-4018-8313-6AD0FB10DA26}" type="pres">
      <dgm:prSet presAssocID="{64D48E05-DDF3-4D16-A063-A8AEDD27680C}" presName="conn2-1" presStyleLbl="parChTrans1D2" presStyleIdx="4" presStyleCnt="5"/>
      <dgm:spPr/>
      <dgm:t>
        <a:bodyPr/>
        <a:lstStyle/>
        <a:p>
          <a:endParaRPr lang="en-IN"/>
        </a:p>
      </dgm:t>
    </dgm:pt>
    <dgm:pt modelId="{46D53A6D-5B62-4372-8F80-62AC1E7DEA74}" type="pres">
      <dgm:prSet presAssocID="{64D48E05-DDF3-4D16-A063-A8AEDD27680C}" presName="connTx" presStyleLbl="parChTrans1D2" presStyleIdx="4" presStyleCnt="5"/>
      <dgm:spPr/>
      <dgm:t>
        <a:bodyPr/>
        <a:lstStyle/>
        <a:p>
          <a:endParaRPr lang="en-IN"/>
        </a:p>
      </dgm:t>
    </dgm:pt>
    <dgm:pt modelId="{FDA515CA-FD7D-42FA-B670-6BC57AF9AF44}" type="pres">
      <dgm:prSet presAssocID="{79F806A5-C457-48C9-A755-1298F1345567}" presName="root2" presStyleCnt="0"/>
      <dgm:spPr/>
    </dgm:pt>
    <dgm:pt modelId="{37FD549F-8B4B-4109-8D76-108FEDE6174C}" type="pres">
      <dgm:prSet presAssocID="{79F806A5-C457-48C9-A755-1298F1345567}" presName="LevelTwoTextNode" presStyleLbl="asst1" presStyleIdx="14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55E4BE48-2D1D-4B72-934D-67070A0EA157}" type="pres">
      <dgm:prSet presAssocID="{79F806A5-C457-48C9-A755-1298F1345567}" presName="level3hierChild" presStyleCnt="0"/>
      <dgm:spPr/>
    </dgm:pt>
    <dgm:pt modelId="{05071A0A-E45A-4DE7-AE22-8FD1694AA513}" type="pres">
      <dgm:prSet presAssocID="{965C6D43-1B40-40E4-AECE-02F5EAF2EBF5}" presName="conn2-1" presStyleLbl="parChTrans1D3" presStyleIdx="10" presStyleCnt="13"/>
      <dgm:spPr/>
      <dgm:t>
        <a:bodyPr/>
        <a:lstStyle/>
        <a:p>
          <a:endParaRPr lang="en-IN"/>
        </a:p>
      </dgm:t>
    </dgm:pt>
    <dgm:pt modelId="{E8196C7A-2205-440B-8BDC-349BB87FA924}" type="pres">
      <dgm:prSet presAssocID="{965C6D43-1B40-40E4-AECE-02F5EAF2EBF5}" presName="connTx" presStyleLbl="parChTrans1D3" presStyleIdx="10" presStyleCnt="13"/>
      <dgm:spPr/>
      <dgm:t>
        <a:bodyPr/>
        <a:lstStyle/>
        <a:p>
          <a:endParaRPr lang="en-IN"/>
        </a:p>
      </dgm:t>
    </dgm:pt>
    <dgm:pt modelId="{C28E6D3F-31B0-4A7C-8409-E9F8E903B533}" type="pres">
      <dgm:prSet presAssocID="{498E34F8-EB7A-46CD-8E39-576551703325}" presName="root2" presStyleCnt="0"/>
      <dgm:spPr/>
    </dgm:pt>
    <dgm:pt modelId="{1B867F35-19FA-48C5-B341-1B81F21A1238}" type="pres">
      <dgm:prSet presAssocID="{498E34F8-EB7A-46CD-8E39-576551703325}" presName="LevelTwoTextNode" presStyleLbl="asst1" presStyleIdx="15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9991813-E994-429E-BA68-2EDE21FB3313}" type="pres">
      <dgm:prSet presAssocID="{498E34F8-EB7A-46CD-8E39-576551703325}" presName="level3hierChild" presStyleCnt="0"/>
      <dgm:spPr/>
    </dgm:pt>
    <dgm:pt modelId="{6F3133BB-EC90-4216-9C99-2DC2BEA264A8}" type="pres">
      <dgm:prSet presAssocID="{14175D67-C37B-47D7-A086-29B545061C0C}" presName="conn2-1" presStyleLbl="parChTrans1D3" presStyleIdx="11" presStyleCnt="13"/>
      <dgm:spPr/>
      <dgm:t>
        <a:bodyPr/>
        <a:lstStyle/>
        <a:p>
          <a:endParaRPr lang="en-IN"/>
        </a:p>
      </dgm:t>
    </dgm:pt>
    <dgm:pt modelId="{A32F645F-272A-463B-B2C6-683C9BC7594E}" type="pres">
      <dgm:prSet presAssocID="{14175D67-C37B-47D7-A086-29B545061C0C}" presName="connTx" presStyleLbl="parChTrans1D3" presStyleIdx="11" presStyleCnt="13"/>
      <dgm:spPr/>
      <dgm:t>
        <a:bodyPr/>
        <a:lstStyle/>
        <a:p>
          <a:endParaRPr lang="en-IN"/>
        </a:p>
      </dgm:t>
    </dgm:pt>
    <dgm:pt modelId="{6F08F702-5257-4C3C-BDF3-BA7194A91E56}" type="pres">
      <dgm:prSet presAssocID="{E7BCA1C6-39C3-4088-8387-5E05EC54AB7C}" presName="root2" presStyleCnt="0"/>
      <dgm:spPr/>
    </dgm:pt>
    <dgm:pt modelId="{2093DE99-CA32-4EC2-9CA4-887888A420C8}" type="pres">
      <dgm:prSet presAssocID="{E7BCA1C6-39C3-4088-8387-5E05EC54AB7C}" presName="LevelTwoTextNode" presStyleLbl="asst1" presStyleIdx="16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429BF54-B29E-423A-B5FF-52212588CE72}" type="pres">
      <dgm:prSet presAssocID="{E7BCA1C6-39C3-4088-8387-5E05EC54AB7C}" presName="level3hierChild" presStyleCnt="0"/>
      <dgm:spPr/>
    </dgm:pt>
    <dgm:pt modelId="{43792F13-3EF3-4D12-9D17-25F14329E816}" type="pres">
      <dgm:prSet presAssocID="{6E1513B6-8CA8-45C8-963F-DB5962933DE5}" presName="conn2-1" presStyleLbl="parChTrans1D3" presStyleIdx="12" presStyleCnt="13"/>
      <dgm:spPr/>
      <dgm:t>
        <a:bodyPr/>
        <a:lstStyle/>
        <a:p>
          <a:endParaRPr lang="en-IN"/>
        </a:p>
      </dgm:t>
    </dgm:pt>
    <dgm:pt modelId="{70456939-A965-47F2-8102-8EC9C1C545AE}" type="pres">
      <dgm:prSet presAssocID="{6E1513B6-8CA8-45C8-963F-DB5962933DE5}" presName="connTx" presStyleLbl="parChTrans1D3" presStyleIdx="12" presStyleCnt="13"/>
      <dgm:spPr/>
      <dgm:t>
        <a:bodyPr/>
        <a:lstStyle/>
        <a:p>
          <a:endParaRPr lang="en-IN"/>
        </a:p>
      </dgm:t>
    </dgm:pt>
    <dgm:pt modelId="{D77DA3EC-6ADA-48BB-B044-B63CE5F4E91E}" type="pres">
      <dgm:prSet presAssocID="{F90625C2-E862-44CB-B5AD-6752E8833B47}" presName="root2" presStyleCnt="0"/>
      <dgm:spPr/>
    </dgm:pt>
    <dgm:pt modelId="{90E97263-AD04-4233-BC34-E29321C730F2}" type="pres">
      <dgm:prSet presAssocID="{F90625C2-E862-44CB-B5AD-6752E8833B47}" presName="LevelTwoTextNode" presStyleLbl="asst1" presStyleIdx="17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3B71A51-9A03-43AB-9CD7-FCC9EB1F0C50}" type="pres">
      <dgm:prSet presAssocID="{F90625C2-E862-44CB-B5AD-6752E8833B47}" presName="level3hierChild" presStyleCnt="0"/>
      <dgm:spPr/>
    </dgm:pt>
  </dgm:ptLst>
  <dgm:cxnLst>
    <dgm:cxn modelId="{2B956408-205E-466D-A49C-88E829674BF9}" srcId="{C84B3043-1A8C-4F90-9B6E-D93DD05A8BE0}" destId="{79F806A5-C457-48C9-A755-1298F1345567}" srcOrd="4" destOrd="0" parTransId="{64D48E05-DDF3-4D16-A063-A8AEDD27680C}" sibTransId="{123CEA8F-1599-4E8E-93EB-3F6CF4B2664E}"/>
    <dgm:cxn modelId="{236B9A52-02E8-44E2-A203-286A7B70E17A}" type="presOf" srcId="{A6C78AE3-A524-4283-9900-79A990F46225}" destId="{5227CCE8-999A-40A1-9B14-6D0CF59BAD83}" srcOrd="0" destOrd="0" presId="urn:microsoft.com/office/officeart/2008/layout/HorizontalMultiLevelHierarchy"/>
    <dgm:cxn modelId="{817185BD-69EF-4D3D-8E33-14FEB4BCFF84}" type="presOf" srcId="{30432538-3890-4723-BA41-114350709D6A}" destId="{4067C474-E883-41F0-BCC9-15F2D64816B1}" srcOrd="1" destOrd="0" presId="urn:microsoft.com/office/officeart/2008/layout/HorizontalMultiLevelHierarchy"/>
    <dgm:cxn modelId="{B5AE5CFB-1D95-4004-9FAC-9EE04B01AD26}" type="presOf" srcId="{3549D50B-56B7-4AD8-BDFB-FE4917DD76DE}" destId="{DD16F3B3-2059-4D99-88CD-B89C02C466C4}" srcOrd="0" destOrd="0" presId="urn:microsoft.com/office/officeart/2008/layout/HorizontalMultiLevelHierarchy"/>
    <dgm:cxn modelId="{7AD3D9D3-7C02-4932-A008-2E7A7BA98A1B}" type="presOf" srcId="{C0D155B7-7F71-454C-9FF2-7D32F2027AB8}" destId="{FEF58C50-25ED-4701-A9A6-216DEF44EAFD}" srcOrd="0" destOrd="0" presId="urn:microsoft.com/office/officeart/2008/layout/HorizontalMultiLevelHierarchy"/>
    <dgm:cxn modelId="{7579198E-8BB2-45A2-8EFC-C7C61C5A52C5}" srcId="{200661C3-4665-4CF9-BD7D-4DAB50EE6F35}" destId="{1AEE24A4-D568-45F4-8C0E-69C937CE6D25}" srcOrd="0" destOrd="0" parTransId="{0802FC26-34D3-4BEF-A905-E463E4D60321}" sibTransId="{1F5F46E9-0AAA-4D36-B101-54785D484951}"/>
    <dgm:cxn modelId="{B5BF9E51-AC5E-4718-A9F5-67B80C7A299B}" type="presOf" srcId="{D3D37794-0402-4FCA-8661-C59C9EEBF0EE}" destId="{85E05ACA-AEDA-40D7-884D-EBE045DC1935}" srcOrd="1" destOrd="0" presId="urn:microsoft.com/office/officeart/2008/layout/HorizontalMultiLevelHierarchy"/>
    <dgm:cxn modelId="{3F290B8B-F047-4AFB-9FA2-C6C3A04C8E54}" srcId="{200661C3-4665-4CF9-BD7D-4DAB50EE6F35}" destId="{4D7AF27A-0109-49BE-8EEC-F7D42221F32C}" srcOrd="1" destOrd="0" parTransId="{01A6C0A9-8CC4-456E-9A7E-47423C3BEED3}" sibTransId="{BCF941BA-B847-427F-B678-DA1F86F694B8}"/>
    <dgm:cxn modelId="{229E5309-6305-4D10-B983-929305290F92}" srcId="{99B16D56-7671-4AB6-B6C5-2E5F416443D4}" destId="{E6154A18-8378-46F4-B09F-8D273BFFB70E}" srcOrd="1" destOrd="0" parTransId="{3549D50B-56B7-4AD8-BDFB-FE4917DD76DE}" sibTransId="{83660744-A34A-4320-8746-19720AF6FD26}"/>
    <dgm:cxn modelId="{F682C049-3F7E-49FD-ADE3-8A67E59AE095}" type="presOf" srcId="{64D48E05-DDF3-4D16-A063-A8AEDD27680C}" destId="{46D53A6D-5B62-4372-8F80-62AC1E7DEA74}" srcOrd="1" destOrd="0" presId="urn:microsoft.com/office/officeart/2008/layout/HorizontalMultiLevelHierarchy"/>
    <dgm:cxn modelId="{6460FE65-9480-4BAE-95F9-D8A8126804F1}" type="presOf" srcId="{01A6C0A9-8CC4-456E-9A7E-47423C3BEED3}" destId="{E8F6D8EC-155B-43B2-862C-61387AF6669C}" srcOrd="1" destOrd="0" presId="urn:microsoft.com/office/officeart/2008/layout/HorizontalMultiLevelHierarchy"/>
    <dgm:cxn modelId="{355984C6-2BBF-468B-8A97-F15FEEAE95E6}" type="presOf" srcId="{49059FEA-E14A-4813-8A84-49AE79D4E983}" destId="{151B9C8B-EB16-4BA8-B93A-493F3792AB62}" srcOrd="1" destOrd="0" presId="urn:microsoft.com/office/officeart/2008/layout/HorizontalMultiLevelHierarchy"/>
    <dgm:cxn modelId="{C9651F98-180A-44A4-9E6D-367E377A82E9}" type="presOf" srcId="{BE807615-D143-4E1A-BF1D-E098E9094478}" destId="{53FF57DB-23DA-4123-A05F-EA1BE8D41504}" srcOrd="0" destOrd="0" presId="urn:microsoft.com/office/officeart/2008/layout/HorizontalMultiLevelHierarchy"/>
    <dgm:cxn modelId="{620F5E0E-7CD1-4DC8-AAD4-D102D10053BB}" type="presOf" srcId="{2E1BB20D-F848-41FA-A7F5-C6869A860E25}" destId="{7EC6C00B-5AB4-4E71-B169-6D03EFDCF41F}" srcOrd="0" destOrd="0" presId="urn:microsoft.com/office/officeart/2008/layout/HorizontalMultiLevelHierarchy"/>
    <dgm:cxn modelId="{561672AD-EB5C-4C73-B594-D3020D1ADEAF}" type="presOf" srcId="{498E34F8-EB7A-46CD-8E39-576551703325}" destId="{1B867F35-19FA-48C5-B341-1B81F21A1238}" srcOrd="0" destOrd="0" presId="urn:microsoft.com/office/officeart/2008/layout/HorizontalMultiLevelHierarchy"/>
    <dgm:cxn modelId="{81231FE5-D564-436E-ACCB-F5EDE2E2E662}" type="presOf" srcId="{64D48E05-DDF3-4D16-A063-A8AEDD27680C}" destId="{8FCBC427-C729-4018-8313-6AD0FB10DA26}" srcOrd="0" destOrd="0" presId="urn:microsoft.com/office/officeart/2008/layout/HorizontalMultiLevelHierarchy"/>
    <dgm:cxn modelId="{A221EEFD-2269-449F-8829-F98A936C72AE}" type="presOf" srcId="{3549D50B-56B7-4AD8-BDFB-FE4917DD76DE}" destId="{AD72F865-14DB-4377-B806-C30F228EFD95}" srcOrd="1" destOrd="0" presId="urn:microsoft.com/office/officeart/2008/layout/HorizontalMultiLevelHierarchy"/>
    <dgm:cxn modelId="{926909C3-7F8E-4719-BB65-00F88172B88D}" type="presOf" srcId="{4F127807-1B98-4680-A891-F64FC5B6BD2C}" destId="{6AD8D21A-2D4B-49CC-BA5F-C9FC8AF640A6}" srcOrd="0" destOrd="0" presId="urn:microsoft.com/office/officeart/2008/layout/HorizontalMultiLevelHierarchy"/>
    <dgm:cxn modelId="{B07E51F7-734E-400B-987D-FE49F8C6303D}" type="presOf" srcId="{49546723-619F-4921-B4F3-BA51AE641109}" destId="{5020F66D-DFD1-4547-A44E-729711871CA5}" srcOrd="0" destOrd="0" presId="urn:microsoft.com/office/officeart/2008/layout/HorizontalMultiLevelHierarchy"/>
    <dgm:cxn modelId="{4A608EFD-30BA-4895-9828-72EB56C6FEFA}" type="presOf" srcId="{C84B3043-1A8C-4F90-9B6E-D93DD05A8BE0}" destId="{98DC9BEB-08C5-4021-8ED8-FCF896F2656B}" srcOrd="0" destOrd="0" presId="urn:microsoft.com/office/officeart/2008/layout/HorizontalMultiLevelHierarchy"/>
    <dgm:cxn modelId="{96C9B428-877F-4816-8C7D-45F81BA9F16E}" type="presOf" srcId="{14175D67-C37B-47D7-A086-29B545061C0C}" destId="{A32F645F-272A-463B-B2C6-683C9BC7594E}" srcOrd="1" destOrd="0" presId="urn:microsoft.com/office/officeart/2008/layout/HorizontalMultiLevelHierarchy"/>
    <dgm:cxn modelId="{DC1BAA9D-CFAA-4BF2-BD24-8960DF3334C0}" type="presOf" srcId="{C0D155B7-7F71-454C-9FF2-7D32F2027AB8}" destId="{59F0EC40-4DD7-41D8-AE78-47273FDB6ECD}" srcOrd="1" destOrd="0" presId="urn:microsoft.com/office/officeart/2008/layout/HorizontalMultiLevelHierarchy"/>
    <dgm:cxn modelId="{CD6F845B-D1B3-48DA-B369-03020D514CE8}" type="presOf" srcId="{14175D67-C37B-47D7-A086-29B545061C0C}" destId="{6F3133BB-EC90-4216-9C99-2DC2BEA264A8}" srcOrd="0" destOrd="0" presId="urn:microsoft.com/office/officeart/2008/layout/HorizontalMultiLevelHierarchy"/>
    <dgm:cxn modelId="{2010945A-993B-41C3-9307-DFE569A1EEE9}" type="presOf" srcId="{94AF94CE-007F-4E4C-8F27-0E7E0E6D7D08}" destId="{05C82CF0-AF98-47C5-8E53-066035F1A656}" srcOrd="0" destOrd="0" presId="urn:microsoft.com/office/officeart/2008/layout/HorizontalMultiLevelHierarchy"/>
    <dgm:cxn modelId="{6679BEAA-E8E9-4D22-8E09-092DD1B055C1}" type="presOf" srcId="{BE807615-D143-4E1A-BF1D-E098E9094478}" destId="{9BACEF97-CB3D-497D-A69C-A62E9A7E1236}" srcOrd="1" destOrd="0" presId="urn:microsoft.com/office/officeart/2008/layout/HorizontalMultiLevelHierarchy"/>
    <dgm:cxn modelId="{ED06C14C-0E63-4C95-B3F3-64B7BADC5D40}" type="presOf" srcId="{1AEE24A4-D568-45F4-8C0E-69C937CE6D25}" destId="{2429F4C4-DFB3-42E0-AADB-C3CAD33A3659}" srcOrd="0" destOrd="0" presId="urn:microsoft.com/office/officeart/2008/layout/HorizontalMultiLevelHierarchy"/>
    <dgm:cxn modelId="{84EFD57D-46E6-48B9-A8F7-AC366BB59AA8}" srcId="{2E1BB20D-F848-41FA-A7F5-C6869A860E25}" destId="{C84B3043-1A8C-4F90-9B6E-D93DD05A8BE0}" srcOrd="0" destOrd="0" parTransId="{F245F0ED-F222-4F56-8D2F-68545FAC3AAC}" sibTransId="{1D423B9F-CA90-4B0A-9F31-FB0EBA5AFF32}"/>
    <dgm:cxn modelId="{EF3D9879-08F3-4DBB-B3BD-D6C3F69B6004}" srcId="{E97328EE-3379-4C1A-8845-0F96CF194072}" destId="{20DCE9E1-C59B-4363-8AD8-D9B82CA66502}" srcOrd="1" destOrd="0" parTransId="{C0D155B7-7F71-454C-9FF2-7D32F2027AB8}" sibTransId="{CF7C949F-4E95-4517-A491-8ECDD347AA6E}"/>
    <dgm:cxn modelId="{BCED364E-5B7E-41CC-98E0-F6535572F5E2}" type="presOf" srcId="{0B28F087-3A25-4DA4-BB04-82C5763A15E3}" destId="{A318A3D7-55BA-4D92-B658-6E9797C4F8D8}" srcOrd="0" destOrd="0" presId="urn:microsoft.com/office/officeart/2008/layout/HorizontalMultiLevelHierarchy"/>
    <dgm:cxn modelId="{035A11C8-169C-4F82-AC33-A8E945C1E6AF}" type="presOf" srcId="{4D7AF27A-0109-49BE-8EEC-F7D42221F32C}" destId="{45075772-537C-4B66-8BF2-970E4A7EDA2A}" srcOrd="0" destOrd="0" presId="urn:microsoft.com/office/officeart/2008/layout/HorizontalMultiLevelHierarchy"/>
    <dgm:cxn modelId="{CBB7AE04-ABE0-492B-B04D-0E10647B08EC}" type="presOf" srcId="{20DCE9E1-C59B-4363-8AD8-D9B82CA66502}" destId="{DA49C803-F1A0-438E-9F51-F602BF8315F6}" srcOrd="0" destOrd="0" presId="urn:microsoft.com/office/officeart/2008/layout/HorizontalMultiLevelHierarchy"/>
    <dgm:cxn modelId="{7762B941-14DA-4AE4-B166-791A808B5CB4}" type="presOf" srcId="{0802FC26-34D3-4BEF-A905-E463E4D60321}" destId="{520C4219-A6CC-4226-B161-0BD6879ACC4A}" srcOrd="1" destOrd="0" presId="urn:microsoft.com/office/officeart/2008/layout/HorizontalMultiLevelHierarchy"/>
    <dgm:cxn modelId="{DC6A1279-347E-42D7-9F62-733E735A2DA1}" type="presOf" srcId="{E97328EE-3379-4C1A-8845-0F96CF194072}" destId="{9F9900AF-5F23-4375-8324-00700C977A7C}" srcOrd="0" destOrd="0" presId="urn:microsoft.com/office/officeart/2008/layout/HorizontalMultiLevelHierarchy"/>
    <dgm:cxn modelId="{299E2199-417D-4C4D-A2D7-E620508E2326}" type="presOf" srcId="{D3D37794-0402-4FCA-8661-C59C9EEBF0EE}" destId="{0FC41CAA-C6CE-409C-8382-81BE1054AE7C}" srcOrd="0" destOrd="0" presId="urn:microsoft.com/office/officeart/2008/layout/HorizontalMultiLevelHierarchy"/>
    <dgm:cxn modelId="{746CBC6C-C3A5-43BB-ACF5-87C09270533F}" type="presOf" srcId="{F90625C2-E862-44CB-B5AD-6752E8833B47}" destId="{90E97263-AD04-4233-BC34-E29321C730F2}" srcOrd="0" destOrd="0" presId="urn:microsoft.com/office/officeart/2008/layout/HorizontalMultiLevelHierarchy"/>
    <dgm:cxn modelId="{8ECF2E17-DE4F-4D0A-8372-52D33643B279}" type="presOf" srcId="{A6C78AE3-A524-4283-9900-79A990F46225}" destId="{61FBC0CE-A999-4F28-8F3F-FBAED94557A8}" srcOrd="1" destOrd="0" presId="urn:microsoft.com/office/officeart/2008/layout/HorizontalMultiLevelHierarchy"/>
    <dgm:cxn modelId="{5C6BF748-88B6-4C4D-8960-B715128FB46F}" type="presOf" srcId="{E6154A18-8378-46F4-B09F-8D273BFFB70E}" destId="{DB0A30B4-80A1-493F-9DE9-99BBA538DD07}" srcOrd="0" destOrd="0" presId="urn:microsoft.com/office/officeart/2008/layout/HorizontalMultiLevelHierarchy"/>
    <dgm:cxn modelId="{CB5BF23E-341C-4255-812B-A65EE6CCCC36}" type="presOf" srcId="{308127D1-4BC5-46E8-891E-9F6461B419DD}" destId="{D4E27C37-901F-451E-BDCF-EBB02C1548C7}" srcOrd="0" destOrd="0" presId="urn:microsoft.com/office/officeart/2008/layout/HorizontalMultiLevelHierarchy"/>
    <dgm:cxn modelId="{F8E16172-C364-4A92-BEF9-CBA6582723E9}" type="presOf" srcId="{6BB4536B-120D-47CA-8F6D-81499D16B32B}" destId="{E77D0CE5-05F6-44D8-A3FC-FC2A9A8F48C4}" srcOrd="1" destOrd="0" presId="urn:microsoft.com/office/officeart/2008/layout/HorizontalMultiLevelHierarchy"/>
    <dgm:cxn modelId="{460461C6-4E9E-4735-9A30-BDF20FAFD8DC}" type="presOf" srcId="{98C79A9C-3F97-49B0-B38D-38D9753CA75E}" destId="{7B1B3D42-7116-4525-92F0-ED43CA09639D}" srcOrd="1" destOrd="0" presId="urn:microsoft.com/office/officeart/2008/layout/HorizontalMultiLevelHierarchy"/>
    <dgm:cxn modelId="{E437847F-988F-4336-95C3-C8DB46757094}" srcId="{79F806A5-C457-48C9-A755-1298F1345567}" destId="{498E34F8-EB7A-46CD-8E39-576551703325}" srcOrd="0" destOrd="0" parTransId="{965C6D43-1B40-40E4-AECE-02F5EAF2EBF5}" sibTransId="{00512C50-4C24-42E9-B820-68E733ED98A6}"/>
    <dgm:cxn modelId="{9D7FDF56-A44A-4ADA-969B-E69A268CDC84}" type="presOf" srcId="{E7BCA1C6-39C3-4088-8387-5E05EC54AB7C}" destId="{2093DE99-CA32-4EC2-9CA4-887888A420C8}" srcOrd="0" destOrd="0" presId="urn:microsoft.com/office/officeart/2008/layout/HorizontalMultiLevelHierarchy"/>
    <dgm:cxn modelId="{56AF4C89-F2C1-465C-8F38-B5DC346A1F1D}" type="presOf" srcId="{6BB4536B-120D-47CA-8F6D-81499D16B32B}" destId="{FA835E12-E931-4B1A-8262-22005A2AA027}" srcOrd="0" destOrd="0" presId="urn:microsoft.com/office/officeart/2008/layout/HorizontalMultiLevelHierarchy"/>
    <dgm:cxn modelId="{F9D9A1F8-DCDD-4823-AF94-7885F4391A9A}" srcId="{79F806A5-C457-48C9-A755-1298F1345567}" destId="{E7BCA1C6-39C3-4088-8387-5E05EC54AB7C}" srcOrd="1" destOrd="0" parTransId="{14175D67-C37B-47D7-A086-29B545061C0C}" sibTransId="{BFC2598C-DBA9-4A47-A209-4BFAF772717A}"/>
    <dgm:cxn modelId="{3972AAEA-C9CD-4F5D-AADE-250FE740698C}" type="presOf" srcId="{30432538-3890-4723-BA41-114350709D6A}" destId="{4E46A4D2-6A54-4267-A4CA-A346BB324D27}" srcOrd="0" destOrd="0" presId="urn:microsoft.com/office/officeart/2008/layout/HorizontalMultiLevelHierarchy"/>
    <dgm:cxn modelId="{9A1454E7-C07F-40B4-8C21-9591BDD5B5F3}" type="presOf" srcId="{49059FEA-E14A-4813-8A84-49AE79D4E983}" destId="{FE6F8F4E-E3B7-4839-B1AA-609D0E1DFD36}" srcOrd="0" destOrd="0" presId="urn:microsoft.com/office/officeart/2008/layout/HorizontalMultiLevelHierarchy"/>
    <dgm:cxn modelId="{04C5AC74-D57C-42A6-82B7-B89E7FCEDDEA}" srcId="{E97328EE-3379-4C1A-8845-0F96CF194072}" destId="{308127D1-4BC5-46E8-891E-9F6461B419DD}" srcOrd="0" destOrd="0" parTransId="{BE807615-D143-4E1A-BF1D-E098E9094478}" sibTransId="{41B3D9E7-DD18-4246-8F80-648BF76407B8}"/>
    <dgm:cxn modelId="{FAE790FA-E667-4F18-B0DB-494ABFD8F696}" srcId="{4F127807-1B98-4680-A891-F64FC5B6BD2C}" destId="{49546723-619F-4921-B4F3-BA51AE641109}" srcOrd="1" destOrd="0" parTransId="{6BB4536B-120D-47CA-8F6D-81499D16B32B}" sibTransId="{2A9D7CE5-A173-4FD7-8FC6-65208AC7BC56}"/>
    <dgm:cxn modelId="{57F83EF4-B3C3-4CC1-9D95-F76FED922D80}" srcId="{C84B3043-1A8C-4F90-9B6E-D93DD05A8BE0}" destId="{99B16D56-7671-4AB6-B6C5-2E5F416443D4}" srcOrd="3" destOrd="0" parTransId="{30432538-3890-4723-BA41-114350709D6A}" sibTransId="{1766D10F-8AA1-4A8E-9F39-64515F3FBBF6}"/>
    <dgm:cxn modelId="{850E95D0-6EEB-4C65-A2CF-D8438034BE03}" type="presOf" srcId="{98C79A9C-3F97-49B0-B38D-38D9753CA75E}" destId="{0E68A227-F977-4163-B5B3-088A0E12153A}" srcOrd="0" destOrd="0" presId="urn:microsoft.com/office/officeart/2008/layout/HorizontalMultiLevelHierarchy"/>
    <dgm:cxn modelId="{BD48E011-345E-4B81-8084-250179ACD665}" srcId="{C84B3043-1A8C-4F90-9B6E-D93DD05A8BE0}" destId="{200661C3-4665-4CF9-BD7D-4DAB50EE6F35}" srcOrd="0" destOrd="0" parTransId="{D3D37794-0402-4FCA-8661-C59C9EEBF0EE}" sibTransId="{582B197D-FABA-4F8C-B7DD-6A90BCE30E83}"/>
    <dgm:cxn modelId="{0EB59B97-26B1-4C07-B934-1A84ED2CB401}" srcId="{99B16D56-7671-4AB6-B6C5-2E5F416443D4}" destId="{B0A40D16-7079-479B-AEC9-DBECDD6A2EDC}" srcOrd="2" destOrd="0" parTransId="{A6C78AE3-A524-4283-9900-79A990F46225}" sibTransId="{C6C5E16A-E36A-484C-BE6C-A26017557310}"/>
    <dgm:cxn modelId="{7B2B9D97-9281-47B9-8AB0-E20E25EB070D}" type="presOf" srcId="{1EC13EF7-C2D5-4070-9AA8-086291ECAE03}" destId="{1E520D47-FCC0-4D7C-9A2F-BEDF897D4417}" srcOrd="0" destOrd="0" presId="urn:microsoft.com/office/officeart/2008/layout/HorizontalMultiLevelHierarchy"/>
    <dgm:cxn modelId="{21840003-5438-47E6-82FB-F3589BB9CE39}" type="presOf" srcId="{200661C3-4665-4CF9-BD7D-4DAB50EE6F35}" destId="{655684AF-B21E-4D3D-88A1-BB6BEF25B7DE}" srcOrd="0" destOrd="0" presId="urn:microsoft.com/office/officeart/2008/layout/HorizontalMultiLevelHierarchy"/>
    <dgm:cxn modelId="{2ACD4098-E262-4945-B5BD-65A71F9ADE94}" type="presOf" srcId="{E38441D8-0817-4768-B679-0C53CD2B316F}" destId="{4B0DEE9A-5DD2-45DC-8A27-DA84FB4927BB}" srcOrd="0" destOrd="0" presId="urn:microsoft.com/office/officeart/2008/layout/HorizontalMultiLevelHierarchy"/>
    <dgm:cxn modelId="{00B16550-93E9-408D-8BE2-5DB7A18C372D}" type="presOf" srcId="{99B16D56-7671-4AB6-B6C5-2E5F416443D4}" destId="{A3307D25-347D-4AED-80C3-C5C26420FDDD}" srcOrd="0" destOrd="0" presId="urn:microsoft.com/office/officeart/2008/layout/HorizontalMultiLevelHierarchy"/>
    <dgm:cxn modelId="{46C51CBA-31B8-429F-AED0-9C591D0825FA}" srcId="{4F127807-1B98-4680-A891-F64FC5B6BD2C}" destId="{5CEC8442-F4A3-4EE6-B275-FA623D260D5B}" srcOrd="0" destOrd="0" parTransId="{0B28F087-3A25-4DA4-BB04-82C5763A15E3}" sibTransId="{8EC212C6-0222-4472-8778-AE877876621F}"/>
    <dgm:cxn modelId="{3712B90B-7328-419F-B28D-2EC05C02210A}" type="presOf" srcId="{965C6D43-1B40-40E4-AECE-02F5EAF2EBF5}" destId="{05071A0A-E45A-4DE7-AE22-8FD1694AA513}" srcOrd="0" destOrd="0" presId="urn:microsoft.com/office/officeart/2008/layout/HorizontalMultiLevelHierarchy"/>
    <dgm:cxn modelId="{7EEE2D84-1009-47D3-B7A3-155CB6E5CA8D}" type="presOf" srcId="{79F806A5-C457-48C9-A755-1298F1345567}" destId="{37FD549F-8B4B-4109-8D76-108FEDE6174C}" srcOrd="0" destOrd="0" presId="urn:microsoft.com/office/officeart/2008/layout/HorizontalMultiLevelHierarchy"/>
    <dgm:cxn modelId="{C11AB03F-BA81-46C9-98D2-F51559039ECE}" srcId="{C84B3043-1A8C-4F90-9B6E-D93DD05A8BE0}" destId="{E97328EE-3379-4C1A-8845-0F96CF194072}" srcOrd="1" destOrd="0" parTransId="{49059FEA-E14A-4813-8A84-49AE79D4E983}" sibTransId="{A67EDE70-CEB0-4157-9665-75D310F9E6B7}"/>
    <dgm:cxn modelId="{B540F54C-BB11-471E-89DE-577988EF11C4}" srcId="{200661C3-4665-4CF9-BD7D-4DAB50EE6F35}" destId="{1EC13EF7-C2D5-4070-9AA8-086291ECAE03}" srcOrd="2" destOrd="0" parTransId="{E38441D8-0817-4768-B679-0C53CD2B316F}" sibTransId="{51091CC3-5B7B-4AD1-A20F-8C590307EBD3}"/>
    <dgm:cxn modelId="{6E137E78-B790-479B-A635-EC26260F7BE3}" type="presOf" srcId="{01A6C0A9-8CC4-456E-9A7E-47423C3BEED3}" destId="{3E4A97DF-83AF-490B-B104-0CBAA86C7FE1}" srcOrd="0" destOrd="0" presId="urn:microsoft.com/office/officeart/2008/layout/HorizontalMultiLevelHierarchy"/>
    <dgm:cxn modelId="{0C5D12F4-E5EA-4FBC-884B-C7C636A1C986}" type="presOf" srcId="{6E1513B6-8CA8-45C8-963F-DB5962933DE5}" destId="{43792F13-3EF3-4D12-9D17-25F14329E816}" srcOrd="0" destOrd="0" presId="urn:microsoft.com/office/officeart/2008/layout/HorizontalMultiLevelHierarchy"/>
    <dgm:cxn modelId="{38426952-83C0-45BE-9843-BA421A6CA5C2}" srcId="{C84B3043-1A8C-4F90-9B6E-D93DD05A8BE0}" destId="{4F127807-1B98-4680-A891-F64FC5B6BD2C}" srcOrd="2" destOrd="0" parTransId="{98C79A9C-3F97-49B0-B38D-38D9753CA75E}" sibTransId="{67F56306-9DF3-4CFC-BF47-41996479A702}"/>
    <dgm:cxn modelId="{122981A1-C025-40E9-A0C9-F5D39C6A97CD}" type="presOf" srcId="{0802FC26-34D3-4BEF-A905-E463E4D60321}" destId="{71A31672-0BF4-4B33-B8D5-94B2B0DB5CCA}" srcOrd="0" destOrd="0" presId="urn:microsoft.com/office/officeart/2008/layout/HorizontalMultiLevelHierarchy"/>
    <dgm:cxn modelId="{0E9CCE4E-0229-4F30-8CA2-1DC31D787981}" type="presOf" srcId="{965C6D43-1B40-40E4-AECE-02F5EAF2EBF5}" destId="{E8196C7A-2205-440B-8BDC-349BB87FA924}" srcOrd="1" destOrd="0" presId="urn:microsoft.com/office/officeart/2008/layout/HorizontalMultiLevelHierarchy"/>
    <dgm:cxn modelId="{EEE0A987-34AD-4412-B1E4-D56C0D5B3E6C}" srcId="{99B16D56-7671-4AB6-B6C5-2E5F416443D4}" destId="{94AF94CE-007F-4E4C-8F27-0E7E0E6D7D08}" srcOrd="0" destOrd="0" parTransId="{CCED386F-BE45-4FAF-87CB-86E2ACAF4698}" sibTransId="{1C46FF7A-4B6E-487E-904A-02147FA1B4E5}"/>
    <dgm:cxn modelId="{E7711AD1-52F4-42C1-B195-12735AF3CE08}" type="presOf" srcId="{CCED386F-BE45-4FAF-87CB-86E2ACAF4698}" destId="{F7F4F1D1-C5FB-4F35-A53C-FA8A90568234}" srcOrd="1" destOrd="0" presId="urn:microsoft.com/office/officeart/2008/layout/HorizontalMultiLevelHierarchy"/>
    <dgm:cxn modelId="{448AFB68-46D8-42D2-A742-15BC1362602B}" srcId="{79F806A5-C457-48C9-A755-1298F1345567}" destId="{F90625C2-E862-44CB-B5AD-6752E8833B47}" srcOrd="2" destOrd="0" parTransId="{6E1513B6-8CA8-45C8-963F-DB5962933DE5}" sibTransId="{800515E5-FF7B-4DDC-BD5E-D919D93F54BB}"/>
    <dgm:cxn modelId="{D4788786-7CCA-41C8-8D61-C70261E1BC62}" type="presOf" srcId="{CCED386F-BE45-4FAF-87CB-86E2ACAF4698}" destId="{105229B5-EC54-4BE3-BEEC-85C83C17D7AB}" srcOrd="0" destOrd="0" presId="urn:microsoft.com/office/officeart/2008/layout/HorizontalMultiLevelHierarchy"/>
    <dgm:cxn modelId="{095F550A-8BC8-4BB2-86BD-F85021B51F5A}" type="presOf" srcId="{6E1513B6-8CA8-45C8-963F-DB5962933DE5}" destId="{70456939-A965-47F2-8102-8EC9C1C545AE}" srcOrd="1" destOrd="0" presId="urn:microsoft.com/office/officeart/2008/layout/HorizontalMultiLevelHierarchy"/>
    <dgm:cxn modelId="{6C28039A-5D1B-4E88-9A83-A39515C6ACD0}" type="presOf" srcId="{0B28F087-3A25-4DA4-BB04-82C5763A15E3}" destId="{78012DAD-5704-4CC2-9AAE-FF5C4BAEE59A}" srcOrd="1" destOrd="0" presId="urn:microsoft.com/office/officeart/2008/layout/HorizontalMultiLevelHierarchy"/>
    <dgm:cxn modelId="{E46E9A2F-1C11-4C08-BEF5-E310B9E52D9C}" type="presOf" srcId="{B0A40D16-7079-479B-AEC9-DBECDD6A2EDC}" destId="{46686DEC-5579-41BC-97F2-76ED4A97C464}" srcOrd="0" destOrd="0" presId="urn:microsoft.com/office/officeart/2008/layout/HorizontalMultiLevelHierarchy"/>
    <dgm:cxn modelId="{196348E7-998E-4453-894E-40457E8B11EC}" type="presOf" srcId="{E38441D8-0817-4768-B679-0C53CD2B316F}" destId="{D3533E6C-86E6-4073-9D71-249745A81194}" srcOrd="1" destOrd="0" presId="urn:microsoft.com/office/officeart/2008/layout/HorizontalMultiLevelHierarchy"/>
    <dgm:cxn modelId="{D25557DF-8420-448F-B620-2ABE0EAD63B0}" type="presOf" srcId="{5CEC8442-F4A3-4EE6-B275-FA623D260D5B}" destId="{C8BBF6D6-B082-4CA9-8EA2-E49611EA613D}" srcOrd="0" destOrd="0" presId="urn:microsoft.com/office/officeart/2008/layout/HorizontalMultiLevelHierarchy"/>
    <dgm:cxn modelId="{F2858780-134C-4F93-80FB-CA0AAAE15DC8}" type="presParOf" srcId="{7EC6C00B-5AB4-4E71-B169-6D03EFDCF41F}" destId="{E8B509FD-7F9F-40E6-8FB4-6B044B49BF3B}" srcOrd="0" destOrd="0" presId="urn:microsoft.com/office/officeart/2008/layout/HorizontalMultiLevelHierarchy"/>
    <dgm:cxn modelId="{F9DB41C3-1276-4853-B3F9-E30F6312EC9E}" type="presParOf" srcId="{E8B509FD-7F9F-40E6-8FB4-6B044B49BF3B}" destId="{98DC9BEB-08C5-4021-8ED8-FCF896F2656B}" srcOrd="0" destOrd="0" presId="urn:microsoft.com/office/officeart/2008/layout/HorizontalMultiLevelHierarchy"/>
    <dgm:cxn modelId="{19F3A985-C9BF-48C0-8E6A-408E683DE4F7}" type="presParOf" srcId="{E8B509FD-7F9F-40E6-8FB4-6B044B49BF3B}" destId="{6C19CDF3-3147-4304-B83D-47F936446A59}" srcOrd="1" destOrd="0" presId="urn:microsoft.com/office/officeart/2008/layout/HorizontalMultiLevelHierarchy"/>
    <dgm:cxn modelId="{1EB4E3CD-6757-4617-9922-74DEFF7A58D8}" type="presParOf" srcId="{6C19CDF3-3147-4304-B83D-47F936446A59}" destId="{0FC41CAA-C6CE-409C-8382-81BE1054AE7C}" srcOrd="0" destOrd="0" presId="urn:microsoft.com/office/officeart/2008/layout/HorizontalMultiLevelHierarchy"/>
    <dgm:cxn modelId="{39F83F53-0EB1-40C9-83EE-783DD515A768}" type="presParOf" srcId="{0FC41CAA-C6CE-409C-8382-81BE1054AE7C}" destId="{85E05ACA-AEDA-40D7-884D-EBE045DC1935}" srcOrd="0" destOrd="0" presId="urn:microsoft.com/office/officeart/2008/layout/HorizontalMultiLevelHierarchy"/>
    <dgm:cxn modelId="{A772AE95-CA00-4CF4-8827-400FAAB842DB}" type="presParOf" srcId="{6C19CDF3-3147-4304-B83D-47F936446A59}" destId="{7080E640-8A1F-48E1-9A44-2654DBC6AC7D}" srcOrd="1" destOrd="0" presId="urn:microsoft.com/office/officeart/2008/layout/HorizontalMultiLevelHierarchy"/>
    <dgm:cxn modelId="{ACFAFFBA-CB60-4E92-AD3C-05C4F4C779D9}" type="presParOf" srcId="{7080E640-8A1F-48E1-9A44-2654DBC6AC7D}" destId="{655684AF-B21E-4D3D-88A1-BB6BEF25B7DE}" srcOrd="0" destOrd="0" presId="urn:microsoft.com/office/officeart/2008/layout/HorizontalMultiLevelHierarchy"/>
    <dgm:cxn modelId="{BB4994FC-C0B6-4491-88AE-54C85D3435AD}" type="presParOf" srcId="{7080E640-8A1F-48E1-9A44-2654DBC6AC7D}" destId="{EDCB2CA5-02B2-4914-958B-EFAFDCA86B7E}" srcOrd="1" destOrd="0" presId="urn:microsoft.com/office/officeart/2008/layout/HorizontalMultiLevelHierarchy"/>
    <dgm:cxn modelId="{CF024E46-84A4-45DF-8864-702F4D8BD834}" type="presParOf" srcId="{EDCB2CA5-02B2-4914-958B-EFAFDCA86B7E}" destId="{71A31672-0BF4-4B33-B8D5-94B2B0DB5CCA}" srcOrd="0" destOrd="0" presId="urn:microsoft.com/office/officeart/2008/layout/HorizontalMultiLevelHierarchy"/>
    <dgm:cxn modelId="{A1BBE8D9-359B-4228-8B85-01DD23C84F2D}" type="presParOf" srcId="{71A31672-0BF4-4B33-B8D5-94B2B0DB5CCA}" destId="{520C4219-A6CC-4226-B161-0BD6879ACC4A}" srcOrd="0" destOrd="0" presId="urn:microsoft.com/office/officeart/2008/layout/HorizontalMultiLevelHierarchy"/>
    <dgm:cxn modelId="{9FC9D9D5-193B-4E8A-91A3-F204FE47900E}" type="presParOf" srcId="{EDCB2CA5-02B2-4914-958B-EFAFDCA86B7E}" destId="{EF1CA1BE-11DC-4A53-A744-B229C08CFA52}" srcOrd="1" destOrd="0" presId="urn:microsoft.com/office/officeart/2008/layout/HorizontalMultiLevelHierarchy"/>
    <dgm:cxn modelId="{5389D0B8-FFB3-4B1F-8503-ECA8A9ADE43E}" type="presParOf" srcId="{EF1CA1BE-11DC-4A53-A744-B229C08CFA52}" destId="{2429F4C4-DFB3-42E0-AADB-C3CAD33A3659}" srcOrd="0" destOrd="0" presId="urn:microsoft.com/office/officeart/2008/layout/HorizontalMultiLevelHierarchy"/>
    <dgm:cxn modelId="{9C2BA92A-159D-4838-8E9E-D6328BCE2644}" type="presParOf" srcId="{EF1CA1BE-11DC-4A53-A744-B229C08CFA52}" destId="{92641E38-74A1-4950-92B8-29AC03948E7C}" srcOrd="1" destOrd="0" presId="urn:microsoft.com/office/officeart/2008/layout/HorizontalMultiLevelHierarchy"/>
    <dgm:cxn modelId="{05290EAA-8F93-4250-88A7-179AC2D68E4E}" type="presParOf" srcId="{EDCB2CA5-02B2-4914-958B-EFAFDCA86B7E}" destId="{3E4A97DF-83AF-490B-B104-0CBAA86C7FE1}" srcOrd="2" destOrd="0" presId="urn:microsoft.com/office/officeart/2008/layout/HorizontalMultiLevelHierarchy"/>
    <dgm:cxn modelId="{DD5DF7ED-D57A-457D-9C34-F38738D6AC17}" type="presParOf" srcId="{3E4A97DF-83AF-490B-B104-0CBAA86C7FE1}" destId="{E8F6D8EC-155B-43B2-862C-61387AF6669C}" srcOrd="0" destOrd="0" presId="urn:microsoft.com/office/officeart/2008/layout/HorizontalMultiLevelHierarchy"/>
    <dgm:cxn modelId="{77C92F12-DBE9-49D7-B8E1-57069A10104C}" type="presParOf" srcId="{EDCB2CA5-02B2-4914-958B-EFAFDCA86B7E}" destId="{349CF7E2-6579-4FC5-9079-08760A35C7AA}" srcOrd="3" destOrd="0" presId="urn:microsoft.com/office/officeart/2008/layout/HorizontalMultiLevelHierarchy"/>
    <dgm:cxn modelId="{78B86470-8663-49C6-B6BF-27AC145440D8}" type="presParOf" srcId="{349CF7E2-6579-4FC5-9079-08760A35C7AA}" destId="{45075772-537C-4B66-8BF2-970E4A7EDA2A}" srcOrd="0" destOrd="0" presId="urn:microsoft.com/office/officeart/2008/layout/HorizontalMultiLevelHierarchy"/>
    <dgm:cxn modelId="{8C1A079F-707E-4A17-A6FD-14DDA3A8E79F}" type="presParOf" srcId="{349CF7E2-6579-4FC5-9079-08760A35C7AA}" destId="{8ED410A9-2D27-4CF8-96AA-C4B09FA1306A}" srcOrd="1" destOrd="0" presId="urn:microsoft.com/office/officeart/2008/layout/HorizontalMultiLevelHierarchy"/>
    <dgm:cxn modelId="{B276B620-61DA-43CF-831A-4A4848809965}" type="presParOf" srcId="{EDCB2CA5-02B2-4914-958B-EFAFDCA86B7E}" destId="{4B0DEE9A-5DD2-45DC-8A27-DA84FB4927BB}" srcOrd="4" destOrd="0" presId="urn:microsoft.com/office/officeart/2008/layout/HorizontalMultiLevelHierarchy"/>
    <dgm:cxn modelId="{FBFD7462-9C55-479B-8954-67A5FE029EEB}" type="presParOf" srcId="{4B0DEE9A-5DD2-45DC-8A27-DA84FB4927BB}" destId="{D3533E6C-86E6-4073-9D71-249745A81194}" srcOrd="0" destOrd="0" presId="urn:microsoft.com/office/officeart/2008/layout/HorizontalMultiLevelHierarchy"/>
    <dgm:cxn modelId="{1A579C50-35DB-4831-BD8B-F3B297B2F838}" type="presParOf" srcId="{EDCB2CA5-02B2-4914-958B-EFAFDCA86B7E}" destId="{4209EEB8-D276-40C2-AB1D-B062133FE59C}" srcOrd="5" destOrd="0" presId="urn:microsoft.com/office/officeart/2008/layout/HorizontalMultiLevelHierarchy"/>
    <dgm:cxn modelId="{522043D1-2463-4C0E-959A-6D2A939F86BA}" type="presParOf" srcId="{4209EEB8-D276-40C2-AB1D-B062133FE59C}" destId="{1E520D47-FCC0-4D7C-9A2F-BEDF897D4417}" srcOrd="0" destOrd="0" presId="urn:microsoft.com/office/officeart/2008/layout/HorizontalMultiLevelHierarchy"/>
    <dgm:cxn modelId="{570CF840-2465-4093-BE7E-B3623A757036}" type="presParOf" srcId="{4209EEB8-D276-40C2-AB1D-B062133FE59C}" destId="{172C6FF3-FB88-4176-9698-0436A46AF3A0}" srcOrd="1" destOrd="0" presId="urn:microsoft.com/office/officeart/2008/layout/HorizontalMultiLevelHierarchy"/>
    <dgm:cxn modelId="{8FE70EF1-E803-4FFD-A438-C916CD64228C}" type="presParOf" srcId="{6C19CDF3-3147-4304-B83D-47F936446A59}" destId="{FE6F8F4E-E3B7-4839-B1AA-609D0E1DFD36}" srcOrd="2" destOrd="0" presId="urn:microsoft.com/office/officeart/2008/layout/HorizontalMultiLevelHierarchy"/>
    <dgm:cxn modelId="{7652FD22-1AD7-409D-ADBB-6C0F7EF83E85}" type="presParOf" srcId="{FE6F8F4E-E3B7-4839-B1AA-609D0E1DFD36}" destId="{151B9C8B-EB16-4BA8-B93A-493F3792AB62}" srcOrd="0" destOrd="0" presId="urn:microsoft.com/office/officeart/2008/layout/HorizontalMultiLevelHierarchy"/>
    <dgm:cxn modelId="{F3715F24-3458-4393-AF9F-140D1AC18133}" type="presParOf" srcId="{6C19CDF3-3147-4304-B83D-47F936446A59}" destId="{6DAC2CA0-683E-4307-89C9-C223E5B71E73}" srcOrd="3" destOrd="0" presId="urn:microsoft.com/office/officeart/2008/layout/HorizontalMultiLevelHierarchy"/>
    <dgm:cxn modelId="{6F6328D5-E230-47FE-832C-BDD067A8C6A8}" type="presParOf" srcId="{6DAC2CA0-683E-4307-89C9-C223E5B71E73}" destId="{9F9900AF-5F23-4375-8324-00700C977A7C}" srcOrd="0" destOrd="0" presId="urn:microsoft.com/office/officeart/2008/layout/HorizontalMultiLevelHierarchy"/>
    <dgm:cxn modelId="{92E88467-9538-4FFB-A7C9-09F7717C8E2A}" type="presParOf" srcId="{6DAC2CA0-683E-4307-89C9-C223E5B71E73}" destId="{D48A9421-737A-4733-A613-68A4686DD685}" srcOrd="1" destOrd="0" presId="urn:microsoft.com/office/officeart/2008/layout/HorizontalMultiLevelHierarchy"/>
    <dgm:cxn modelId="{ACEB9EEE-DBE4-434C-89F2-98B0632E5B42}" type="presParOf" srcId="{D48A9421-737A-4733-A613-68A4686DD685}" destId="{53FF57DB-23DA-4123-A05F-EA1BE8D41504}" srcOrd="0" destOrd="0" presId="urn:microsoft.com/office/officeart/2008/layout/HorizontalMultiLevelHierarchy"/>
    <dgm:cxn modelId="{51670D01-6538-4B9D-BCE2-0B1B1ED9EA1D}" type="presParOf" srcId="{53FF57DB-23DA-4123-A05F-EA1BE8D41504}" destId="{9BACEF97-CB3D-497D-A69C-A62E9A7E1236}" srcOrd="0" destOrd="0" presId="urn:microsoft.com/office/officeart/2008/layout/HorizontalMultiLevelHierarchy"/>
    <dgm:cxn modelId="{D09356B5-F488-40A2-B5C7-8F74DFC0550A}" type="presParOf" srcId="{D48A9421-737A-4733-A613-68A4686DD685}" destId="{8570EA65-5AB1-4611-9C8F-2DEC1516270E}" srcOrd="1" destOrd="0" presId="urn:microsoft.com/office/officeart/2008/layout/HorizontalMultiLevelHierarchy"/>
    <dgm:cxn modelId="{E75D329F-92EF-4D81-9AE1-F45297E3D73E}" type="presParOf" srcId="{8570EA65-5AB1-4611-9C8F-2DEC1516270E}" destId="{D4E27C37-901F-451E-BDCF-EBB02C1548C7}" srcOrd="0" destOrd="0" presId="urn:microsoft.com/office/officeart/2008/layout/HorizontalMultiLevelHierarchy"/>
    <dgm:cxn modelId="{DFC72DE4-8FA2-46C5-B699-296A41EDFFD0}" type="presParOf" srcId="{8570EA65-5AB1-4611-9C8F-2DEC1516270E}" destId="{9264339F-EBCC-47EF-B1F6-9779B4727FB4}" srcOrd="1" destOrd="0" presId="urn:microsoft.com/office/officeart/2008/layout/HorizontalMultiLevelHierarchy"/>
    <dgm:cxn modelId="{8E6F1935-A6FD-4042-85A7-FE0E69BE82C3}" type="presParOf" srcId="{D48A9421-737A-4733-A613-68A4686DD685}" destId="{FEF58C50-25ED-4701-A9A6-216DEF44EAFD}" srcOrd="2" destOrd="0" presId="urn:microsoft.com/office/officeart/2008/layout/HorizontalMultiLevelHierarchy"/>
    <dgm:cxn modelId="{8B9D32F7-F9CC-4DAC-A0D4-6E33CE4E342A}" type="presParOf" srcId="{FEF58C50-25ED-4701-A9A6-216DEF44EAFD}" destId="{59F0EC40-4DD7-41D8-AE78-47273FDB6ECD}" srcOrd="0" destOrd="0" presId="urn:microsoft.com/office/officeart/2008/layout/HorizontalMultiLevelHierarchy"/>
    <dgm:cxn modelId="{E30D1FD0-A564-4B29-8A3B-1C4E842916CC}" type="presParOf" srcId="{D48A9421-737A-4733-A613-68A4686DD685}" destId="{3D2111C0-BB0C-4D6E-8936-7E1EE80BE91C}" srcOrd="3" destOrd="0" presId="urn:microsoft.com/office/officeart/2008/layout/HorizontalMultiLevelHierarchy"/>
    <dgm:cxn modelId="{7C5C068E-0146-4A1E-B76C-0EF462146FFD}" type="presParOf" srcId="{3D2111C0-BB0C-4D6E-8936-7E1EE80BE91C}" destId="{DA49C803-F1A0-438E-9F51-F602BF8315F6}" srcOrd="0" destOrd="0" presId="urn:microsoft.com/office/officeart/2008/layout/HorizontalMultiLevelHierarchy"/>
    <dgm:cxn modelId="{1EB25BB5-F517-401B-A46C-02FC1F38D018}" type="presParOf" srcId="{3D2111C0-BB0C-4D6E-8936-7E1EE80BE91C}" destId="{4BB12F2C-CBC1-47E2-BB41-650218F7D9FF}" srcOrd="1" destOrd="0" presId="urn:microsoft.com/office/officeart/2008/layout/HorizontalMultiLevelHierarchy"/>
    <dgm:cxn modelId="{9589A7A9-D6AD-46ED-99D1-764228183726}" type="presParOf" srcId="{6C19CDF3-3147-4304-B83D-47F936446A59}" destId="{0E68A227-F977-4163-B5B3-088A0E12153A}" srcOrd="4" destOrd="0" presId="urn:microsoft.com/office/officeart/2008/layout/HorizontalMultiLevelHierarchy"/>
    <dgm:cxn modelId="{0BB89D10-D587-495F-9E65-84762DAB2889}" type="presParOf" srcId="{0E68A227-F977-4163-B5B3-088A0E12153A}" destId="{7B1B3D42-7116-4525-92F0-ED43CA09639D}" srcOrd="0" destOrd="0" presId="urn:microsoft.com/office/officeart/2008/layout/HorizontalMultiLevelHierarchy"/>
    <dgm:cxn modelId="{40E5C7E1-212E-4522-8B6E-BA8E3CB09FAB}" type="presParOf" srcId="{6C19CDF3-3147-4304-B83D-47F936446A59}" destId="{E8518D04-BF23-4A51-869B-0011A3C1C28C}" srcOrd="5" destOrd="0" presId="urn:microsoft.com/office/officeart/2008/layout/HorizontalMultiLevelHierarchy"/>
    <dgm:cxn modelId="{B8352D42-4589-4FD7-83A1-E41657CB1FB2}" type="presParOf" srcId="{E8518D04-BF23-4A51-869B-0011A3C1C28C}" destId="{6AD8D21A-2D4B-49CC-BA5F-C9FC8AF640A6}" srcOrd="0" destOrd="0" presId="urn:microsoft.com/office/officeart/2008/layout/HorizontalMultiLevelHierarchy"/>
    <dgm:cxn modelId="{95D40EB1-DA36-490D-913B-0981CB89D309}" type="presParOf" srcId="{E8518D04-BF23-4A51-869B-0011A3C1C28C}" destId="{77B1A08C-16E6-43F0-8236-BC4460395CEE}" srcOrd="1" destOrd="0" presId="urn:microsoft.com/office/officeart/2008/layout/HorizontalMultiLevelHierarchy"/>
    <dgm:cxn modelId="{447BA8A4-B42C-462E-9ED5-FAA300731653}" type="presParOf" srcId="{77B1A08C-16E6-43F0-8236-BC4460395CEE}" destId="{A318A3D7-55BA-4D92-B658-6E9797C4F8D8}" srcOrd="0" destOrd="0" presId="urn:microsoft.com/office/officeart/2008/layout/HorizontalMultiLevelHierarchy"/>
    <dgm:cxn modelId="{151B152E-B08D-4CD2-9DC8-01453B365C1F}" type="presParOf" srcId="{A318A3D7-55BA-4D92-B658-6E9797C4F8D8}" destId="{78012DAD-5704-4CC2-9AAE-FF5C4BAEE59A}" srcOrd="0" destOrd="0" presId="urn:microsoft.com/office/officeart/2008/layout/HorizontalMultiLevelHierarchy"/>
    <dgm:cxn modelId="{5150CDCE-C264-4DCA-B28A-AD77E6521B02}" type="presParOf" srcId="{77B1A08C-16E6-43F0-8236-BC4460395CEE}" destId="{86CB646A-1C7C-40A2-92BC-00D81B917CDF}" srcOrd="1" destOrd="0" presId="urn:microsoft.com/office/officeart/2008/layout/HorizontalMultiLevelHierarchy"/>
    <dgm:cxn modelId="{1AFBE500-6CB2-475B-B607-1A18B3709F37}" type="presParOf" srcId="{86CB646A-1C7C-40A2-92BC-00D81B917CDF}" destId="{C8BBF6D6-B082-4CA9-8EA2-E49611EA613D}" srcOrd="0" destOrd="0" presId="urn:microsoft.com/office/officeart/2008/layout/HorizontalMultiLevelHierarchy"/>
    <dgm:cxn modelId="{8BE547BD-4192-4BCA-BE79-4A4E91266FEF}" type="presParOf" srcId="{86CB646A-1C7C-40A2-92BC-00D81B917CDF}" destId="{896F0833-667C-437E-AE62-C9D34FE6644B}" srcOrd="1" destOrd="0" presId="urn:microsoft.com/office/officeart/2008/layout/HorizontalMultiLevelHierarchy"/>
    <dgm:cxn modelId="{412B8676-BC24-4218-BDDB-8BCE86D62D82}" type="presParOf" srcId="{77B1A08C-16E6-43F0-8236-BC4460395CEE}" destId="{FA835E12-E931-4B1A-8262-22005A2AA027}" srcOrd="2" destOrd="0" presId="urn:microsoft.com/office/officeart/2008/layout/HorizontalMultiLevelHierarchy"/>
    <dgm:cxn modelId="{72804A08-87FF-455A-883D-119C9C031F17}" type="presParOf" srcId="{FA835E12-E931-4B1A-8262-22005A2AA027}" destId="{E77D0CE5-05F6-44D8-A3FC-FC2A9A8F48C4}" srcOrd="0" destOrd="0" presId="urn:microsoft.com/office/officeart/2008/layout/HorizontalMultiLevelHierarchy"/>
    <dgm:cxn modelId="{731F2808-7031-466B-B3A0-7CCC86619A86}" type="presParOf" srcId="{77B1A08C-16E6-43F0-8236-BC4460395CEE}" destId="{A78A5321-ED6B-487B-91BD-2BF307BCFEDE}" srcOrd="3" destOrd="0" presId="urn:microsoft.com/office/officeart/2008/layout/HorizontalMultiLevelHierarchy"/>
    <dgm:cxn modelId="{8977CABA-8B57-41A6-A912-AB696DA168B8}" type="presParOf" srcId="{A78A5321-ED6B-487B-91BD-2BF307BCFEDE}" destId="{5020F66D-DFD1-4547-A44E-729711871CA5}" srcOrd="0" destOrd="0" presId="urn:microsoft.com/office/officeart/2008/layout/HorizontalMultiLevelHierarchy"/>
    <dgm:cxn modelId="{B9DF189C-F0B1-4CAC-80E7-FFE03859B14C}" type="presParOf" srcId="{A78A5321-ED6B-487B-91BD-2BF307BCFEDE}" destId="{0C578F7C-848C-4233-96FC-62448B0B9FED}" srcOrd="1" destOrd="0" presId="urn:microsoft.com/office/officeart/2008/layout/HorizontalMultiLevelHierarchy"/>
    <dgm:cxn modelId="{9544C44D-6170-4E37-B461-07A1C6F8ECA3}" type="presParOf" srcId="{6C19CDF3-3147-4304-B83D-47F936446A59}" destId="{4E46A4D2-6A54-4267-A4CA-A346BB324D27}" srcOrd="6" destOrd="0" presId="urn:microsoft.com/office/officeart/2008/layout/HorizontalMultiLevelHierarchy"/>
    <dgm:cxn modelId="{604F1528-0259-444E-A3AD-A4AEE9A2A99D}" type="presParOf" srcId="{4E46A4D2-6A54-4267-A4CA-A346BB324D27}" destId="{4067C474-E883-41F0-BCC9-15F2D64816B1}" srcOrd="0" destOrd="0" presId="urn:microsoft.com/office/officeart/2008/layout/HorizontalMultiLevelHierarchy"/>
    <dgm:cxn modelId="{8A1859DD-1D85-4347-80AD-6A5D489B5957}" type="presParOf" srcId="{6C19CDF3-3147-4304-B83D-47F936446A59}" destId="{24A87E51-9726-4F34-9293-023716B227CC}" srcOrd="7" destOrd="0" presId="urn:microsoft.com/office/officeart/2008/layout/HorizontalMultiLevelHierarchy"/>
    <dgm:cxn modelId="{822191E0-0182-478B-8AAA-B18A9B8FE9C4}" type="presParOf" srcId="{24A87E51-9726-4F34-9293-023716B227CC}" destId="{A3307D25-347D-4AED-80C3-C5C26420FDDD}" srcOrd="0" destOrd="0" presId="urn:microsoft.com/office/officeart/2008/layout/HorizontalMultiLevelHierarchy"/>
    <dgm:cxn modelId="{8F7C7F73-907A-4F4C-91D8-37125ADBA0B9}" type="presParOf" srcId="{24A87E51-9726-4F34-9293-023716B227CC}" destId="{BE135B60-731D-4505-A044-B5DC6BA8D867}" srcOrd="1" destOrd="0" presId="urn:microsoft.com/office/officeart/2008/layout/HorizontalMultiLevelHierarchy"/>
    <dgm:cxn modelId="{A5865134-32B4-4F1F-ACF4-3FAC2EF8C67C}" type="presParOf" srcId="{BE135B60-731D-4505-A044-B5DC6BA8D867}" destId="{105229B5-EC54-4BE3-BEEC-85C83C17D7AB}" srcOrd="0" destOrd="0" presId="urn:microsoft.com/office/officeart/2008/layout/HorizontalMultiLevelHierarchy"/>
    <dgm:cxn modelId="{8BA98363-363C-4FB4-AAD0-A1AD6734796C}" type="presParOf" srcId="{105229B5-EC54-4BE3-BEEC-85C83C17D7AB}" destId="{F7F4F1D1-C5FB-4F35-A53C-FA8A90568234}" srcOrd="0" destOrd="0" presId="urn:microsoft.com/office/officeart/2008/layout/HorizontalMultiLevelHierarchy"/>
    <dgm:cxn modelId="{36C07F27-79E6-4D66-A130-F5667CC11DBC}" type="presParOf" srcId="{BE135B60-731D-4505-A044-B5DC6BA8D867}" destId="{61AEB121-D98D-4480-8DBE-819C08796496}" srcOrd="1" destOrd="0" presId="urn:microsoft.com/office/officeart/2008/layout/HorizontalMultiLevelHierarchy"/>
    <dgm:cxn modelId="{9C7F4347-A532-47CA-A0D1-A8A394506E55}" type="presParOf" srcId="{61AEB121-D98D-4480-8DBE-819C08796496}" destId="{05C82CF0-AF98-47C5-8E53-066035F1A656}" srcOrd="0" destOrd="0" presId="urn:microsoft.com/office/officeart/2008/layout/HorizontalMultiLevelHierarchy"/>
    <dgm:cxn modelId="{6E3463DF-52D8-4734-9E71-B5073FB3B3DD}" type="presParOf" srcId="{61AEB121-D98D-4480-8DBE-819C08796496}" destId="{B84D8049-6E10-4B6F-81BB-033F9677235F}" srcOrd="1" destOrd="0" presId="urn:microsoft.com/office/officeart/2008/layout/HorizontalMultiLevelHierarchy"/>
    <dgm:cxn modelId="{DFB5DAF1-B1E7-4A6E-9875-08F863B37DA4}" type="presParOf" srcId="{BE135B60-731D-4505-A044-B5DC6BA8D867}" destId="{DD16F3B3-2059-4D99-88CD-B89C02C466C4}" srcOrd="2" destOrd="0" presId="urn:microsoft.com/office/officeart/2008/layout/HorizontalMultiLevelHierarchy"/>
    <dgm:cxn modelId="{4A25305D-3C61-4688-AD15-C661037CD574}" type="presParOf" srcId="{DD16F3B3-2059-4D99-88CD-B89C02C466C4}" destId="{AD72F865-14DB-4377-B806-C30F228EFD95}" srcOrd="0" destOrd="0" presId="urn:microsoft.com/office/officeart/2008/layout/HorizontalMultiLevelHierarchy"/>
    <dgm:cxn modelId="{DA633AAA-DE6D-4FE1-B984-581BF6ACA6B1}" type="presParOf" srcId="{BE135B60-731D-4505-A044-B5DC6BA8D867}" destId="{0F657ED2-4053-4A43-99B8-BC4F93DBF3AE}" srcOrd="3" destOrd="0" presId="urn:microsoft.com/office/officeart/2008/layout/HorizontalMultiLevelHierarchy"/>
    <dgm:cxn modelId="{3A5EEDC3-09AC-4EC7-9388-CCC49C5E4974}" type="presParOf" srcId="{0F657ED2-4053-4A43-99B8-BC4F93DBF3AE}" destId="{DB0A30B4-80A1-493F-9DE9-99BBA538DD07}" srcOrd="0" destOrd="0" presId="urn:microsoft.com/office/officeart/2008/layout/HorizontalMultiLevelHierarchy"/>
    <dgm:cxn modelId="{CFF7D078-F8EF-4353-9F48-8842A2C09C4A}" type="presParOf" srcId="{0F657ED2-4053-4A43-99B8-BC4F93DBF3AE}" destId="{0D005941-D946-4E3B-9C02-28990009E2B0}" srcOrd="1" destOrd="0" presId="urn:microsoft.com/office/officeart/2008/layout/HorizontalMultiLevelHierarchy"/>
    <dgm:cxn modelId="{38CE4E96-157C-48F4-91C8-82A90F3F8B04}" type="presParOf" srcId="{BE135B60-731D-4505-A044-B5DC6BA8D867}" destId="{5227CCE8-999A-40A1-9B14-6D0CF59BAD83}" srcOrd="4" destOrd="0" presId="urn:microsoft.com/office/officeart/2008/layout/HorizontalMultiLevelHierarchy"/>
    <dgm:cxn modelId="{E9CA8073-7760-4512-AFD6-01321711E918}" type="presParOf" srcId="{5227CCE8-999A-40A1-9B14-6D0CF59BAD83}" destId="{61FBC0CE-A999-4F28-8F3F-FBAED94557A8}" srcOrd="0" destOrd="0" presId="urn:microsoft.com/office/officeart/2008/layout/HorizontalMultiLevelHierarchy"/>
    <dgm:cxn modelId="{099E88B5-7857-43E2-B61D-452B47478303}" type="presParOf" srcId="{BE135B60-731D-4505-A044-B5DC6BA8D867}" destId="{15E65363-24A6-4F7F-A747-6D74E719DAFE}" srcOrd="5" destOrd="0" presId="urn:microsoft.com/office/officeart/2008/layout/HorizontalMultiLevelHierarchy"/>
    <dgm:cxn modelId="{96488BD6-2C35-494F-8CCB-52C8B72398B5}" type="presParOf" srcId="{15E65363-24A6-4F7F-A747-6D74E719DAFE}" destId="{46686DEC-5579-41BC-97F2-76ED4A97C464}" srcOrd="0" destOrd="0" presId="urn:microsoft.com/office/officeart/2008/layout/HorizontalMultiLevelHierarchy"/>
    <dgm:cxn modelId="{9DA82FE7-F575-4FD3-978E-A7F5ABFC94E9}" type="presParOf" srcId="{15E65363-24A6-4F7F-A747-6D74E719DAFE}" destId="{0B046DAD-0E94-4337-9080-37093FDE1249}" srcOrd="1" destOrd="0" presId="urn:microsoft.com/office/officeart/2008/layout/HorizontalMultiLevelHierarchy"/>
    <dgm:cxn modelId="{D69AD472-148C-439D-B903-2A24A18BADB8}" type="presParOf" srcId="{6C19CDF3-3147-4304-B83D-47F936446A59}" destId="{8FCBC427-C729-4018-8313-6AD0FB10DA26}" srcOrd="8" destOrd="0" presId="urn:microsoft.com/office/officeart/2008/layout/HorizontalMultiLevelHierarchy"/>
    <dgm:cxn modelId="{5C54A74A-E0CE-4CD6-BD4B-2336C87E3E7B}" type="presParOf" srcId="{8FCBC427-C729-4018-8313-6AD0FB10DA26}" destId="{46D53A6D-5B62-4372-8F80-62AC1E7DEA74}" srcOrd="0" destOrd="0" presId="urn:microsoft.com/office/officeart/2008/layout/HorizontalMultiLevelHierarchy"/>
    <dgm:cxn modelId="{D91948B1-6BE7-40A6-AF32-3D4C9FE73FB2}" type="presParOf" srcId="{6C19CDF3-3147-4304-B83D-47F936446A59}" destId="{FDA515CA-FD7D-42FA-B670-6BC57AF9AF44}" srcOrd="9" destOrd="0" presId="urn:microsoft.com/office/officeart/2008/layout/HorizontalMultiLevelHierarchy"/>
    <dgm:cxn modelId="{1BEB146E-D277-43A9-A27C-E9B0AC2EB38B}" type="presParOf" srcId="{FDA515CA-FD7D-42FA-B670-6BC57AF9AF44}" destId="{37FD549F-8B4B-4109-8D76-108FEDE6174C}" srcOrd="0" destOrd="0" presId="urn:microsoft.com/office/officeart/2008/layout/HorizontalMultiLevelHierarchy"/>
    <dgm:cxn modelId="{D3DB460D-FD08-4269-BDE3-213D1AB8CB8F}" type="presParOf" srcId="{FDA515CA-FD7D-42FA-B670-6BC57AF9AF44}" destId="{55E4BE48-2D1D-4B72-934D-67070A0EA157}" srcOrd="1" destOrd="0" presId="urn:microsoft.com/office/officeart/2008/layout/HorizontalMultiLevelHierarchy"/>
    <dgm:cxn modelId="{A84D1DE4-D863-40C9-8287-FD925AAA0010}" type="presParOf" srcId="{55E4BE48-2D1D-4B72-934D-67070A0EA157}" destId="{05071A0A-E45A-4DE7-AE22-8FD1694AA513}" srcOrd="0" destOrd="0" presId="urn:microsoft.com/office/officeart/2008/layout/HorizontalMultiLevelHierarchy"/>
    <dgm:cxn modelId="{54109266-3EAB-4B2E-BA5F-428D4A3FE9D4}" type="presParOf" srcId="{05071A0A-E45A-4DE7-AE22-8FD1694AA513}" destId="{E8196C7A-2205-440B-8BDC-349BB87FA924}" srcOrd="0" destOrd="0" presId="urn:microsoft.com/office/officeart/2008/layout/HorizontalMultiLevelHierarchy"/>
    <dgm:cxn modelId="{296E03D3-14E6-4704-9D60-F4D5713E32FB}" type="presParOf" srcId="{55E4BE48-2D1D-4B72-934D-67070A0EA157}" destId="{C28E6D3F-31B0-4A7C-8409-E9F8E903B533}" srcOrd="1" destOrd="0" presId="urn:microsoft.com/office/officeart/2008/layout/HorizontalMultiLevelHierarchy"/>
    <dgm:cxn modelId="{8666170F-A5EA-44C1-BB7B-70C9AAD6B26D}" type="presParOf" srcId="{C28E6D3F-31B0-4A7C-8409-E9F8E903B533}" destId="{1B867F35-19FA-48C5-B341-1B81F21A1238}" srcOrd="0" destOrd="0" presId="urn:microsoft.com/office/officeart/2008/layout/HorizontalMultiLevelHierarchy"/>
    <dgm:cxn modelId="{6AE1BAED-6981-453B-A8DA-6ABA6DBA503B}" type="presParOf" srcId="{C28E6D3F-31B0-4A7C-8409-E9F8E903B533}" destId="{69991813-E994-429E-BA68-2EDE21FB3313}" srcOrd="1" destOrd="0" presId="urn:microsoft.com/office/officeart/2008/layout/HorizontalMultiLevelHierarchy"/>
    <dgm:cxn modelId="{7DF31C58-A6F2-4BB0-A001-66D4BDCAEA4C}" type="presParOf" srcId="{55E4BE48-2D1D-4B72-934D-67070A0EA157}" destId="{6F3133BB-EC90-4216-9C99-2DC2BEA264A8}" srcOrd="2" destOrd="0" presId="urn:microsoft.com/office/officeart/2008/layout/HorizontalMultiLevelHierarchy"/>
    <dgm:cxn modelId="{0E4033B7-1E11-4851-B15A-1126D950A6A5}" type="presParOf" srcId="{6F3133BB-EC90-4216-9C99-2DC2BEA264A8}" destId="{A32F645F-272A-463B-B2C6-683C9BC7594E}" srcOrd="0" destOrd="0" presId="urn:microsoft.com/office/officeart/2008/layout/HorizontalMultiLevelHierarchy"/>
    <dgm:cxn modelId="{028AE88A-93B5-43DA-81D5-6677F94C395C}" type="presParOf" srcId="{55E4BE48-2D1D-4B72-934D-67070A0EA157}" destId="{6F08F702-5257-4C3C-BDF3-BA7194A91E56}" srcOrd="3" destOrd="0" presId="urn:microsoft.com/office/officeart/2008/layout/HorizontalMultiLevelHierarchy"/>
    <dgm:cxn modelId="{EBDE105F-3B4A-422A-86EA-A8D06F88B06D}" type="presParOf" srcId="{6F08F702-5257-4C3C-BDF3-BA7194A91E56}" destId="{2093DE99-CA32-4EC2-9CA4-887888A420C8}" srcOrd="0" destOrd="0" presId="urn:microsoft.com/office/officeart/2008/layout/HorizontalMultiLevelHierarchy"/>
    <dgm:cxn modelId="{06673EC4-157C-4B4E-BEDA-984C757FD3BD}" type="presParOf" srcId="{6F08F702-5257-4C3C-BDF3-BA7194A91E56}" destId="{4429BF54-B29E-423A-B5FF-52212588CE72}" srcOrd="1" destOrd="0" presId="urn:microsoft.com/office/officeart/2008/layout/HorizontalMultiLevelHierarchy"/>
    <dgm:cxn modelId="{61776CEE-0704-4699-BAA4-3F5EB7EEC822}" type="presParOf" srcId="{55E4BE48-2D1D-4B72-934D-67070A0EA157}" destId="{43792F13-3EF3-4D12-9D17-25F14329E816}" srcOrd="4" destOrd="0" presId="urn:microsoft.com/office/officeart/2008/layout/HorizontalMultiLevelHierarchy"/>
    <dgm:cxn modelId="{F2A02781-68CB-4969-9997-1061AF913528}" type="presParOf" srcId="{43792F13-3EF3-4D12-9D17-25F14329E816}" destId="{70456939-A965-47F2-8102-8EC9C1C545AE}" srcOrd="0" destOrd="0" presId="urn:microsoft.com/office/officeart/2008/layout/HorizontalMultiLevelHierarchy"/>
    <dgm:cxn modelId="{1F78D1B9-226D-42A4-9B9E-04E07C8DA2BE}" type="presParOf" srcId="{55E4BE48-2D1D-4B72-934D-67070A0EA157}" destId="{D77DA3EC-6ADA-48BB-B044-B63CE5F4E91E}" srcOrd="5" destOrd="0" presId="urn:microsoft.com/office/officeart/2008/layout/HorizontalMultiLevelHierarchy"/>
    <dgm:cxn modelId="{E7F44F3E-FD6E-4122-8FD5-53E1FEA52227}" type="presParOf" srcId="{D77DA3EC-6ADA-48BB-B044-B63CE5F4E91E}" destId="{90E97263-AD04-4233-BC34-E29321C730F2}" srcOrd="0" destOrd="0" presId="urn:microsoft.com/office/officeart/2008/layout/HorizontalMultiLevelHierarchy"/>
    <dgm:cxn modelId="{0CE7641D-B705-486F-8BDF-1333679C92B0}" type="presParOf" srcId="{D77DA3EC-6ADA-48BB-B044-B63CE5F4E91E}" destId="{D3B71A51-9A03-43AB-9CD7-FCC9EB1F0C5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792F13-3EF3-4D12-9D17-25F14329E816}">
      <dsp:nvSpPr>
        <dsp:cNvPr id="0" name=""/>
        <dsp:cNvSpPr/>
      </dsp:nvSpPr>
      <dsp:spPr>
        <a:xfrm>
          <a:off x="2897824" y="4409300"/>
          <a:ext cx="202866" cy="386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386560"/>
              </a:lnTo>
              <a:lnTo>
                <a:pt x="202866" y="38656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88343" y="4591666"/>
        <a:ext cx="21827" cy="21827"/>
      </dsp:txXfrm>
    </dsp:sp>
    <dsp:sp modelId="{6F3133BB-EC90-4216-9C99-2DC2BEA264A8}">
      <dsp:nvSpPr>
        <dsp:cNvPr id="0" name=""/>
        <dsp:cNvSpPr/>
      </dsp:nvSpPr>
      <dsp:spPr>
        <a:xfrm>
          <a:off x="2897824" y="4363580"/>
          <a:ext cx="2028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2866" y="4572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4185" y="4404228"/>
        <a:ext cx="10143" cy="10143"/>
      </dsp:txXfrm>
    </dsp:sp>
    <dsp:sp modelId="{05071A0A-E45A-4DE7-AE22-8FD1694AA513}">
      <dsp:nvSpPr>
        <dsp:cNvPr id="0" name=""/>
        <dsp:cNvSpPr/>
      </dsp:nvSpPr>
      <dsp:spPr>
        <a:xfrm>
          <a:off x="2897824" y="4022740"/>
          <a:ext cx="202866" cy="386560"/>
        </a:xfrm>
        <a:custGeom>
          <a:avLst/>
          <a:gdLst/>
          <a:ahLst/>
          <a:cxnLst/>
          <a:rect l="0" t="0" r="0" b="0"/>
          <a:pathLst>
            <a:path>
              <a:moveTo>
                <a:pt x="0" y="386560"/>
              </a:moveTo>
              <a:lnTo>
                <a:pt x="101433" y="38656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88343" y="4205106"/>
        <a:ext cx="21827" cy="21827"/>
      </dsp:txXfrm>
    </dsp:sp>
    <dsp:sp modelId="{8FCBC427-C729-4018-8313-6AD0FB10DA26}">
      <dsp:nvSpPr>
        <dsp:cNvPr id="0" name=""/>
        <dsp:cNvSpPr/>
      </dsp:nvSpPr>
      <dsp:spPr>
        <a:xfrm>
          <a:off x="1680623" y="2476500"/>
          <a:ext cx="202866" cy="1932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1932800"/>
              </a:lnTo>
              <a:lnTo>
                <a:pt x="202866" y="1932800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1733471" y="3394314"/>
        <a:ext cx="97170" cy="97170"/>
      </dsp:txXfrm>
    </dsp:sp>
    <dsp:sp modelId="{5227CCE8-999A-40A1-9B14-6D0CF59BAD83}">
      <dsp:nvSpPr>
        <dsp:cNvPr id="0" name=""/>
        <dsp:cNvSpPr/>
      </dsp:nvSpPr>
      <dsp:spPr>
        <a:xfrm>
          <a:off x="2897824" y="3249620"/>
          <a:ext cx="202866" cy="386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386560"/>
              </a:lnTo>
              <a:lnTo>
                <a:pt x="202866" y="38656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88343" y="3431986"/>
        <a:ext cx="21827" cy="21827"/>
      </dsp:txXfrm>
    </dsp:sp>
    <dsp:sp modelId="{DD16F3B3-2059-4D99-88CD-B89C02C466C4}">
      <dsp:nvSpPr>
        <dsp:cNvPr id="0" name=""/>
        <dsp:cNvSpPr/>
      </dsp:nvSpPr>
      <dsp:spPr>
        <a:xfrm>
          <a:off x="2897824" y="3203900"/>
          <a:ext cx="2028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2866" y="4572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4185" y="3244548"/>
        <a:ext cx="10143" cy="10143"/>
      </dsp:txXfrm>
    </dsp:sp>
    <dsp:sp modelId="{105229B5-EC54-4BE3-BEEC-85C83C17D7AB}">
      <dsp:nvSpPr>
        <dsp:cNvPr id="0" name=""/>
        <dsp:cNvSpPr/>
      </dsp:nvSpPr>
      <dsp:spPr>
        <a:xfrm>
          <a:off x="2897824" y="2863060"/>
          <a:ext cx="202866" cy="386560"/>
        </a:xfrm>
        <a:custGeom>
          <a:avLst/>
          <a:gdLst/>
          <a:ahLst/>
          <a:cxnLst/>
          <a:rect l="0" t="0" r="0" b="0"/>
          <a:pathLst>
            <a:path>
              <a:moveTo>
                <a:pt x="0" y="386560"/>
              </a:moveTo>
              <a:lnTo>
                <a:pt x="101433" y="38656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88343" y="3045426"/>
        <a:ext cx="21827" cy="21827"/>
      </dsp:txXfrm>
    </dsp:sp>
    <dsp:sp modelId="{4E46A4D2-6A54-4267-A4CA-A346BB324D27}">
      <dsp:nvSpPr>
        <dsp:cNvPr id="0" name=""/>
        <dsp:cNvSpPr/>
      </dsp:nvSpPr>
      <dsp:spPr>
        <a:xfrm>
          <a:off x="1680623" y="2476500"/>
          <a:ext cx="202866" cy="773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773120"/>
              </a:lnTo>
              <a:lnTo>
                <a:pt x="202866" y="773120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762074" y="2843077"/>
        <a:ext cx="39964" cy="39964"/>
      </dsp:txXfrm>
    </dsp:sp>
    <dsp:sp modelId="{FA835E12-E931-4B1A-8262-22005A2AA027}">
      <dsp:nvSpPr>
        <dsp:cNvPr id="0" name=""/>
        <dsp:cNvSpPr/>
      </dsp:nvSpPr>
      <dsp:spPr>
        <a:xfrm>
          <a:off x="2897824" y="2283219"/>
          <a:ext cx="202866" cy="193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193280"/>
              </a:lnTo>
              <a:lnTo>
                <a:pt x="202866" y="19328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2252" y="2372854"/>
        <a:ext cx="14010" cy="14010"/>
      </dsp:txXfrm>
    </dsp:sp>
    <dsp:sp modelId="{A318A3D7-55BA-4D92-B658-6E9797C4F8D8}">
      <dsp:nvSpPr>
        <dsp:cNvPr id="0" name=""/>
        <dsp:cNvSpPr/>
      </dsp:nvSpPr>
      <dsp:spPr>
        <a:xfrm>
          <a:off x="2897824" y="2089939"/>
          <a:ext cx="202866" cy="193280"/>
        </a:xfrm>
        <a:custGeom>
          <a:avLst/>
          <a:gdLst/>
          <a:ahLst/>
          <a:cxnLst/>
          <a:rect l="0" t="0" r="0" b="0"/>
          <a:pathLst>
            <a:path>
              <a:moveTo>
                <a:pt x="0" y="193280"/>
              </a:moveTo>
              <a:lnTo>
                <a:pt x="101433" y="19328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2252" y="2179574"/>
        <a:ext cx="14010" cy="14010"/>
      </dsp:txXfrm>
    </dsp:sp>
    <dsp:sp modelId="{0E68A227-F977-4163-B5B3-088A0E12153A}">
      <dsp:nvSpPr>
        <dsp:cNvPr id="0" name=""/>
        <dsp:cNvSpPr/>
      </dsp:nvSpPr>
      <dsp:spPr>
        <a:xfrm>
          <a:off x="1680623" y="2283219"/>
          <a:ext cx="202866" cy="193280"/>
        </a:xfrm>
        <a:custGeom>
          <a:avLst/>
          <a:gdLst/>
          <a:ahLst/>
          <a:cxnLst/>
          <a:rect l="0" t="0" r="0" b="0"/>
          <a:pathLst>
            <a:path>
              <a:moveTo>
                <a:pt x="0" y="193280"/>
              </a:moveTo>
              <a:lnTo>
                <a:pt x="101433" y="19328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775051" y="2372854"/>
        <a:ext cx="14010" cy="14010"/>
      </dsp:txXfrm>
    </dsp:sp>
    <dsp:sp modelId="{FEF58C50-25ED-4701-A9A6-216DEF44EAFD}">
      <dsp:nvSpPr>
        <dsp:cNvPr id="0" name=""/>
        <dsp:cNvSpPr/>
      </dsp:nvSpPr>
      <dsp:spPr>
        <a:xfrm>
          <a:off x="2897824" y="1510099"/>
          <a:ext cx="202866" cy="193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193280"/>
              </a:lnTo>
              <a:lnTo>
                <a:pt x="202866" y="19328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2252" y="1599734"/>
        <a:ext cx="14010" cy="14010"/>
      </dsp:txXfrm>
    </dsp:sp>
    <dsp:sp modelId="{53FF57DB-23DA-4123-A05F-EA1BE8D41504}">
      <dsp:nvSpPr>
        <dsp:cNvPr id="0" name=""/>
        <dsp:cNvSpPr/>
      </dsp:nvSpPr>
      <dsp:spPr>
        <a:xfrm>
          <a:off x="2897824" y="1316819"/>
          <a:ext cx="202866" cy="193280"/>
        </a:xfrm>
        <a:custGeom>
          <a:avLst/>
          <a:gdLst/>
          <a:ahLst/>
          <a:cxnLst/>
          <a:rect l="0" t="0" r="0" b="0"/>
          <a:pathLst>
            <a:path>
              <a:moveTo>
                <a:pt x="0" y="193280"/>
              </a:moveTo>
              <a:lnTo>
                <a:pt x="101433" y="19328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2252" y="1406454"/>
        <a:ext cx="14010" cy="14010"/>
      </dsp:txXfrm>
    </dsp:sp>
    <dsp:sp modelId="{FE6F8F4E-E3B7-4839-B1AA-609D0E1DFD36}">
      <dsp:nvSpPr>
        <dsp:cNvPr id="0" name=""/>
        <dsp:cNvSpPr/>
      </dsp:nvSpPr>
      <dsp:spPr>
        <a:xfrm>
          <a:off x="1680623" y="1510099"/>
          <a:ext cx="202866" cy="966400"/>
        </a:xfrm>
        <a:custGeom>
          <a:avLst/>
          <a:gdLst/>
          <a:ahLst/>
          <a:cxnLst/>
          <a:rect l="0" t="0" r="0" b="0"/>
          <a:pathLst>
            <a:path>
              <a:moveTo>
                <a:pt x="0" y="966400"/>
              </a:moveTo>
              <a:lnTo>
                <a:pt x="101433" y="96640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757370" y="1968613"/>
        <a:ext cx="49373" cy="49373"/>
      </dsp:txXfrm>
    </dsp:sp>
    <dsp:sp modelId="{4B0DEE9A-5DD2-45DC-8A27-DA84FB4927BB}">
      <dsp:nvSpPr>
        <dsp:cNvPr id="0" name=""/>
        <dsp:cNvSpPr/>
      </dsp:nvSpPr>
      <dsp:spPr>
        <a:xfrm>
          <a:off x="2897824" y="543699"/>
          <a:ext cx="202866" cy="386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386560"/>
              </a:lnTo>
              <a:lnTo>
                <a:pt x="202866" y="38656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88343" y="726065"/>
        <a:ext cx="21827" cy="21827"/>
      </dsp:txXfrm>
    </dsp:sp>
    <dsp:sp modelId="{3E4A97DF-83AF-490B-B104-0CBAA86C7FE1}">
      <dsp:nvSpPr>
        <dsp:cNvPr id="0" name=""/>
        <dsp:cNvSpPr/>
      </dsp:nvSpPr>
      <dsp:spPr>
        <a:xfrm>
          <a:off x="2897824" y="497979"/>
          <a:ext cx="2028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2866" y="4572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4185" y="538627"/>
        <a:ext cx="10143" cy="10143"/>
      </dsp:txXfrm>
    </dsp:sp>
    <dsp:sp modelId="{71A31672-0BF4-4B33-B8D5-94B2B0DB5CCA}">
      <dsp:nvSpPr>
        <dsp:cNvPr id="0" name=""/>
        <dsp:cNvSpPr/>
      </dsp:nvSpPr>
      <dsp:spPr>
        <a:xfrm>
          <a:off x="2897824" y="157139"/>
          <a:ext cx="202866" cy="386560"/>
        </a:xfrm>
        <a:custGeom>
          <a:avLst/>
          <a:gdLst/>
          <a:ahLst/>
          <a:cxnLst/>
          <a:rect l="0" t="0" r="0" b="0"/>
          <a:pathLst>
            <a:path>
              <a:moveTo>
                <a:pt x="0" y="386560"/>
              </a:moveTo>
              <a:lnTo>
                <a:pt x="101433" y="38656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88343" y="339505"/>
        <a:ext cx="21827" cy="21827"/>
      </dsp:txXfrm>
    </dsp:sp>
    <dsp:sp modelId="{0FC41CAA-C6CE-409C-8382-81BE1054AE7C}">
      <dsp:nvSpPr>
        <dsp:cNvPr id="0" name=""/>
        <dsp:cNvSpPr/>
      </dsp:nvSpPr>
      <dsp:spPr>
        <a:xfrm>
          <a:off x="1680623" y="543699"/>
          <a:ext cx="202866" cy="1932800"/>
        </a:xfrm>
        <a:custGeom>
          <a:avLst/>
          <a:gdLst/>
          <a:ahLst/>
          <a:cxnLst/>
          <a:rect l="0" t="0" r="0" b="0"/>
          <a:pathLst>
            <a:path>
              <a:moveTo>
                <a:pt x="0" y="1932800"/>
              </a:moveTo>
              <a:lnTo>
                <a:pt x="101433" y="193280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1733471" y="1461514"/>
        <a:ext cx="97170" cy="97170"/>
      </dsp:txXfrm>
    </dsp:sp>
    <dsp:sp modelId="{98DC9BEB-08C5-4021-8ED8-FCF896F2656B}">
      <dsp:nvSpPr>
        <dsp:cNvPr id="0" name=""/>
        <dsp:cNvSpPr/>
      </dsp:nvSpPr>
      <dsp:spPr>
        <a:xfrm rot="16200000">
          <a:off x="712188" y="2321875"/>
          <a:ext cx="1627621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Home Page</a:t>
          </a:r>
        </a:p>
      </dsp:txBody>
      <dsp:txXfrm>
        <a:off x="712188" y="2321875"/>
        <a:ext cx="1627621" cy="309248"/>
      </dsp:txXfrm>
    </dsp:sp>
    <dsp:sp modelId="{655684AF-B21E-4D3D-88A1-BB6BEF25B7DE}">
      <dsp:nvSpPr>
        <dsp:cNvPr id="0" name=""/>
        <dsp:cNvSpPr/>
      </dsp:nvSpPr>
      <dsp:spPr>
        <a:xfrm>
          <a:off x="1883490" y="38907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Events</a:t>
          </a:r>
        </a:p>
      </dsp:txBody>
      <dsp:txXfrm>
        <a:off x="1883490" y="389075"/>
        <a:ext cx="1014333" cy="309248"/>
      </dsp:txXfrm>
    </dsp:sp>
    <dsp:sp modelId="{2429F4C4-DFB3-42E0-AADB-C3CAD33A3659}">
      <dsp:nvSpPr>
        <dsp:cNvPr id="0" name=""/>
        <dsp:cNvSpPr/>
      </dsp:nvSpPr>
      <dsp:spPr>
        <a:xfrm>
          <a:off x="3100690" y="251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View Events</a:t>
          </a:r>
        </a:p>
      </dsp:txBody>
      <dsp:txXfrm>
        <a:off x="3100690" y="2515"/>
        <a:ext cx="1014333" cy="309248"/>
      </dsp:txXfrm>
    </dsp:sp>
    <dsp:sp modelId="{45075772-537C-4B66-8BF2-970E4A7EDA2A}">
      <dsp:nvSpPr>
        <dsp:cNvPr id="0" name=""/>
        <dsp:cNvSpPr/>
      </dsp:nvSpPr>
      <dsp:spPr>
        <a:xfrm>
          <a:off x="3100690" y="38907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reate Events</a:t>
          </a:r>
        </a:p>
      </dsp:txBody>
      <dsp:txXfrm>
        <a:off x="3100690" y="389075"/>
        <a:ext cx="1014333" cy="309248"/>
      </dsp:txXfrm>
    </dsp:sp>
    <dsp:sp modelId="{1E520D47-FCC0-4D7C-9A2F-BEDF897D4417}">
      <dsp:nvSpPr>
        <dsp:cNvPr id="0" name=""/>
        <dsp:cNvSpPr/>
      </dsp:nvSpPr>
      <dsp:spPr>
        <a:xfrm>
          <a:off x="3100690" y="77563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Join Events</a:t>
          </a:r>
        </a:p>
      </dsp:txBody>
      <dsp:txXfrm>
        <a:off x="3100690" y="775635"/>
        <a:ext cx="1014333" cy="309248"/>
      </dsp:txXfrm>
    </dsp:sp>
    <dsp:sp modelId="{9F9900AF-5F23-4375-8324-00700C977A7C}">
      <dsp:nvSpPr>
        <dsp:cNvPr id="0" name=""/>
        <dsp:cNvSpPr/>
      </dsp:nvSpPr>
      <dsp:spPr>
        <a:xfrm>
          <a:off x="1883490" y="135547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Stories</a:t>
          </a:r>
        </a:p>
      </dsp:txBody>
      <dsp:txXfrm>
        <a:off x="1883490" y="1355475"/>
        <a:ext cx="1014333" cy="309248"/>
      </dsp:txXfrm>
    </dsp:sp>
    <dsp:sp modelId="{D4E27C37-901F-451E-BDCF-EBB02C1548C7}">
      <dsp:nvSpPr>
        <dsp:cNvPr id="0" name=""/>
        <dsp:cNvSpPr/>
      </dsp:nvSpPr>
      <dsp:spPr>
        <a:xfrm>
          <a:off x="3100690" y="116219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View Stories</a:t>
          </a:r>
        </a:p>
      </dsp:txBody>
      <dsp:txXfrm>
        <a:off x="3100690" y="1162195"/>
        <a:ext cx="1014333" cy="309248"/>
      </dsp:txXfrm>
    </dsp:sp>
    <dsp:sp modelId="{DA49C803-F1A0-438E-9F51-F602BF8315F6}">
      <dsp:nvSpPr>
        <dsp:cNvPr id="0" name=""/>
        <dsp:cNvSpPr/>
      </dsp:nvSpPr>
      <dsp:spPr>
        <a:xfrm>
          <a:off x="3100690" y="154875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Add Stories</a:t>
          </a:r>
        </a:p>
      </dsp:txBody>
      <dsp:txXfrm>
        <a:off x="3100690" y="1548755"/>
        <a:ext cx="1014333" cy="309248"/>
      </dsp:txXfrm>
    </dsp:sp>
    <dsp:sp modelId="{6AD8D21A-2D4B-49CC-BA5F-C9FC8AF640A6}">
      <dsp:nvSpPr>
        <dsp:cNvPr id="0" name=""/>
        <dsp:cNvSpPr/>
      </dsp:nvSpPr>
      <dsp:spPr>
        <a:xfrm>
          <a:off x="1883490" y="212859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Search</a:t>
          </a:r>
        </a:p>
      </dsp:txBody>
      <dsp:txXfrm>
        <a:off x="1883490" y="2128595"/>
        <a:ext cx="1014333" cy="309248"/>
      </dsp:txXfrm>
    </dsp:sp>
    <dsp:sp modelId="{C8BBF6D6-B082-4CA9-8EA2-E49611EA613D}">
      <dsp:nvSpPr>
        <dsp:cNvPr id="0" name=""/>
        <dsp:cNvSpPr/>
      </dsp:nvSpPr>
      <dsp:spPr>
        <a:xfrm>
          <a:off x="3100690" y="193531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Search by Category</a:t>
          </a:r>
        </a:p>
      </dsp:txBody>
      <dsp:txXfrm>
        <a:off x="3100690" y="1935315"/>
        <a:ext cx="1014333" cy="309248"/>
      </dsp:txXfrm>
    </dsp:sp>
    <dsp:sp modelId="{5020F66D-DFD1-4547-A44E-729711871CA5}">
      <dsp:nvSpPr>
        <dsp:cNvPr id="0" name=""/>
        <dsp:cNvSpPr/>
      </dsp:nvSpPr>
      <dsp:spPr>
        <a:xfrm>
          <a:off x="3100690" y="232187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View Upcoming Events</a:t>
          </a:r>
        </a:p>
      </dsp:txBody>
      <dsp:txXfrm>
        <a:off x="3100690" y="2321875"/>
        <a:ext cx="1014333" cy="309248"/>
      </dsp:txXfrm>
    </dsp:sp>
    <dsp:sp modelId="{A3307D25-347D-4AED-80C3-C5C26420FDDD}">
      <dsp:nvSpPr>
        <dsp:cNvPr id="0" name=""/>
        <dsp:cNvSpPr/>
      </dsp:nvSpPr>
      <dsp:spPr>
        <a:xfrm>
          <a:off x="1883490" y="309499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ommunities</a:t>
          </a:r>
        </a:p>
      </dsp:txBody>
      <dsp:txXfrm>
        <a:off x="1883490" y="3094996"/>
        <a:ext cx="1014333" cy="309248"/>
      </dsp:txXfrm>
    </dsp:sp>
    <dsp:sp modelId="{05C82CF0-AF98-47C5-8E53-066035F1A656}">
      <dsp:nvSpPr>
        <dsp:cNvPr id="0" name=""/>
        <dsp:cNvSpPr/>
      </dsp:nvSpPr>
      <dsp:spPr>
        <a:xfrm>
          <a:off x="3100690" y="270843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View Communities</a:t>
          </a:r>
        </a:p>
      </dsp:txBody>
      <dsp:txXfrm>
        <a:off x="3100690" y="2708436"/>
        <a:ext cx="1014333" cy="309248"/>
      </dsp:txXfrm>
    </dsp:sp>
    <dsp:sp modelId="{DB0A30B4-80A1-493F-9DE9-99BBA538DD07}">
      <dsp:nvSpPr>
        <dsp:cNvPr id="0" name=""/>
        <dsp:cNvSpPr/>
      </dsp:nvSpPr>
      <dsp:spPr>
        <a:xfrm>
          <a:off x="3100690" y="309499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reate Communities</a:t>
          </a:r>
        </a:p>
      </dsp:txBody>
      <dsp:txXfrm>
        <a:off x="3100690" y="3094996"/>
        <a:ext cx="1014333" cy="309248"/>
      </dsp:txXfrm>
    </dsp:sp>
    <dsp:sp modelId="{46686DEC-5579-41BC-97F2-76ED4A97C464}">
      <dsp:nvSpPr>
        <dsp:cNvPr id="0" name=""/>
        <dsp:cNvSpPr/>
      </dsp:nvSpPr>
      <dsp:spPr>
        <a:xfrm>
          <a:off x="3100690" y="348155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Join Communities</a:t>
          </a:r>
        </a:p>
      </dsp:txBody>
      <dsp:txXfrm>
        <a:off x="3100690" y="3481556"/>
        <a:ext cx="1014333" cy="309248"/>
      </dsp:txXfrm>
    </dsp:sp>
    <dsp:sp modelId="{37FD549F-8B4B-4109-8D76-108FEDE6174C}">
      <dsp:nvSpPr>
        <dsp:cNvPr id="0" name=""/>
        <dsp:cNvSpPr/>
      </dsp:nvSpPr>
      <dsp:spPr>
        <a:xfrm>
          <a:off x="1883490" y="425467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Profile</a:t>
          </a:r>
        </a:p>
      </dsp:txBody>
      <dsp:txXfrm>
        <a:off x="1883490" y="4254676"/>
        <a:ext cx="1014333" cy="309248"/>
      </dsp:txXfrm>
    </dsp:sp>
    <dsp:sp modelId="{1B867F35-19FA-48C5-B341-1B81F21A1238}">
      <dsp:nvSpPr>
        <dsp:cNvPr id="0" name=""/>
        <dsp:cNvSpPr/>
      </dsp:nvSpPr>
      <dsp:spPr>
        <a:xfrm>
          <a:off x="3100690" y="386811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Edit Profile</a:t>
          </a:r>
        </a:p>
      </dsp:txBody>
      <dsp:txXfrm>
        <a:off x="3100690" y="3868116"/>
        <a:ext cx="1014333" cy="309248"/>
      </dsp:txXfrm>
    </dsp:sp>
    <dsp:sp modelId="{2093DE99-CA32-4EC2-9CA4-887888A420C8}">
      <dsp:nvSpPr>
        <dsp:cNvPr id="0" name=""/>
        <dsp:cNvSpPr/>
      </dsp:nvSpPr>
      <dsp:spPr>
        <a:xfrm>
          <a:off x="3100690" y="425467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View Profile</a:t>
          </a:r>
        </a:p>
      </dsp:txBody>
      <dsp:txXfrm>
        <a:off x="3100690" y="4254676"/>
        <a:ext cx="1014333" cy="309248"/>
      </dsp:txXfrm>
    </dsp:sp>
    <dsp:sp modelId="{90E97263-AD04-4233-BC34-E29321C730F2}">
      <dsp:nvSpPr>
        <dsp:cNvPr id="0" name=""/>
        <dsp:cNvSpPr/>
      </dsp:nvSpPr>
      <dsp:spPr>
        <a:xfrm>
          <a:off x="3100690" y="464123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hange Password</a:t>
          </a:r>
        </a:p>
      </dsp:txBody>
      <dsp:txXfrm>
        <a:off x="3100690" y="4641236"/>
        <a:ext cx="1014333" cy="309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9905-7C8D-4003-962B-8C8B323F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8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's Meet</vt:lpstr>
    </vt:vector>
  </TitlesOfParts>
  <Company>HP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's Meet</dc:title>
  <dc:subject>Group ID: 05</dc:subject>
  <dc:creator>Zeel Modi</dc:creator>
  <cp:keywords/>
  <dc:description/>
  <cp:lastModifiedBy>Zeel Modi</cp:lastModifiedBy>
  <cp:revision>48</cp:revision>
  <dcterms:created xsi:type="dcterms:W3CDTF">2017-12-13T15:58:00Z</dcterms:created>
  <dcterms:modified xsi:type="dcterms:W3CDTF">2017-12-15T18:29:00Z</dcterms:modified>
</cp:coreProperties>
</file>